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0A" w:rsidRPr="004C7618" w:rsidRDefault="0032790A" w:rsidP="003279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C76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32790A" w:rsidRPr="004C7618" w:rsidRDefault="0032790A" w:rsidP="003279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C76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ая школа № 4</w:t>
      </w:r>
    </w:p>
    <w:p w:rsidR="0032790A" w:rsidRDefault="0032790A" w:rsidP="0032790A">
      <w:pPr>
        <w:tabs>
          <w:tab w:val="left" w:pos="9288"/>
        </w:tabs>
        <w:spacing w:line="240" w:lineRule="auto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790A" w:rsidRDefault="0032790A" w:rsidP="0032790A">
      <w:pPr>
        <w:tabs>
          <w:tab w:val="left" w:pos="9288"/>
        </w:tabs>
        <w:spacing w:line="240" w:lineRule="auto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790A" w:rsidRDefault="00363DD4" w:rsidP="0032790A">
      <w:pPr>
        <w:tabs>
          <w:tab w:val="left" w:pos="9288"/>
        </w:tabs>
        <w:spacing w:line="240" w:lineRule="auto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7620</wp:posOffset>
            </wp:positionV>
            <wp:extent cx="6801485" cy="1690370"/>
            <wp:effectExtent l="19050" t="0" r="0" b="0"/>
            <wp:wrapThrough wrapText="bothSides">
              <wp:wrapPolygon edited="0">
                <wp:start x="-60" y="0"/>
                <wp:lineTo x="-60" y="21421"/>
                <wp:lineTo x="21598" y="21421"/>
                <wp:lineTo x="21598" y="0"/>
                <wp:lineTo x="-60" y="0"/>
              </wp:wrapPolygon>
            </wp:wrapThrough>
            <wp:docPr id="1" name="Рисунок 1" descr="C:\Documents and Settings\User\Рабочий стол\Рабочие программы 19-20\титул печать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абочие программы 19-20\титул печать 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90A" w:rsidRDefault="0032790A" w:rsidP="00363DD4">
      <w:pPr>
        <w:tabs>
          <w:tab w:val="left" w:pos="928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2790A" w:rsidRDefault="0032790A" w:rsidP="0032790A">
      <w:pPr>
        <w:tabs>
          <w:tab w:val="left" w:pos="9288"/>
        </w:tabs>
        <w:spacing w:line="240" w:lineRule="auto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790A" w:rsidRDefault="0032790A" w:rsidP="0032790A">
      <w:pPr>
        <w:tabs>
          <w:tab w:val="left" w:pos="9288"/>
        </w:tabs>
        <w:spacing w:line="240" w:lineRule="auto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790A" w:rsidRDefault="0032790A" w:rsidP="0032790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DCC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2790A" w:rsidRDefault="0032790A" w:rsidP="0032790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790A" w:rsidRPr="00542DCC" w:rsidRDefault="0032790A" w:rsidP="0032790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790A" w:rsidRPr="00542DCC" w:rsidRDefault="0032790A" w:rsidP="0032790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 предмета  « Иностранный язык (английский язык)»</w:t>
      </w:r>
    </w:p>
    <w:p w:rsidR="0032790A" w:rsidRPr="00542DCC" w:rsidRDefault="0032790A" w:rsidP="0032790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9 классы</w:t>
      </w:r>
    </w:p>
    <w:p w:rsidR="0032790A" w:rsidRPr="00542DCC" w:rsidRDefault="0032790A" w:rsidP="0032790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90A" w:rsidRDefault="0032790A" w:rsidP="0032790A">
      <w:pPr>
        <w:tabs>
          <w:tab w:val="left" w:pos="928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2790A" w:rsidRDefault="0032790A" w:rsidP="0032790A">
      <w:pPr>
        <w:tabs>
          <w:tab w:val="left" w:pos="928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2790A" w:rsidRDefault="0032790A" w:rsidP="0032790A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90A" w:rsidRDefault="0032790A" w:rsidP="0032790A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90A" w:rsidRDefault="0032790A" w:rsidP="0032790A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90A" w:rsidRDefault="0032790A" w:rsidP="0032790A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90A" w:rsidRDefault="0032790A" w:rsidP="0032790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и: </w:t>
      </w:r>
      <w:proofErr w:type="spellStart"/>
      <w:r>
        <w:rPr>
          <w:rFonts w:ascii="Times New Roman" w:hAnsi="Times New Roman"/>
          <w:sz w:val="28"/>
          <w:szCs w:val="28"/>
        </w:rPr>
        <w:t>Гостю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, Козлова О.А., </w:t>
      </w:r>
    </w:p>
    <w:p w:rsidR="0032790A" w:rsidRDefault="0032790A" w:rsidP="0032790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английского языка</w:t>
      </w:r>
    </w:p>
    <w:p w:rsidR="0032790A" w:rsidRDefault="0032790A" w:rsidP="0032790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валификационной категории.</w:t>
      </w:r>
    </w:p>
    <w:p w:rsidR="0032790A" w:rsidRDefault="0032790A" w:rsidP="0032790A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90A" w:rsidRDefault="0032790A" w:rsidP="0032790A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90A" w:rsidRDefault="0032790A" w:rsidP="0032790A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90A" w:rsidRDefault="0032790A" w:rsidP="0032790A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уфимск </w:t>
      </w:r>
    </w:p>
    <w:p w:rsidR="0032790A" w:rsidRPr="006A03F6" w:rsidRDefault="0032790A" w:rsidP="0032790A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3F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2790A" w:rsidRPr="006A03F6" w:rsidRDefault="0032790A" w:rsidP="00327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A03F6">
        <w:rPr>
          <w:rFonts w:ascii="Times New Roman" w:hAnsi="Times New Roman"/>
          <w:b/>
          <w:sz w:val="24"/>
          <w:szCs w:val="24"/>
          <w:u w:val="single"/>
        </w:rPr>
        <w:t>Программа по английскому языку составлена на основании следующих нормативно – правовых  документов:</w:t>
      </w:r>
      <w:r w:rsidRPr="006A03F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2790A" w:rsidRPr="006A03F6" w:rsidRDefault="0032790A" w:rsidP="0032790A">
      <w:pPr>
        <w:pStyle w:val="1"/>
        <w:ind w:firstLine="709"/>
        <w:jc w:val="both"/>
        <w:rPr>
          <w:szCs w:val="24"/>
        </w:rPr>
      </w:pPr>
      <w:r w:rsidRPr="006A03F6">
        <w:rPr>
          <w:szCs w:val="24"/>
        </w:rPr>
        <w:t>1. Ф</w:t>
      </w:r>
      <w:r w:rsidRPr="00361FF4">
        <w:rPr>
          <w:szCs w:val="24"/>
        </w:rPr>
        <w:t xml:space="preserve">едеральный государственный образовательный стандарт основного общего </w:t>
      </w:r>
      <w:r>
        <w:rPr>
          <w:szCs w:val="24"/>
        </w:rPr>
        <w:t xml:space="preserve">образования,2010г. </w:t>
      </w:r>
      <w:proofErr w:type="gramStart"/>
      <w:r>
        <w:rPr>
          <w:szCs w:val="24"/>
          <w:u w:val="single"/>
        </w:rPr>
        <w:t>«</w:t>
      </w:r>
      <w:r w:rsidRPr="00066A2F">
        <w:rPr>
          <w:szCs w:val="24"/>
          <w:u w:val="single"/>
        </w:rPr>
        <w:t xml:space="preserve">Изменения в примерную основную образовательную программу ООО, одобренную Федеральным учебно-методическим объединением по общему образованию» от 8 апреля </w:t>
      </w:r>
      <w:smartTag w:uri="urn:schemas-microsoft-com:office:smarttags" w:element="metricconverter">
        <w:smartTagPr>
          <w:attr w:name="ProductID" w:val="2015 г"/>
        </w:smartTagPr>
        <w:r w:rsidRPr="00066A2F">
          <w:rPr>
            <w:szCs w:val="24"/>
            <w:u w:val="single"/>
          </w:rPr>
          <w:t>2015 г</w:t>
        </w:r>
      </w:smartTag>
      <w:r w:rsidRPr="00066A2F">
        <w:rPr>
          <w:szCs w:val="24"/>
          <w:u w:val="single"/>
        </w:rPr>
        <w:t>. № 1/15, примерная рабочая программа).</w:t>
      </w:r>
      <w:r w:rsidRPr="00361FF4">
        <w:rPr>
          <w:szCs w:val="24"/>
        </w:rPr>
        <w:t xml:space="preserve"> </w:t>
      </w:r>
      <w:proofErr w:type="gramEnd"/>
    </w:p>
    <w:p w:rsidR="0032790A" w:rsidRDefault="0032790A" w:rsidP="0032790A">
      <w:pPr>
        <w:pStyle w:val="1"/>
        <w:ind w:firstLine="709"/>
        <w:jc w:val="both"/>
        <w:rPr>
          <w:szCs w:val="24"/>
        </w:rPr>
      </w:pPr>
      <w:r w:rsidRPr="006A03F6">
        <w:rPr>
          <w:szCs w:val="24"/>
        </w:rPr>
        <w:t>2. Примерные программы по учебным предметам. Иностранный язык. 5-9 классы. - М.: Просвещение, 201</w:t>
      </w:r>
      <w:r>
        <w:rPr>
          <w:szCs w:val="24"/>
        </w:rPr>
        <w:t>5</w:t>
      </w:r>
      <w:r w:rsidRPr="006A03F6">
        <w:rPr>
          <w:szCs w:val="24"/>
        </w:rPr>
        <w:t>.</w:t>
      </w:r>
    </w:p>
    <w:p w:rsidR="0032790A" w:rsidRDefault="0032790A" w:rsidP="003279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19D7">
        <w:rPr>
          <w:rFonts w:ascii="Times New Roman" w:hAnsi="Times New Roman"/>
          <w:sz w:val="24"/>
          <w:szCs w:val="24"/>
        </w:rPr>
        <w:t>3. УМК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3F7E">
        <w:rPr>
          <w:rFonts w:ascii="Times New Roman" w:hAnsi="Times New Roman"/>
          <w:sz w:val="24"/>
          <w:szCs w:val="24"/>
        </w:rPr>
        <w:t>Английский язык</w:t>
      </w:r>
      <w:r>
        <w:rPr>
          <w:rFonts w:ascii="Times New Roman" w:hAnsi="Times New Roman"/>
          <w:sz w:val="24"/>
          <w:szCs w:val="24"/>
        </w:rPr>
        <w:t xml:space="preserve">. 5кл. В 2ч. Ч.1: учебник/ О.В. Афанасьева, И.В. Михеева, К.М. </w:t>
      </w:r>
      <w:proofErr w:type="spellStart"/>
      <w:r>
        <w:rPr>
          <w:rFonts w:ascii="Times New Roman" w:hAnsi="Times New Roman"/>
          <w:sz w:val="24"/>
          <w:szCs w:val="24"/>
        </w:rPr>
        <w:t>Барабанова</w:t>
      </w:r>
      <w:proofErr w:type="spellEnd"/>
      <w:r>
        <w:rPr>
          <w:rFonts w:ascii="Times New Roman" w:hAnsi="Times New Roman"/>
          <w:sz w:val="24"/>
          <w:szCs w:val="24"/>
        </w:rPr>
        <w:t>. – 3-е изд., стереотип. – М.: Дрофа, 2015. – 136 с.: ил. + 1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BD5B0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OM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аудиоприложение</w:t>
      </w:r>
      <w:proofErr w:type="spellEnd"/>
      <w:r>
        <w:rPr>
          <w:rFonts w:ascii="Times New Roman" w:hAnsi="Times New Roman"/>
          <w:sz w:val="24"/>
          <w:szCs w:val="24"/>
        </w:rPr>
        <w:t>. – (</w:t>
      </w:r>
      <w:r>
        <w:rPr>
          <w:rFonts w:ascii="Times New Roman" w:hAnsi="Times New Roman"/>
          <w:sz w:val="24"/>
          <w:szCs w:val="24"/>
          <w:lang w:val="en-US"/>
        </w:rPr>
        <w:t>Rainbow</w:t>
      </w:r>
      <w:r w:rsidRPr="00BD5B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).</w:t>
      </w:r>
    </w:p>
    <w:p w:rsidR="0032790A" w:rsidRDefault="0032790A" w:rsidP="0032790A">
      <w:pPr>
        <w:shd w:val="clear" w:color="auto" w:fill="FFFFFF"/>
        <w:tabs>
          <w:tab w:val="left" w:pos="567"/>
          <w:tab w:val="left" w:pos="822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43F7E">
        <w:rPr>
          <w:rFonts w:ascii="Times New Roman" w:hAnsi="Times New Roman"/>
          <w:sz w:val="24"/>
          <w:szCs w:val="24"/>
        </w:rPr>
        <w:t>Английский язык</w:t>
      </w:r>
      <w:r>
        <w:rPr>
          <w:rFonts w:ascii="Times New Roman" w:hAnsi="Times New Roman"/>
          <w:sz w:val="24"/>
          <w:szCs w:val="24"/>
        </w:rPr>
        <w:t xml:space="preserve">. 5кл. В 2ч. Ч.2: учебник/ О.В. Афанасьева, И.В. Михеева, К.М. </w:t>
      </w:r>
      <w:proofErr w:type="spellStart"/>
      <w:r>
        <w:rPr>
          <w:rFonts w:ascii="Times New Roman" w:hAnsi="Times New Roman"/>
          <w:sz w:val="24"/>
          <w:szCs w:val="24"/>
        </w:rPr>
        <w:t>Барабанова</w:t>
      </w:r>
      <w:proofErr w:type="spellEnd"/>
      <w:r>
        <w:rPr>
          <w:rFonts w:ascii="Times New Roman" w:hAnsi="Times New Roman"/>
          <w:sz w:val="24"/>
          <w:szCs w:val="24"/>
        </w:rPr>
        <w:t>. – 3-е изд., стереотип. – М.: Дрофа, 2015. – 176 с.: ил. + 1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143F7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OM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аудиоприложение</w:t>
      </w:r>
      <w:proofErr w:type="spellEnd"/>
      <w:r>
        <w:rPr>
          <w:rFonts w:ascii="Times New Roman" w:hAnsi="Times New Roman"/>
          <w:sz w:val="24"/>
          <w:szCs w:val="24"/>
        </w:rPr>
        <w:t>. – (</w:t>
      </w:r>
      <w:r>
        <w:rPr>
          <w:rFonts w:ascii="Times New Roman" w:hAnsi="Times New Roman"/>
          <w:sz w:val="24"/>
          <w:szCs w:val="24"/>
          <w:lang w:val="en-US"/>
        </w:rPr>
        <w:t>Rainbow</w:t>
      </w:r>
      <w:r w:rsidRPr="00143F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).</w:t>
      </w:r>
    </w:p>
    <w:p w:rsidR="0032790A" w:rsidRDefault="0032790A" w:rsidP="0032790A">
      <w:pPr>
        <w:shd w:val="clear" w:color="auto" w:fill="FFFFFF"/>
        <w:tabs>
          <w:tab w:val="left" w:pos="567"/>
          <w:tab w:val="left" w:pos="822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19D7">
        <w:rPr>
          <w:rFonts w:ascii="Times New Roman" w:hAnsi="Times New Roman"/>
          <w:sz w:val="24"/>
          <w:szCs w:val="24"/>
        </w:rPr>
        <w:t xml:space="preserve">Английский язык. 6 </w:t>
      </w:r>
      <w:proofErr w:type="spellStart"/>
      <w:r w:rsidRPr="00C219D7">
        <w:rPr>
          <w:rFonts w:ascii="Times New Roman" w:hAnsi="Times New Roman"/>
          <w:sz w:val="24"/>
          <w:szCs w:val="24"/>
        </w:rPr>
        <w:t>кл</w:t>
      </w:r>
      <w:proofErr w:type="spellEnd"/>
      <w:r w:rsidRPr="00C219D7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9D7">
        <w:rPr>
          <w:rFonts w:ascii="Times New Roman" w:hAnsi="Times New Roman"/>
          <w:sz w:val="24"/>
          <w:szCs w:val="24"/>
        </w:rPr>
        <w:t xml:space="preserve">2 ч. Ч. 1: учебник /О. В. Афанасьева, И. В. Михеева, К. М. Баранова. </w:t>
      </w:r>
      <w:r>
        <w:rPr>
          <w:rFonts w:ascii="Times New Roman" w:hAnsi="Times New Roman"/>
          <w:sz w:val="24"/>
          <w:szCs w:val="24"/>
        </w:rPr>
        <w:t xml:space="preserve">– 4-е изд., стереотип </w:t>
      </w:r>
      <w:r w:rsidRPr="00C219D7">
        <w:rPr>
          <w:rFonts w:ascii="Times New Roman" w:hAnsi="Times New Roman"/>
          <w:sz w:val="24"/>
          <w:szCs w:val="24"/>
        </w:rPr>
        <w:t>– М.: Дрофа, 201</w:t>
      </w:r>
      <w:r>
        <w:rPr>
          <w:rFonts w:ascii="Times New Roman" w:hAnsi="Times New Roman"/>
          <w:sz w:val="24"/>
          <w:szCs w:val="24"/>
        </w:rPr>
        <w:t>6</w:t>
      </w:r>
      <w:r w:rsidRPr="00C219D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–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44с.: ил. - </w:t>
      </w:r>
      <w:r w:rsidRPr="00C219D7">
        <w:rPr>
          <w:rFonts w:ascii="Times New Roman" w:hAnsi="Times New Roman"/>
          <w:sz w:val="24"/>
          <w:szCs w:val="24"/>
        </w:rPr>
        <w:t>(</w:t>
      </w:r>
      <w:r w:rsidRPr="00C219D7">
        <w:rPr>
          <w:rFonts w:ascii="Times New Roman" w:hAnsi="Times New Roman"/>
          <w:sz w:val="24"/>
          <w:szCs w:val="24"/>
          <w:lang w:val="en-US"/>
        </w:rPr>
        <w:t>Rainbow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r w:rsidRPr="00C219D7">
        <w:rPr>
          <w:rFonts w:ascii="Times New Roman" w:hAnsi="Times New Roman"/>
          <w:sz w:val="24"/>
          <w:szCs w:val="24"/>
          <w:lang w:val="en-US"/>
        </w:rPr>
        <w:t>English</w:t>
      </w:r>
      <w:r w:rsidRPr="00C219D7">
        <w:rPr>
          <w:rFonts w:ascii="Times New Roman" w:hAnsi="Times New Roman"/>
          <w:sz w:val="24"/>
          <w:szCs w:val="24"/>
        </w:rPr>
        <w:t>).</w:t>
      </w:r>
    </w:p>
    <w:p w:rsidR="0032790A" w:rsidRDefault="0032790A" w:rsidP="0032790A">
      <w:pPr>
        <w:shd w:val="clear" w:color="auto" w:fill="FFFFFF"/>
        <w:tabs>
          <w:tab w:val="left" w:pos="567"/>
          <w:tab w:val="left" w:pos="822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19D7">
        <w:rPr>
          <w:rFonts w:ascii="Times New Roman" w:hAnsi="Times New Roman"/>
          <w:sz w:val="24"/>
          <w:szCs w:val="24"/>
        </w:rPr>
        <w:t xml:space="preserve">Английский язык. 6 </w:t>
      </w:r>
      <w:proofErr w:type="spellStart"/>
      <w:r w:rsidRPr="00C219D7">
        <w:rPr>
          <w:rFonts w:ascii="Times New Roman" w:hAnsi="Times New Roman"/>
          <w:sz w:val="24"/>
          <w:szCs w:val="24"/>
        </w:rPr>
        <w:t>кл</w:t>
      </w:r>
      <w:proofErr w:type="spellEnd"/>
      <w:r w:rsidRPr="00C219D7">
        <w:rPr>
          <w:rFonts w:ascii="Times New Roman" w:hAnsi="Times New Roman"/>
          <w:sz w:val="24"/>
          <w:szCs w:val="24"/>
        </w:rPr>
        <w:t>. В</w:t>
      </w:r>
      <w:proofErr w:type="gramStart"/>
      <w:r w:rsidRPr="00C219D7">
        <w:rPr>
          <w:rFonts w:ascii="Times New Roman" w:hAnsi="Times New Roman"/>
          <w:sz w:val="24"/>
          <w:szCs w:val="24"/>
        </w:rPr>
        <w:t>2</w:t>
      </w:r>
      <w:proofErr w:type="gramEnd"/>
      <w:r w:rsidRPr="00C219D7">
        <w:rPr>
          <w:rFonts w:ascii="Times New Roman" w:hAnsi="Times New Roman"/>
          <w:sz w:val="24"/>
          <w:szCs w:val="24"/>
        </w:rPr>
        <w:t xml:space="preserve"> ч. Ч. 2: учебник /О. В. Афанасьева, И. В. Михеева, К. М. Баранова. – М.: Дрофа, 201</w:t>
      </w:r>
      <w:r>
        <w:rPr>
          <w:rFonts w:ascii="Times New Roman" w:hAnsi="Times New Roman"/>
          <w:sz w:val="24"/>
          <w:szCs w:val="24"/>
        </w:rPr>
        <w:t>6</w:t>
      </w:r>
      <w:r w:rsidRPr="00C219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176с.: ил. </w:t>
      </w:r>
      <w:r w:rsidRPr="00C219D7">
        <w:rPr>
          <w:rFonts w:ascii="Times New Roman" w:hAnsi="Times New Roman"/>
          <w:sz w:val="24"/>
          <w:szCs w:val="24"/>
        </w:rPr>
        <w:t xml:space="preserve"> - (</w:t>
      </w:r>
      <w:r w:rsidRPr="00C219D7">
        <w:rPr>
          <w:rFonts w:ascii="Times New Roman" w:hAnsi="Times New Roman"/>
          <w:sz w:val="24"/>
          <w:szCs w:val="24"/>
          <w:lang w:val="en-US"/>
        </w:rPr>
        <w:t>Rainbow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r w:rsidRPr="00C219D7">
        <w:rPr>
          <w:rFonts w:ascii="Times New Roman" w:hAnsi="Times New Roman"/>
          <w:sz w:val="24"/>
          <w:szCs w:val="24"/>
          <w:lang w:val="en-US"/>
        </w:rPr>
        <w:t>English</w:t>
      </w:r>
      <w:r w:rsidRPr="00C219D7">
        <w:rPr>
          <w:rFonts w:ascii="Times New Roman" w:hAnsi="Times New Roman"/>
          <w:sz w:val="24"/>
          <w:szCs w:val="24"/>
        </w:rPr>
        <w:t>).</w:t>
      </w:r>
    </w:p>
    <w:p w:rsidR="0032790A" w:rsidRDefault="0032790A" w:rsidP="0032790A">
      <w:pPr>
        <w:shd w:val="clear" w:color="auto" w:fill="FFFFFF"/>
        <w:tabs>
          <w:tab w:val="left" w:pos="567"/>
          <w:tab w:val="left" w:pos="822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19D7">
        <w:rPr>
          <w:rFonts w:ascii="Times New Roman" w:hAnsi="Times New Roman"/>
          <w:sz w:val="24"/>
          <w:szCs w:val="24"/>
        </w:rPr>
        <w:t xml:space="preserve">Английский язык. </w:t>
      </w:r>
      <w:r>
        <w:rPr>
          <w:rFonts w:ascii="Times New Roman" w:hAnsi="Times New Roman"/>
          <w:sz w:val="24"/>
          <w:szCs w:val="24"/>
        </w:rPr>
        <w:t>7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9D7">
        <w:rPr>
          <w:rFonts w:ascii="Times New Roman" w:hAnsi="Times New Roman"/>
          <w:sz w:val="24"/>
          <w:szCs w:val="24"/>
        </w:rPr>
        <w:t>кл</w:t>
      </w:r>
      <w:proofErr w:type="spellEnd"/>
      <w:r w:rsidRPr="00C219D7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9D7">
        <w:rPr>
          <w:rFonts w:ascii="Times New Roman" w:hAnsi="Times New Roman"/>
          <w:sz w:val="24"/>
          <w:szCs w:val="24"/>
        </w:rPr>
        <w:t xml:space="preserve">2 ч. Ч. 1: учебник /О. В. Афанасьева, И. В. Михеева, К. М. Баранова. </w:t>
      </w:r>
      <w:r>
        <w:rPr>
          <w:rFonts w:ascii="Times New Roman" w:hAnsi="Times New Roman"/>
          <w:sz w:val="24"/>
          <w:szCs w:val="24"/>
        </w:rPr>
        <w:t xml:space="preserve">– 3-е изд., пересмотр </w:t>
      </w:r>
      <w:r w:rsidRPr="00C219D7">
        <w:rPr>
          <w:rFonts w:ascii="Times New Roman" w:hAnsi="Times New Roman"/>
          <w:sz w:val="24"/>
          <w:szCs w:val="24"/>
        </w:rPr>
        <w:t>– М.: Дрофа, 201</w:t>
      </w:r>
      <w:r>
        <w:rPr>
          <w:rFonts w:ascii="Times New Roman" w:hAnsi="Times New Roman"/>
          <w:sz w:val="24"/>
          <w:szCs w:val="24"/>
        </w:rPr>
        <w:t>6</w:t>
      </w:r>
      <w:r w:rsidRPr="00C219D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–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44с.: ил. - </w:t>
      </w:r>
      <w:r w:rsidRPr="00C219D7">
        <w:rPr>
          <w:rFonts w:ascii="Times New Roman" w:hAnsi="Times New Roman"/>
          <w:sz w:val="24"/>
          <w:szCs w:val="24"/>
        </w:rPr>
        <w:t>(</w:t>
      </w:r>
      <w:r w:rsidRPr="00C219D7">
        <w:rPr>
          <w:rFonts w:ascii="Times New Roman" w:hAnsi="Times New Roman"/>
          <w:sz w:val="24"/>
          <w:szCs w:val="24"/>
          <w:lang w:val="en-US"/>
        </w:rPr>
        <w:t>Rainbow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r w:rsidRPr="00C219D7">
        <w:rPr>
          <w:rFonts w:ascii="Times New Roman" w:hAnsi="Times New Roman"/>
          <w:sz w:val="24"/>
          <w:szCs w:val="24"/>
          <w:lang w:val="en-US"/>
        </w:rPr>
        <w:t>English</w:t>
      </w:r>
      <w:r w:rsidRPr="00C219D7">
        <w:rPr>
          <w:rFonts w:ascii="Times New Roman" w:hAnsi="Times New Roman"/>
          <w:sz w:val="24"/>
          <w:szCs w:val="24"/>
        </w:rPr>
        <w:t>).</w:t>
      </w:r>
    </w:p>
    <w:p w:rsidR="0032790A" w:rsidRDefault="0032790A" w:rsidP="0032790A">
      <w:pPr>
        <w:shd w:val="clear" w:color="auto" w:fill="FFFFFF"/>
        <w:tabs>
          <w:tab w:val="left" w:pos="567"/>
          <w:tab w:val="left" w:pos="822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19D7">
        <w:rPr>
          <w:rFonts w:ascii="Times New Roman" w:hAnsi="Times New Roman"/>
          <w:sz w:val="24"/>
          <w:szCs w:val="24"/>
        </w:rPr>
        <w:t xml:space="preserve">Английский язык. </w:t>
      </w:r>
      <w:r>
        <w:rPr>
          <w:rFonts w:ascii="Times New Roman" w:hAnsi="Times New Roman"/>
          <w:sz w:val="24"/>
          <w:szCs w:val="24"/>
        </w:rPr>
        <w:t>7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9D7">
        <w:rPr>
          <w:rFonts w:ascii="Times New Roman" w:hAnsi="Times New Roman"/>
          <w:sz w:val="24"/>
          <w:szCs w:val="24"/>
        </w:rPr>
        <w:t>кл</w:t>
      </w:r>
      <w:proofErr w:type="spellEnd"/>
      <w:r w:rsidRPr="00C219D7">
        <w:rPr>
          <w:rFonts w:ascii="Times New Roman" w:hAnsi="Times New Roman"/>
          <w:sz w:val="24"/>
          <w:szCs w:val="24"/>
        </w:rPr>
        <w:t>. В</w:t>
      </w:r>
      <w:proofErr w:type="gramStart"/>
      <w:r w:rsidRPr="00C219D7">
        <w:rPr>
          <w:rFonts w:ascii="Times New Roman" w:hAnsi="Times New Roman"/>
          <w:sz w:val="24"/>
          <w:szCs w:val="24"/>
        </w:rPr>
        <w:t>2</w:t>
      </w:r>
      <w:proofErr w:type="gramEnd"/>
      <w:r w:rsidRPr="00C219D7">
        <w:rPr>
          <w:rFonts w:ascii="Times New Roman" w:hAnsi="Times New Roman"/>
          <w:sz w:val="24"/>
          <w:szCs w:val="24"/>
        </w:rPr>
        <w:t xml:space="preserve"> ч. Ч. 2: учебник /О. В. Афанасьева, И. В. Михеева, К. М. Баранова. –</w:t>
      </w:r>
      <w:r>
        <w:rPr>
          <w:rFonts w:ascii="Times New Roman" w:hAnsi="Times New Roman"/>
          <w:sz w:val="24"/>
          <w:szCs w:val="24"/>
        </w:rPr>
        <w:t>3-е изд., пересмотр</w:t>
      </w:r>
      <w:r w:rsidRPr="00C219D7">
        <w:rPr>
          <w:rFonts w:ascii="Times New Roman" w:hAnsi="Times New Roman"/>
          <w:sz w:val="24"/>
          <w:szCs w:val="24"/>
        </w:rPr>
        <w:t xml:space="preserve"> М.: Дрофа, 201</w:t>
      </w:r>
      <w:r>
        <w:rPr>
          <w:rFonts w:ascii="Times New Roman" w:hAnsi="Times New Roman"/>
          <w:sz w:val="24"/>
          <w:szCs w:val="24"/>
        </w:rPr>
        <w:t>6</w:t>
      </w:r>
      <w:r w:rsidRPr="00C219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176с.: ил. </w:t>
      </w:r>
      <w:r w:rsidRPr="00C219D7">
        <w:rPr>
          <w:rFonts w:ascii="Times New Roman" w:hAnsi="Times New Roman"/>
          <w:sz w:val="24"/>
          <w:szCs w:val="24"/>
        </w:rPr>
        <w:t xml:space="preserve"> - (</w:t>
      </w:r>
      <w:r w:rsidRPr="00C219D7">
        <w:rPr>
          <w:rFonts w:ascii="Times New Roman" w:hAnsi="Times New Roman"/>
          <w:sz w:val="24"/>
          <w:szCs w:val="24"/>
          <w:lang w:val="en-US"/>
        </w:rPr>
        <w:t>Rainbow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r w:rsidRPr="00C219D7">
        <w:rPr>
          <w:rFonts w:ascii="Times New Roman" w:hAnsi="Times New Roman"/>
          <w:sz w:val="24"/>
          <w:szCs w:val="24"/>
          <w:lang w:val="en-US"/>
        </w:rPr>
        <w:t>English</w:t>
      </w:r>
      <w:r w:rsidRPr="00C219D7">
        <w:rPr>
          <w:rFonts w:ascii="Times New Roman" w:hAnsi="Times New Roman"/>
          <w:sz w:val="24"/>
          <w:szCs w:val="24"/>
        </w:rPr>
        <w:t>).</w:t>
      </w:r>
    </w:p>
    <w:p w:rsidR="0032790A" w:rsidRDefault="0032790A" w:rsidP="0032790A">
      <w:pPr>
        <w:shd w:val="clear" w:color="auto" w:fill="FFFFFF"/>
        <w:tabs>
          <w:tab w:val="left" w:pos="567"/>
          <w:tab w:val="left" w:pos="822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19D7">
        <w:rPr>
          <w:rFonts w:ascii="Times New Roman" w:hAnsi="Times New Roman"/>
          <w:sz w:val="24"/>
          <w:szCs w:val="24"/>
        </w:rPr>
        <w:t xml:space="preserve">Английский язык. </w:t>
      </w:r>
      <w:r>
        <w:rPr>
          <w:rFonts w:ascii="Times New Roman" w:hAnsi="Times New Roman"/>
          <w:sz w:val="24"/>
          <w:szCs w:val="24"/>
        </w:rPr>
        <w:t>8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9D7">
        <w:rPr>
          <w:rFonts w:ascii="Times New Roman" w:hAnsi="Times New Roman"/>
          <w:sz w:val="24"/>
          <w:szCs w:val="24"/>
        </w:rPr>
        <w:t>кл</w:t>
      </w:r>
      <w:proofErr w:type="spellEnd"/>
      <w:r w:rsidRPr="00C219D7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9D7">
        <w:rPr>
          <w:rFonts w:ascii="Times New Roman" w:hAnsi="Times New Roman"/>
          <w:sz w:val="24"/>
          <w:szCs w:val="24"/>
        </w:rPr>
        <w:t xml:space="preserve">2 ч. Ч. 1: учебник /О. В. Афанасьева, И. В. Михеева, К. М. Баранова. </w:t>
      </w:r>
      <w:r>
        <w:rPr>
          <w:rFonts w:ascii="Times New Roman" w:hAnsi="Times New Roman"/>
          <w:sz w:val="24"/>
          <w:szCs w:val="24"/>
        </w:rPr>
        <w:t xml:space="preserve">– 4-е изд., стереотип </w:t>
      </w:r>
      <w:r w:rsidRPr="00C219D7">
        <w:rPr>
          <w:rFonts w:ascii="Times New Roman" w:hAnsi="Times New Roman"/>
          <w:sz w:val="24"/>
          <w:szCs w:val="24"/>
        </w:rPr>
        <w:t>– М.: Дрофа, 201</w:t>
      </w:r>
      <w:r>
        <w:rPr>
          <w:rFonts w:ascii="Times New Roman" w:hAnsi="Times New Roman"/>
          <w:sz w:val="24"/>
          <w:szCs w:val="24"/>
        </w:rPr>
        <w:t>9</w:t>
      </w:r>
      <w:r w:rsidRPr="00C219D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–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44с.: ил. - </w:t>
      </w:r>
      <w:r w:rsidRPr="00C219D7">
        <w:rPr>
          <w:rFonts w:ascii="Times New Roman" w:hAnsi="Times New Roman"/>
          <w:sz w:val="24"/>
          <w:szCs w:val="24"/>
        </w:rPr>
        <w:t>(</w:t>
      </w:r>
      <w:r w:rsidRPr="00C219D7">
        <w:rPr>
          <w:rFonts w:ascii="Times New Roman" w:hAnsi="Times New Roman"/>
          <w:sz w:val="24"/>
          <w:szCs w:val="24"/>
          <w:lang w:val="en-US"/>
        </w:rPr>
        <w:t>Rainbow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r w:rsidRPr="00C219D7">
        <w:rPr>
          <w:rFonts w:ascii="Times New Roman" w:hAnsi="Times New Roman"/>
          <w:sz w:val="24"/>
          <w:szCs w:val="24"/>
          <w:lang w:val="en-US"/>
        </w:rPr>
        <w:t>English</w:t>
      </w:r>
      <w:r w:rsidRPr="00C219D7">
        <w:rPr>
          <w:rFonts w:ascii="Times New Roman" w:hAnsi="Times New Roman"/>
          <w:sz w:val="24"/>
          <w:szCs w:val="24"/>
        </w:rPr>
        <w:t>).</w:t>
      </w:r>
    </w:p>
    <w:p w:rsidR="0032790A" w:rsidRDefault="0032790A" w:rsidP="0032790A">
      <w:pPr>
        <w:shd w:val="clear" w:color="auto" w:fill="FFFFFF"/>
        <w:tabs>
          <w:tab w:val="left" w:pos="567"/>
          <w:tab w:val="left" w:pos="822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19D7">
        <w:rPr>
          <w:rFonts w:ascii="Times New Roman" w:hAnsi="Times New Roman"/>
          <w:sz w:val="24"/>
          <w:szCs w:val="24"/>
        </w:rPr>
        <w:t xml:space="preserve">Английский язык. </w:t>
      </w:r>
      <w:r>
        <w:rPr>
          <w:rFonts w:ascii="Times New Roman" w:hAnsi="Times New Roman"/>
          <w:sz w:val="24"/>
          <w:szCs w:val="24"/>
        </w:rPr>
        <w:t>8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9D7">
        <w:rPr>
          <w:rFonts w:ascii="Times New Roman" w:hAnsi="Times New Roman"/>
          <w:sz w:val="24"/>
          <w:szCs w:val="24"/>
        </w:rPr>
        <w:t>кл</w:t>
      </w:r>
      <w:proofErr w:type="spellEnd"/>
      <w:r w:rsidRPr="00C219D7">
        <w:rPr>
          <w:rFonts w:ascii="Times New Roman" w:hAnsi="Times New Roman"/>
          <w:sz w:val="24"/>
          <w:szCs w:val="24"/>
        </w:rPr>
        <w:t>. В</w:t>
      </w:r>
      <w:proofErr w:type="gramStart"/>
      <w:r w:rsidRPr="00C219D7">
        <w:rPr>
          <w:rFonts w:ascii="Times New Roman" w:hAnsi="Times New Roman"/>
          <w:sz w:val="24"/>
          <w:szCs w:val="24"/>
        </w:rPr>
        <w:t>2</w:t>
      </w:r>
      <w:proofErr w:type="gramEnd"/>
      <w:r w:rsidRPr="00C219D7">
        <w:rPr>
          <w:rFonts w:ascii="Times New Roman" w:hAnsi="Times New Roman"/>
          <w:sz w:val="24"/>
          <w:szCs w:val="24"/>
        </w:rPr>
        <w:t xml:space="preserve"> ч. Ч. 2: учебник /О. В. Афанасьева, И. В. Михеева, К. М. Баранова. – М.: Дрофа, 201</w:t>
      </w:r>
      <w:r>
        <w:rPr>
          <w:rFonts w:ascii="Times New Roman" w:hAnsi="Times New Roman"/>
          <w:sz w:val="24"/>
          <w:szCs w:val="24"/>
        </w:rPr>
        <w:t>9</w:t>
      </w:r>
      <w:r w:rsidRPr="00C219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176с.: ил. </w:t>
      </w:r>
      <w:r w:rsidRPr="00C219D7">
        <w:rPr>
          <w:rFonts w:ascii="Times New Roman" w:hAnsi="Times New Roman"/>
          <w:sz w:val="24"/>
          <w:szCs w:val="24"/>
        </w:rPr>
        <w:t xml:space="preserve"> - (</w:t>
      </w:r>
      <w:r w:rsidRPr="00C219D7">
        <w:rPr>
          <w:rFonts w:ascii="Times New Roman" w:hAnsi="Times New Roman"/>
          <w:sz w:val="24"/>
          <w:szCs w:val="24"/>
          <w:lang w:val="en-US"/>
        </w:rPr>
        <w:t>Rainbow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r w:rsidRPr="00C219D7">
        <w:rPr>
          <w:rFonts w:ascii="Times New Roman" w:hAnsi="Times New Roman"/>
          <w:sz w:val="24"/>
          <w:szCs w:val="24"/>
          <w:lang w:val="en-US"/>
        </w:rPr>
        <w:t>English</w:t>
      </w:r>
      <w:r w:rsidRPr="00C219D7">
        <w:rPr>
          <w:rFonts w:ascii="Times New Roman" w:hAnsi="Times New Roman"/>
          <w:sz w:val="24"/>
          <w:szCs w:val="24"/>
        </w:rPr>
        <w:t>).</w:t>
      </w:r>
    </w:p>
    <w:p w:rsidR="0032790A" w:rsidRDefault="0032790A" w:rsidP="0032790A">
      <w:pPr>
        <w:shd w:val="clear" w:color="auto" w:fill="FFFFFF"/>
        <w:tabs>
          <w:tab w:val="left" w:pos="567"/>
          <w:tab w:val="left" w:pos="822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19D7">
        <w:rPr>
          <w:rFonts w:ascii="Times New Roman" w:hAnsi="Times New Roman"/>
          <w:sz w:val="24"/>
          <w:szCs w:val="24"/>
        </w:rPr>
        <w:t xml:space="preserve">Английский язык. </w:t>
      </w:r>
      <w:r>
        <w:rPr>
          <w:rFonts w:ascii="Times New Roman" w:hAnsi="Times New Roman"/>
          <w:sz w:val="24"/>
          <w:szCs w:val="24"/>
        </w:rPr>
        <w:t>9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9D7">
        <w:rPr>
          <w:rFonts w:ascii="Times New Roman" w:hAnsi="Times New Roman"/>
          <w:sz w:val="24"/>
          <w:szCs w:val="24"/>
        </w:rPr>
        <w:t>кл</w:t>
      </w:r>
      <w:proofErr w:type="spellEnd"/>
      <w:r w:rsidRPr="00C219D7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9D7">
        <w:rPr>
          <w:rFonts w:ascii="Times New Roman" w:hAnsi="Times New Roman"/>
          <w:sz w:val="24"/>
          <w:szCs w:val="24"/>
        </w:rPr>
        <w:t xml:space="preserve">2 ч. Ч. 1: учебник /О. В. Афанасьева, И. В. Михеева, К. М. Баранова. </w:t>
      </w:r>
      <w:r>
        <w:rPr>
          <w:rFonts w:ascii="Times New Roman" w:hAnsi="Times New Roman"/>
          <w:sz w:val="24"/>
          <w:szCs w:val="24"/>
        </w:rPr>
        <w:t xml:space="preserve">– 3-е изд., пересмотр </w:t>
      </w:r>
      <w:r w:rsidRPr="00C219D7">
        <w:rPr>
          <w:rFonts w:ascii="Times New Roman" w:hAnsi="Times New Roman"/>
          <w:sz w:val="24"/>
          <w:szCs w:val="24"/>
        </w:rPr>
        <w:t>– М.: Дрофа, 201</w:t>
      </w:r>
      <w:r>
        <w:rPr>
          <w:rFonts w:ascii="Times New Roman" w:hAnsi="Times New Roman"/>
          <w:sz w:val="24"/>
          <w:szCs w:val="24"/>
        </w:rPr>
        <w:t>9</w:t>
      </w:r>
      <w:r w:rsidRPr="00C219D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–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44с.: ил. - </w:t>
      </w:r>
      <w:r w:rsidRPr="00C219D7">
        <w:rPr>
          <w:rFonts w:ascii="Times New Roman" w:hAnsi="Times New Roman"/>
          <w:sz w:val="24"/>
          <w:szCs w:val="24"/>
        </w:rPr>
        <w:t>(</w:t>
      </w:r>
      <w:r w:rsidRPr="00C219D7">
        <w:rPr>
          <w:rFonts w:ascii="Times New Roman" w:hAnsi="Times New Roman"/>
          <w:sz w:val="24"/>
          <w:szCs w:val="24"/>
          <w:lang w:val="en-US"/>
        </w:rPr>
        <w:t>Rainbow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r w:rsidRPr="00C219D7">
        <w:rPr>
          <w:rFonts w:ascii="Times New Roman" w:hAnsi="Times New Roman"/>
          <w:sz w:val="24"/>
          <w:szCs w:val="24"/>
          <w:lang w:val="en-US"/>
        </w:rPr>
        <w:t>English</w:t>
      </w:r>
      <w:r w:rsidRPr="00C219D7">
        <w:rPr>
          <w:rFonts w:ascii="Times New Roman" w:hAnsi="Times New Roman"/>
          <w:sz w:val="24"/>
          <w:szCs w:val="24"/>
        </w:rPr>
        <w:t>).</w:t>
      </w:r>
    </w:p>
    <w:p w:rsidR="0032790A" w:rsidRDefault="0032790A" w:rsidP="0032790A">
      <w:pPr>
        <w:shd w:val="clear" w:color="auto" w:fill="FFFFFF"/>
        <w:tabs>
          <w:tab w:val="left" w:pos="567"/>
          <w:tab w:val="left" w:pos="822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19D7">
        <w:rPr>
          <w:rFonts w:ascii="Times New Roman" w:hAnsi="Times New Roman"/>
          <w:sz w:val="24"/>
          <w:szCs w:val="24"/>
        </w:rPr>
        <w:t>Английский язык.</w:t>
      </w:r>
      <w:r>
        <w:rPr>
          <w:rFonts w:ascii="Times New Roman" w:hAnsi="Times New Roman"/>
          <w:sz w:val="24"/>
          <w:szCs w:val="24"/>
        </w:rPr>
        <w:t>9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9D7">
        <w:rPr>
          <w:rFonts w:ascii="Times New Roman" w:hAnsi="Times New Roman"/>
          <w:sz w:val="24"/>
          <w:szCs w:val="24"/>
        </w:rPr>
        <w:t>кл</w:t>
      </w:r>
      <w:proofErr w:type="spellEnd"/>
      <w:r w:rsidRPr="00C219D7">
        <w:rPr>
          <w:rFonts w:ascii="Times New Roman" w:hAnsi="Times New Roman"/>
          <w:sz w:val="24"/>
          <w:szCs w:val="24"/>
        </w:rPr>
        <w:t>. В</w:t>
      </w:r>
      <w:proofErr w:type="gramStart"/>
      <w:r w:rsidRPr="00C219D7">
        <w:rPr>
          <w:rFonts w:ascii="Times New Roman" w:hAnsi="Times New Roman"/>
          <w:sz w:val="24"/>
          <w:szCs w:val="24"/>
        </w:rPr>
        <w:t>2</w:t>
      </w:r>
      <w:proofErr w:type="gramEnd"/>
      <w:r w:rsidRPr="00C219D7">
        <w:rPr>
          <w:rFonts w:ascii="Times New Roman" w:hAnsi="Times New Roman"/>
          <w:sz w:val="24"/>
          <w:szCs w:val="24"/>
        </w:rPr>
        <w:t xml:space="preserve"> ч. Ч. 2: учебник /О. В. Афанасьева, И. В. Михеева, К. М. Баранова. –</w:t>
      </w:r>
      <w:r>
        <w:rPr>
          <w:rFonts w:ascii="Times New Roman" w:hAnsi="Times New Roman"/>
          <w:sz w:val="24"/>
          <w:szCs w:val="24"/>
        </w:rPr>
        <w:t>3-е изд., пересмотр</w:t>
      </w:r>
      <w:r w:rsidRPr="00C219D7">
        <w:rPr>
          <w:rFonts w:ascii="Times New Roman" w:hAnsi="Times New Roman"/>
          <w:sz w:val="24"/>
          <w:szCs w:val="24"/>
        </w:rPr>
        <w:t xml:space="preserve"> М.: Дрофа, 201</w:t>
      </w:r>
      <w:r>
        <w:rPr>
          <w:rFonts w:ascii="Times New Roman" w:hAnsi="Times New Roman"/>
          <w:sz w:val="24"/>
          <w:szCs w:val="24"/>
        </w:rPr>
        <w:t>9</w:t>
      </w:r>
      <w:r w:rsidRPr="00C219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176с.: ил. </w:t>
      </w:r>
      <w:r w:rsidRPr="00C219D7">
        <w:rPr>
          <w:rFonts w:ascii="Times New Roman" w:hAnsi="Times New Roman"/>
          <w:sz w:val="24"/>
          <w:szCs w:val="24"/>
        </w:rPr>
        <w:t xml:space="preserve"> - (</w:t>
      </w:r>
      <w:r w:rsidRPr="00C219D7">
        <w:rPr>
          <w:rFonts w:ascii="Times New Roman" w:hAnsi="Times New Roman"/>
          <w:sz w:val="24"/>
          <w:szCs w:val="24"/>
          <w:lang w:val="en-US"/>
        </w:rPr>
        <w:t>Rainbow</w:t>
      </w:r>
      <w:r w:rsidRPr="00C219D7">
        <w:rPr>
          <w:rFonts w:ascii="Times New Roman" w:hAnsi="Times New Roman"/>
          <w:sz w:val="24"/>
          <w:szCs w:val="24"/>
        </w:rPr>
        <w:t xml:space="preserve"> </w:t>
      </w:r>
      <w:r w:rsidRPr="00C219D7">
        <w:rPr>
          <w:rFonts w:ascii="Times New Roman" w:hAnsi="Times New Roman"/>
          <w:sz w:val="24"/>
          <w:szCs w:val="24"/>
          <w:lang w:val="en-US"/>
        </w:rPr>
        <w:t>English</w:t>
      </w:r>
      <w:r w:rsidRPr="00C219D7">
        <w:rPr>
          <w:rFonts w:ascii="Times New Roman" w:hAnsi="Times New Roman"/>
          <w:sz w:val="24"/>
          <w:szCs w:val="24"/>
        </w:rPr>
        <w:t>).</w:t>
      </w:r>
    </w:p>
    <w:p w:rsidR="0032790A" w:rsidRDefault="0032790A" w:rsidP="0032790A">
      <w:pPr>
        <w:shd w:val="clear" w:color="auto" w:fill="FFFFFF"/>
        <w:tabs>
          <w:tab w:val="left" w:pos="567"/>
          <w:tab w:val="left" w:pos="8222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2790A" w:rsidRDefault="0032790A" w:rsidP="0032790A">
      <w:pPr>
        <w:shd w:val="clear" w:color="auto" w:fill="FFFFFF"/>
        <w:tabs>
          <w:tab w:val="left" w:pos="567"/>
          <w:tab w:val="left" w:pos="8222"/>
        </w:tabs>
        <w:spacing w:after="0" w:line="240" w:lineRule="auto"/>
        <w:ind w:firstLine="709"/>
        <w:rPr>
          <w:szCs w:val="24"/>
        </w:rPr>
      </w:pPr>
      <w:r w:rsidRPr="00C87E9B">
        <w:rPr>
          <w:rFonts w:ascii="Times New Roman" w:hAnsi="Times New Roman"/>
          <w:b/>
          <w:bCs/>
          <w:sz w:val="24"/>
          <w:szCs w:val="24"/>
        </w:rPr>
        <w:t>Цели обучения</w:t>
      </w:r>
    </w:p>
    <w:p w:rsidR="0032790A" w:rsidRPr="006A03F6" w:rsidRDefault="0032790A" w:rsidP="003279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A03F6">
        <w:rPr>
          <w:rFonts w:ascii="Times New Roman" w:hAnsi="Times New Roman"/>
          <w:color w:val="000000"/>
          <w:sz w:val="24"/>
          <w:szCs w:val="24"/>
        </w:rPr>
        <w:t>Изучение иностранного языка в основной школе направ</w:t>
      </w:r>
      <w:r w:rsidRPr="006A03F6">
        <w:rPr>
          <w:rFonts w:ascii="Times New Roman" w:hAnsi="Times New Roman"/>
          <w:color w:val="000000"/>
          <w:sz w:val="24"/>
          <w:szCs w:val="24"/>
        </w:rPr>
        <w:softHyphen/>
        <w:t xml:space="preserve">лено на достижение следующих </w:t>
      </w:r>
      <w:r w:rsidRPr="006A03F6">
        <w:rPr>
          <w:rFonts w:ascii="Times New Roman" w:hAnsi="Times New Roman"/>
          <w:b/>
          <w:bCs/>
          <w:color w:val="000000"/>
          <w:sz w:val="24"/>
          <w:szCs w:val="24"/>
        </w:rPr>
        <w:t>целей:</w:t>
      </w:r>
    </w:p>
    <w:p w:rsidR="0032790A" w:rsidRPr="006A03F6" w:rsidRDefault="0032790A" w:rsidP="003279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A03F6">
        <w:rPr>
          <w:rFonts w:ascii="Times New Roman" w:hAnsi="Times New Roman"/>
          <w:b/>
          <w:bCs/>
          <w:color w:val="000000"/>
          <w:sz w:val="24"/>
          <w:szCs w:val="24"/>
        </w:rPr>
        <w:t xml:space="preserve">• развитие </w:t>
      </w:r>
      <w:r w:rsidRPr="006A03F6">
        <w:rPr>
          <w:rFonts w:ascii="Times New Roman" w:hAnsi="Times New Roman"/>
          <w:color w:val="000000"/>
          <w:sz w:val="24"/>
          <w:szCs w:val="24"/>
        </w:rPr>
        <w:t xml:space="preserve">иноязычной </w:t>
      </w:r>
      <w:r w:rsidRPr="006A03F6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муникативной компетенции </w:t>
      </w:r>
      <w:r w:rsidRPr="006A03F6">
        <w:rPr>
          <w:rFonts w:ascii="Times New Roman" w:hAnsi="Times New Roman"/>
          <w:color w:val="000000"/>
          <w:sz w:val="24"/>
          <w:szCs w:val="24"/>
        </w:rPr>
        <w:t>в совокупности ее составляющих, а именно:</w:t>
      </w:r>
    </w:p>
    <w:p w:rsidR="0032790A" w:rsidRPr="006A03F6" w:rsidRDefault="0032790A" w:rsidP="0032790A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A03F6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чевая компетенция </w:t>
      </w:r>
      <w:r w:rsidRPr="006A03F6">
        <w:rPr>
          <w:rFonts w:ascii="Times New Roman" w:hAnsi="Times New Roman"/>
          <w:color w:val="000000"/>
          <w:sz w:val="24"/>
          <w:szCs w:val="24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:rsidR="0032790A" w:rsidRPr="006A03F6" w:rsidRDefault="0032790A" w:rsidP="0032790A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A03F6">
        <w:rPr>
          <w:rFonts w:ascii="Times New Roman" w:hAnsi="Times New Roman"/>
          <w:i/>
          <w:iCs/>
          <w:color w:val="000000"/>
          <w:sz w:val="24"/>
          <w:szCs w:val="24"/>
        </w:rPr>
        <w:t xml:space="preserve">языковая компетенция </w:t>
      </w:r>
      <w:r w:rsidRPr="006A03F6">
        <w:rPr>
          <w:rFonts w:ascii="Times New Roman" w:hAnsi="Times New Roman"/>
          <w:color w:val="000000"/>
          <w:sz w:val="24"/>
          <w:szCs w:val="24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32790A" w:rsidRPr="006A03F6" w:rsidRDefault="0032790A" w:rsidP="0032790A">
      <w:pPr>
        <w:widowControl w:val="0"/>
        <w:numPr>
          <w:ilvl w:val="0"/>
          <w:numId w:val="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A03F6">
        <w:rPr>
          <w:rFonts w:ascii="Times New Roman" w:hAnsi="Times New Roman"/>
          <w:i/>
          <w:iCs/>
          <w:color w:val="000000"/>
          <w:sz w:val="24"/>
          <w:szCs w:val="24"/>
        </w:rPr>
        <w:t>социокультурная</w:t>
      </w:r>
      <w:proofErr w:type="spellEnd"/>
      <w:r w:rsidRPr="006A03F6">
        <w:rPr>
          <w:rFonts w:ascii="Times New Roman" w:hAnsi="Times New Roman"/>
          <w:i/>
          <w:iCs/>
          <w:color w:val="000000"/>
          <w:sz w:val="24"/>
          <w:szCs w:val="24"/>
        </w:rPr>
        <w:t xml:space="preserve">/межкультурная компетенция </w:t>
      </w:r>
      <w:r w:rsidRPr="006A03F6">
        <w:rPr>
          <w:rFonts w:ascii="Times New Roman" w:hAnsi="Times New Roman"/>
          <w:color w:val="000000"/>
          <w:sz w:val="24"/>
          <w:szCs w:val="24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32790A" w:rsidRPr="006A03F6" w:rsidRDefault="0032790A" w:rsidP="0032790A">
      <w:pPr>
        <w:widowControl w:val="0"/>
        <w:numPr>
          <w:ilvl w:val="0"/>
          <w:numId w:val="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A03F6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мпенсаторная компетенция </w:t>
      </w:r>
      <w:r w:rsidRPr="006A03F6">
        <w:rPr>
          <w:rFonts w:ascii="Times New Roman" w:hAnsi="Times New Roman"/>
          <w:color w:val="000000"/>
          <w:sz w:val="24"/>
          <w:szCs w:val="24"/>
        </w:rPr>
        <w:t>— развитие умений выходить из положения в условиях дефицита языковых сре</w:t>
      </w:r>
      <w:proofErr w:type="gramStart"/>
      <w:r w:rsidRPr="006A03F6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6A03F6">
        <w:rPr>
          <w:rFonts w:ascii="Times New Roman" w:hAnsi="Times New Roman"/>
          <w:color w:val="000000"/>
          <w:sz w:val="24"/>
          <w:szCs w:val="24"/>
        </w:rPr>
        <w:t>и получении и передаче информации;</w:t>
      </w:r>
    </w:p>
    <w:p w:rsidR="0032790A" w:rsidRPr="006A03F6" w:rsidRDefault="0032790A" w:rsidP="0032790A">
      <w:pPr>
        <w:widowControl w:val="0"/>
        <w:numPr>
          <w:ilvl w:val="0"/>
          <w:numId w:val="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A03F6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бно-познавательная компетенция </w:t>
      </w:r>
      <w:r w:rsidRPr="006A03F6">
        <w:rPr>
          <w:rFonts w:ascii="Times New Roman" w:hAnsi="Times New Roman"/>
          <w:color w:val="000000"/>
          <w:sz w:val="24"/>
          <w:szCs w:val="24"/>
        </w:rPr>
        <w:t xml:space="preserve">— дальнейшее развитие общих и специальных </w:t>
      </w:r>
      <w:r w:rsidRPr="006A03F6">
        <w:rPr>
          <w:rFonts w:ascii="Times New Roman" w:hAnsi="Times New Roman"/>
          <w:color w:val="000000"/>
          <w:sz w:val="24"/>
          <w:szCs w:val="24"/>
        </w:rPr>
        <w:lastRenderedPageBreak/>
        <w:t>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32790A" w:rsidRPr="006A03F6" w:rsidRDefault="0032790A" w:rsidP="003279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A03F6"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Pr="006A03F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</w:t>
      </w:r>
      <w:r w:rsidRPr="006A03F6">
        <w:rPr>
          <w:rFonts w:ascii="Times New Roman" w:hAnsi="Times New Roman"/>
          <w:color w:val="000000"/>
          <w:sz w:val="24"/>
          <w:szCs w:val="24"/>
        </w:rPr>
        <w:t xml:space="preserve">личности учащихся посредством </w:t>
      </w:r>
      <w:r w:rsidRPr="006A03F6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ализации воспитательного потенциала </w:t>
      </w:r>
      <w:r w:rsidRPr="006A03F6">
        <w:rPr>
          <w:rFonts w:ascii="Times New Roman" w:hAnsi="Times New Roman"/>
          <w:color w:val="000000"/>
          <w:sz w:val="24"/>
          <w:szCs w:val="24"/>
        </w:rPr>
        <w:t>иностранного языка:</w:t>
      </w:r>
    </w:p>
    <w:p w:rsidR="0032790A" w:rsidRPr="006A03F6" w:rsidRDefault="0032790A" w:rsidP="0032790A">
      <w:pPr>
        <w:widowControl w:val="0"/>
        <w:numPr>
          <w:ilvl w:val="0"/>
          <w:numId w:val="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A03F6">
        <w:rPr>
          <w:rFonts w:ascii="Times New Roman" w:hAnsi="Times New Roman"/>
          <w:color w:val="000000"/>
          <w:sz w:val="24"/>
          <w:szCs w:val="24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Pr="006A03F6">
        <w:rPr>
          <w:rFonts w:ascii="Times New Roman" w:hAnsi="Times New Roman"/>
          <w:color w:val="000000"/>
          <w:sz w:val="24"/>
          <w:szCs w:val="24"/>
        </w:rPr>
        <w:t>полиэтническом</w:t>
      </w:r>
      <w:proofErr w:type="spellEnd"/>
      <w:r w:rsidRPr="006A03F6">
        <w:rPr>
          <w:rFonts w:ascii="Times New Roman" w:hAnsi="Times New Roman"/>
          <w:color w:val="000000"/>
          <w:sz w:val="24"/>
          <w:szCs w:val="24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32790A" w:rsidRPr="006A03F6" w:rsidRDefault="0032790A" w:rsidP="0032790A">
      <w:pPr>
        <w:widowControl w:val="0"/>
        <w:numPr>
          <w:ilvl w:val="0"/>
          <w:numId w:val="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A03F6">
        <w:rPr>
          <w:rFonts w:ascii="Times New Roman" w:hAnsi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6A03F6">
        <w:rPr>
          <w:rFonts w:ascii="Times New Roman" w:hAnsi="Times New Roman"/>
          <w:color w:val="000000"/>
          <w:sz w:val="24"/>
          <w:szCs w:val="24"/>
        </w:rPr>
        <w:t>ств гр</w:t>
      </w:r>
      <w:proofErr w:type="gramEnd"/>
      <w:r w:rsidRPr="006A03F6">
        <w:rPr>
          <w:rFonts w:ascii="Times New Roman" w:hAnsi="Times New Roman"/>
          <w:color w:val="000000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32790A" w:rsidRPr="006A03F6" w:rsidRDefault="0032790A" w:rsidP="0032790A">
      <w:pPr>
        <w:widowControl w:val="0"/>
        <w:numPr>
          <w:ilvl w:val="0"/>
          <w:numId w:val="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A03F6">
        <w:rPr>
          <w:rFonts w:ascii="Times New Roman" w:hAnsi="Times New Roman"/>
          <w:color w:val="000000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:rsidR="0032790A" w:rsidRPr="006A03F6" w:rsidRDefault="0032790A" w:rsidP="0032790A">
      <w:pPr>
        <w:widowControl w:val="0"/>
        <w:numPr>
          <w:ilvl w:val="0"/>
          <w:numId w:val="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A03F6">
        <w:rPr>
          <w:rFonts w:ascii="Times New Roman" w:hAnsi="Times New Roman"/>
          <w:color w:val="000000"/>
          <w:sz w:val="24"/>
          <w:szCs w:val="24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32790A" w:rsidRDefault="0032790A" w:rsidP="0032790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C6979" w:rsidRPr="00B114AA" w:rsidRDefault="00BC6979" w:rsidP="0032790A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Pr="00B114AA">
        <w:rPr>
          <w:rFonts w:ascii="Times New Roman" w:hAnsi="Times New Roman" w:cs="Times New Roman"/>
          <w:b/>
          <w:sz w:val="24"/>
          <w:szCs w:val="24"/>
        </w:rPr>
        <w:t>ез</w:t>
      </w:r>
      <w:r w:rsidR="0069360C">
        <w:rPr>
          <w:rFonts w:ascii="Times New Roman" w:hAnsi="Times New Roman" w:cs="Times New Roman"/>
          <w:b/>
          <w:sz w:val="24"/>
          <w:szCs w:val="24"/>
        </w:rPr>
        <w:t>ультаты освоения програм</w:t>
      </w:r>
      <w:r w:rsidR="000B4E5F">
        <w:rPr>
          <w:rFonts w:ascii="Times New Roman" w:hAnsi="Times New Roman" w:cs="Times New Roman"/>
          <w:b/>
          <w:sz w:val="24"/>
          <w:szCs w:val="24"/>
        </w:rPr>
        <w:t xml:space="preserve">мы учебного предмета «Иностранный </w:t>
      </w:r>
      <w:r w:rsidR="0069360C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0B4E5F">
        <w:rPr>
          <w:rFonts w:ascii="Times New Roman" w:hAnsi="Times New Roman" w:cs="Times New Roman"/>
          <w:b/>
          <w:sz w:val="24"/>
          <w:szCs w:val="24"/>
        </w:rPr>
        <w:t xml:space="preserve"> (английский)» на уровень основного общего образования</w:t>
      </w:r>
      <w:r w:rsidR="0069360C">
        <w:rPr>
          <w:rFonts w:ascii="Times New Roman" w:hAnsi="Times New Roman" w:cs="Times New Roman"/>
          <w:b/>
          <w:sz w:val="24"/>
          <w:szCs w:val="24"/>
        </w:rPr>
        <w:t xml:space="preserve"> 5-9 класс.</w:t>
      </w:r>
    </w:p>
    <w:p w:rsidR="00BC6979" w:rsidRPr="00B114AA" w:rsidRDefault="00BC6979" w:rsidP="00BC69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B114A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114AA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BC6979" w:rsidRPr="00B114AA" w:rsidRDefault="00BC6979" w:rsidP="00BC6979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ab/>
      </w:r>
      <w:r w:rsidRPr="00B114AA">
        <w:rPr>
          <w:rFonts w:ascii="Times New Roman" w:hAnsi="Times New Roman"/>
          <w:bCs/>
          <w:sz w:val="24"/>
          <w:szCs w:val="24"/>
        </w:rPr>
        <w:t xml:space="preserve"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r w:rsidRPr="00B114AA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BC6979" w:rsidRPr="00B114AA" w:rsidRDefault="00BC6979" w:rsidP="00BC6979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B114AA">
        <w:rPr>
          <w:rFonts w:ascii="Times New Roman" w:hAnsi="Times New Roman"/>
          <w:b/>
          <w:bCs/>
          <w:sz w:val="24"/>
          <w:szCs w:val="24"/>
        </w:rPr>
        <w:t>Личностные: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B114AA">
        <w:rPr>
          <w:rFonts w:ascii="Times New Roman" w:hAnsi="Times New Roman" w:cs="Times New Roman"/>
          <w:bCs/>
          <w:sz w:val="24"/>
          <w:szCs w:val="24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B114AA">
        <w:rPr>
          <w:rFonts w:ascii="Times New Roman" w:hAnsi="Times New Roman" w:cs="Times New Roman"/>
          <w:bCs/>
          <w:sz w:val="24"/>
          <w:szCs w:val="24"/>
        </w:rPr>
        <w:t>-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4AA">
        <w:rPr>
          <w:rFonts w:ascii="Times New Roman" w:hAnsi="Times New Roman" w:cs="Times New Roman"/>
          <w:bCs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  <w:proofErr w:type="gramEnd"/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B114AA">
        <w:rPr>
          <w:rFonts w:ascii="Times New Roman" w:hAnsi="Times New Roman" w:cs="Times New Roman"/>
          <w:bCs/>
          <w:sz w:val="24"/>
          <w:szCs w:val="24"/>
        </w:rPr>
        <w:t>-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B114AA">
        <w:rPr>
          <w:rFonts w:ascii="Times New Roman" w:hAnsi="Times New Roman" w:cs="Times New Roman"/>
          <w:bCs/>
          <w:sz w:val="24"/>
          <w:szCs w:val="24"/>
        </w:rPr>
        <w:t>- осознание возможностей самореализации средствами иностранного языка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B114AA">
        <w:rPr>
          <w:rFonts w:ascii="Times New Roman" w:hAnsi="Times New Roman" w:cs="Times New Roman"/>
          <w:bCs/>
          <w:sz w:val="24"/>
          <w:szCs w:val="24"/>
        </w:rPr>
        <w:t>- стремление к совершенствованию собственной речевой культуры в целом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B114AA">
        <w:rPr>
          <w:rFonts w:ascii="Times New Roman" w:hAnsi="Times New Roman" w:cs="Times New Roman"/>
          <w:bCs/>
          <w:sz w:val="24"/>
          <w:szCs w:val="24"/>
        </w:rPr>
        <w:t>- формирование коммуникативной компетенции в межкультурной и межэтнической коммуникации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B114AA">
        <w:rPr>
          <w:rFonts w:ascii="Times New Roman" w:hAnsi="Times New Roman" w:cs="Times New Roman"/>
          <w:bCs/>
          <w:sz w:val="24"/>
          <w:szCs w:val="24"/>
        </w:rPr>
        <w:t>- 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B114AA">
        <w:rPr>
          <w:rFonts w:ascii="Times New Roman" w:hAnsi="Times New Roman" w:cs="Times New Roman"/>
          <w:bCs/>
          <w:sz w:val="24"/>
          <w:szCs w:val="24"/>
        </w:rPr>
        <w:lastRenderedPageBreak/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B114AA">
        <w:rPr>
          <w:rFonts w:ascii="Times New Roman" w:hAnsi="Times New Roman" w:cs="Times New Roman"/>
          <w:bCs/>
          <w:sz w:val="24"/>
          <w:szCs w:val="24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C6979" w:rsidRPr="00B114AA" w:rsidRDefault="00BC6979" w:rsidP="00BC69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979" w:rsidRPr="00B114AA" w:rsidRDefault="00BC6979" w:rsidP="00BC6979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114AA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умение планировать свое речевое и неречевое поведение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умение взаимодействовать с окружающими, выполняя разные социальные роли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- 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114AA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B114AA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умение использовать информационно-коммуникационные технологии;</w:t>
      </w:r>
    </w:p>
    <w:p w:rsidR="00BC6979" w:rsidRPr="0094036C" w:rsidRDefault="00BC6979" w:rsidP="0094036C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946C49" w:rsidRPr="00946C49" w:rsidRDefault="00946C49" w:rsidP="00946C4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C49">
        <w:rPr>
          <w:rFonts w:ascii="Times New Roman" w:hAnsi="Times New Roman" w:cs="Times New Roman"/>
          <w:i/>
          <w:sz w:val="24"/>
          <w:szCs w:val="24"/>
        </w:rPr>
        <w:t>Изучение предметной области "Иностранные языки" должно обеспечить:</w:t>
      </w:r>
    </w:p>
    <w:p w:rsidR="00946C49" w:rsidRPr="00946C49" w:rsidRDefault="00946C49" w:rsidP="00946C4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C49">
        <w:rPr>
          <w:rFonts w:ascii="Times New Roman" w:hAnsi="Times New Roman" w:cs="Times New Roman"/>
          <w:i/>
          <w:sz w:val="24"/>
          <w:szCs w:val="24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946C49" w:rsidRPr="00946C49" w:rsidRDefault="00946C49" w:rsidP="00946C4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C49">
        <w:rPr>
          <w:rFonts w:ascii="Times New Roman" w:hAnsi="Times New Roman" w:cs="Times New Roman"/>
          <w:i/>
          <w:sz w:val="24"/>
          <w:szCs w:val="24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946C49" w:rsidRPr="00946C49" w:rsidRDefault="00946C49" w:rsidP="00946C4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C49">
        <w:rPr>
          <w:rFonts w:ascii="Times New Roman" w:hAnsi="Times New Roman" w:cs="Times New Roman"/>
          <w:i/>
          <w:sz w:val="24"/>
          <w:szCs w:val="24"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94036C" w:rsidRDefault="00946C49" w:rsidP="00946C4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C49">
        <w:rPr>
          <w:rFonts w:ascii="Times New Roman" w:hAnsi="Times New Roman" w:cs="Times New Roman"/>
          <w:i/>
          <w:sz w:val="24"/>
          <w:szCs w:val="24"/>
        </w:rPr>
        <w:t xml:space="preserve">обогащение активного и потенциального словарного запаса, развитие у </w:t>
      </w:r>
      <w:proofErr w:type="gramStart"/>
      <w:r w:rsidRPr="00946C49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946C49">
        <w:rPr>
          <w:rFonts w:ascii="Times New Roman" w:hAnsi="Times New Roman" w:cs="Times New Roman"/>
          <w:i/>
          <w:sz w:val="24"/>
          <w:szCs w:val="24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946C49" w:rsidRPr="00946C49" w:rsidRDefault="0094036C" w:rsidP="00946C4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3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63AD1" w:rsidRPr="00463AD1" w:rsidRDefault="00463AD1" w:rsidP="00463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AD1">
        <w:rPr>
          <w:rFonts w:ascii="Times New Roman" w:hAnsi="Times New Roman" w:cs="Times New Roman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463AD1" w:rsidRPr="00463AD1" w:rsidRDefault="00463AD1" w:rsidP="00463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D1">
        <w:rPr>
          <w:rFonts w:ascii="Times New Roman" w:hAnsi="Times New Roman" w:cs="Times New Roman"/>
          <w:sz w:val="24"/>
          <w:szCs w:val="24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463AD1" w:rsidRPr="00463AD1" w:rsidRDefault="00463AD1" w:rsidP="00463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D1">
        <w:rPr>
          <w:rFonts w:ascii="Times New Roman" w:hAnsi="Times New Roman" w:cs="Times New Roman"/>
          <w:sz w:val="24"/>
          <w:szCs w:val="24"/>
        </w:rPr>
        <w:t xml:space="preserve">3) достижение </w:t>
      </w:r>
      <w:proofErr w:type="spellStart"/>
      <w:r w:rsidRPr="00463AD1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463AD1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;</w:t>
      </w:r>
    </w:p>
    <w:p w:rsidR="00463AD1" w:rsidRPr="00946C49" w:rsidRDefault="00463AD1" w:rsidP="00463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D1">
        <w:rPr>
          <w:rFonts w:ascii="Times New Roman" w:hAnsi="Times New Roman" w:cs="Times New Roman"/>
          <w:sz w:val="24"/>
          <w:szCs w:val="24"/>
        </w:rPr>
        <w:t xml:space="preserve">4) </w:t>
      </w:r>
      <w:r w:rsidRPr="00946C49">
        <w:rPr>
          <w:rFonts w:ascii="Times New Roman" w:hAnsi="Times New Roman" w:cs="Times New Roman"/>
          <w:sz w:val="24"/>
          <w:szCs w:val="24"/>
        </w:rPr>
        <w:t xml:space="preserve"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</w:t>
      </w:r>
      <w:r w:rsidRPr="00946C49">
        <w:rPr>
          <w:rFonts w:ascii="Times New Roman" w:hAnsi="Times New Roman" w:cs="Times New Roman"/>
          <w:sz w:val="24"/>
          <w:szCs w:val="24"/>
        </w:rPr>
        <w:lastRenderedPageBreak/>
        <w:t>иностранного языка как средства получения информации, позволяющего расширять свои знания в других предметных областях.</w:t>
      </w:r>
    </w:p>
    <w:p w:rsidR="00463AD1" w:rsidRPr="00946C49" w:rsidRDefault="00463AD1" w:rsidP="00BC6979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114AA">
        <w:rPr>
          <w:rFonts w:ascii="Times New Roman" w:hAnsi="Times New Roman" w:cs="Times New Roman"/>
          <w:b/>
          <w:i/>
          <w:sz w:val="24"/>
          <w:szCs w:val="24"/>
        </w:rPr>
        <w:t>В коммуникативной сфере.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Речевая  компетенция в следующих видах речевой деятельности: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114AA">
        <w:rPr>
          <w:rFonts w:ascii="Times New Roman" w:hAnsi="Times New Roman" w:cs="Times New Roman"/>
          <w:b/>
          <w:i/>
          <w:sz w:val="24"/>
          <w:szCs w:val="24"/>
        </w:rPr>
        <w:t>говорении</w:t>
      </w:r>
      <w:proofErr w:type="gramEnd"/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—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—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B114AA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B114AA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114AA">
        <w:rPr>
          <w:rFonts w:ascii="Times New Roman" w:hAnsi="Times New Roman" w:cs="Times New Roman"/>
          <w:b/>
          <w:i/>
          <w:sz w:val="24"/>
          <w:szCs w:val="24"/>
        </w:rPr>
        <w:t>аудировании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—воспринимать на слух и полностью понимать речь учителя, одноклассников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114AA">
        <w:rPr>
          <w:rFonts w:ascii="Times New Roman" w:hAnsi="Times New Roman" w:cs="Times New Roman"/>
          <w:b/>
          <w:i/>
          <w:sz w:val="24"/>
          <w:szCs w:val="24"/>
        </w:rPr>
        <w:t>чтении</w:t>
      </w:r>
      <w:proofErr w:type="gramEnd"/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—ориентироваться в иноязычном тексте; прогнозировать его содержание по заголовку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—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—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—читать текст с выборочным пониманием значимой/ нужной/интересующей информации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114AA">
        <w:rPr>
          <w:rFonts w:ascii="Times New Roman" w:hAnsi="Times New Roman" w:cs="Times New Roman"/>
          <w:b/>
          <w:i/>
          <w:sz w:val="24"/>
          <w:szCs w:val="24"/>
        </w:rPr>
        <w:t>письме</w:t>
      </w:r>
      <w:proofErr w:type="gramEnd"/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—заполнять анкеты и формуляры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—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В плане языковой компетенции выпускник основной школы должен знать/понимать: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lastRenderedPageBreak/>
        <w:t>- основные различия систем английского и русского языков.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Кроме того, школьники должны </w:t>
      </w:r>
      <w:r w:rsidRPr="00B114A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применять правила написания слов, изученных в основной школе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адекватно произносить и различать на слух звуки английского языка, соблюдать правила ударения в словах и фразах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B114AA">
        <w:rPr>
          <w:rFonts w:ascii="Times New Roman" w:hAnsi="Times New Roman" w:cs="Times New Roman"/>
          <w:b/>
          <w:sz w:val="24"/>
          <w:szCs w:val="24"/>
        </w:rPr>
        <w:t>социокультурной компетенции</w:t>
      </w:r>
      <w:r w:rsidRPr="00B114AA">
        <w:rPr>
          <w:rFonts w:ascii="Times New Roman" w:hAnsi="Times New Roman" w:cs="Times New Roman"/>
          <w:sz w:val="24"/>
          <w:szCs w:val="24"/>
        </w:rPr>
        <w:t xml:space="preserve"> от выпускников требуется: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знакомство с образцами художественной, публицистической и научно-популярной литературы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наличие представления о сходстве и различиях в традициях своей страны и стран изучаемого языка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понимание роли владения иностранными языками в современном мире.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В результате формирования </w:t>
      </w:r>
      <w:r w:rsidRPr="00B114AA">
        <w:rPr>
          <w:rFonts w:ascii="Times New Roman" w:hAnsi="Times New Roman" w:cs="Times New Roman"/>
          <w:b/>
          <w:sz w:val="24"/>
          <w:szCs w:val="24"/>
        </w:rPr>
        <w:t xml:space="preserve">компенсаторной компетенции </w:t>
      </w:r>
      <w:r w:rsidRPr="00B114AA">
        <w:rPr>
          <w:rFonts w:ascii="Times New Roman" w:hAnsi="Times New Roman" w:cs="Times New Roman"/>
          <w:sz w:val="24"/>
          <w:szCs w:val="24"/>
        </w:rPr>
        <w:t>выпускники основной школы должны научиться выходить из затруднительного положения в условиях дефицита языковых сре</w:t>
      </w:r>
      <w:proofErr w:type="gramStart"/>
      <w:r w:rsidRPr="00B114AA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B114AA">
        <w:rPr>
          <w:rFonts w:ascii="Times New Roman" w:hAnsi="Times New Roman" w:cs="Times New Roman"/>
          <w:sz w:val="24"/>
          <w:szCs w:val="24"/>
        </w:rPr>
        <w:t>оцессе приема и передачи информации за счет умения: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прогнозировать основное содержание текста по заголовку или выборочному чтению отдельных абзацев текста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114AA">
        <w:rPr>
          <w:rFonts w:ascii="Times New Roman" w:hAnsi="Times New Roman" w:cs="Times New Roman"/>
          <w:sz w:val="24"/>
          <w:szCs w:val="24"/>
        </w:rPr>
        <w:t>- 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  <w:proofErr w:type="gramEnd"/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игнорировать незнакомую лексику, реалии, грамматические явления, не влияющие на понимание основного содержания текста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задавать вопрос, переспрашивать с целью уточнения отдельных неизвестных языковых явлений в тексте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использовать перифраз, синонимические средства, словарные замены, жесты, мимику.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b/>
          <w:sz w:val="24"/>
          <w:szCs w:val="24"/>
        </w:rPr>
        <w:t>В познавательной сфере</w:t>
      </w:r>
      <w:r w:rsidRPr="00B114AA">
        <w:rPr>
          <w:rFonts w:ascii="Times New Roman" w:hAnsi="Times New Roman" w:cs="Times New Roman"/>
          <w:sz w:val="24"/>
          <w:szCs w:val="24"/>
        </w:rPr>
        <w:t xml:space="preserve"> (</w:t>
      </w:r>
      <w:r w:rsidRPr="00B114AA">
        <w:rPr>
          <w:rFonts w:ascii="Times New Roman" w:hAnsi="Times New Roman" w:cs="Times New Roman"/>
          <w:b/>
          <w:sz w:val="24"/>
          <w:szCs w:val="24"/>
        </w:rPr>
        <w:t>учебно-познавательная компетенция</w:t>
      </w:r>
      <w:r w:rsidRPr="00B114AA">
        <w:rPr>
          <w:rFonts w:ascii="Times New Roman" w:hAnsi="Times New Roman" w:cs="Times New Roman"/>
          <w:sz w:val="24"/>
          <w:szCs w:val="24"/>
        </w:rPr>
        <w:t>) происходит дальнейшее совершенствование и развитие универсальных учебных действий (УУД) и специальных учебных умений (СУУ).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  <w:r w:rsidRPr="00B114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14AA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B114AA">
        <w:rPr>
          <w:rFonts w:ascii="Times New Roman" w:hAnsi="Times New Roman" w:cs="Times New Roman"/>
          <w:sz w:val="24"/>
          <w:szCs w:val="24"/>
        </w:rPr>
        <w:t xml:space="preserve"> умения):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114AA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определять цель учебной деятельности возможно с помощью учителя и самостоятельно искать средства ее осуществления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составлять план выполнения задачи, проекта в группе под руководством учителя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оценивать ход и результаты выполнения задачи, проекта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lastRenderedPageBreak/>
        <w:t>- критически анализировать успехи и недостатки проделанной работы.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114AA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выполнять универсальные логические действия: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14AA">
        <w:rPr>
          <w:rFonts w:ascii="Times New Roman" w:hAnsi="Times New Roman" w:cs="Times New Roman"/>
          <w:sz w:val="24"/>
          <w:szCs w:val="24"/>
        </w:rPr>
        <w:t>анализ (выделение признаков),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14AA">
        <w:rPr>
          <w:rFonts w:ascii="Times New Roman" w:hAnsi="Times New Roman" w:cs="Times New Roman"/>
          <w:sz w:val="24"/>
          <w:szCs w:val="24"/>
        </w:rPr>
        <w:t>синтез (составление целого из частей, в том числе с самостоятельным достраиванием),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14AA">
        <w:rPr>
          <w:rFonts w:ascii="Times New Roman" w:hAnsi="Times New Roman" w:cs="Times New Roman"/>
          <w:sz w:val="24"/>
          <w:szCs w:val="24"/>
        </w:rPr>
        <w:t>выбирать основания для сравнения, классификации объектов,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14AA">
        <w:rPr>
          <w:rFonts w:ascii="Times New Roman" w:hAnsi="Times New Roman" w:cs="Times New Roman"/>
          <w:sz w:val="24"/>
          <w:szCs w:val="24"/>
        </w:rPr>
        <w:t>устанавливать аналогии и причинно-следственные связи,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14AA">
        <w:rPr>
          <w:rFonts w:ascii="Times New Roman" w:hAnsi="Times New Roman" w:cs="Times New Roman"/>
          <w:sz w:val="24"/>
          <w:szCs w:val="24"/>
        </w:rPr>
        <w:t>выстраивать логическую цепь рассуждений,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14AA">
        <w:rPr>
          <w:rFonts w:ascii="Times New Roman" w:hAnsi="Times New Roman" w:cs="Times New Roman"/>
          <w:sz w:val="24"/>
          <w:szCs w:val="24"/>
        </w:rPr>
        <w:t>относить объекты к известным понятиям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: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14AA">
        <w:rPr>
          <w:rFonts w:ascii="Times New Roman" w:hAnsi="Times New Roman" w:cs="Times New Roman"/>
          <w:sz w:val="24"/>
          <w:szCs w:val="24"/>
        </w:rPr>
        <w:t>обобщать информацию в виде таблиц, схем, опорного конспекта,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14AA">
        <w:rPr>
          <w:rFonts w:ascii="Times New Roman" w:hAnsi="Times New Roman" w:cs="Times New Roman"/>
          <w:sz w:val="24"/>
          <w:szCs w:val="24"/>
        </w:rPr>
        <w:t>составлять простой план текста (в виде ключевых слов, вопросов)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114AA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четко и ясно выражать свои мысли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отстаивать свою точку зрения, аргументировать ее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- учиться </w:t>
      </w:r>
      <w:proofErr w:type="gramStart"/>
      <w:r w:rsidRPr="00B114AA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B114AA">
        <w:rPr>
          <w:rFonts w:ascii="Times New Roman" w:hAnsi="Times New Roman" w:cs="Times New Roman"/>
          <w:sz w:val="24"/>
          <w:szCs w:val="24"/>
        </w:rPr>
        <w:t xml:space="preserve"> относиться к собственному мнению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слушать других, принимать другую точку зрения, быть готовым изменить свою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организовывать учебное взаимодействие в группе (распределять роли, договариваться друг с другом)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114AA">
        <w:rPr>
          <w:rFonts w:ascii="Times New Roman" w:hAnsi="Times New Roman" w:cs="Times New Roman"/>
          <w:b/>
          <w:sz w:val="24"/>
          <w:szCs w:val="24"/>
        </w:rPr>
        <w:t>Специальные учебные умения: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владеть различными стратегиями чтения и аудирования в зависимости от поставленной речевой задачи (читать/слушать текст с разной глубиной понимания)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114AA">
        <w:rPr>
          <w:rFonts w:ascii="Times New Roman" w:hAnsi="Times New Roman" w:cs="Times New Roman"/>
          <w:sz w:val="24"/>
          <w:szCs w:val="24"/>
        </w:rPr>
        <w:t xml:space="preserve">- ориентироваться в иноязычном печатном и </w:t>
      </w:r>
      <w:proofErr w:type="spellStart"/>
      <w:r w:rsidRPr="00B114AA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B114AA">
        <w:rPr>
          <w:rFonts w:ascii="Times New Roman" w:hAnsi="Times New Roman" w:cs="Times New Roman"/>
          <w:sz w:val="24"/>
          <w:szCs w:val="24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догадываться о значении слов на основе языковой и контекстуальной догадки, словообразовательных моделей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использовать выборочный перевод для уточнения понимания текста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узнавать грамматические явления в тексте на основе дифференцирующих признаков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- пользоваться справочным материалом: грамматическими и лингвострановедческими справочниками, схемами и таблицами, двуязычными словарями, </w:t>
      </w:r>
      <w:proofErr w:type="spellStart"/>
      <w:r w:rsidRPr="00B114AA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B114AA">
        <w:rPr>
          <w:rFonts w:ascii="Times New Roman" w:hAnsi="Times New Roman" w:cs="Times New Roman"/>
          <w:sz w:val="24"/>
          <w:szCs w:val="24"/>
        </w:rPr>
        <w:t xml:space="preserve"> средствами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- пользоваться поисковыми системами www.yahoo.com., www.ask.com, </w:t>
      </w:r>
      <w:proofErr w:type="spellStart"/>
      <w:r w:rsidRPr="00B114AA">
        <w:rPr>
          <w:rFonts w:ascii="Times New Roman" w:hAnsi="Times New Roman" w:cs="Times New Roman"/>
          <w:sz w:val="24"/>
          <w:szCs w:val="24"/>
        </w:rPr>
        <w:t>www.wikipedia.ru</w:t>
      </w:r>
      <w:proofErr w:type="spellEnd"/>
      <w:r w:rsidRPr="00B114AA">
        <w:rPr>
          <w:rFonts w:ascii="Times New Roman" w:hAnsi="Times New Roman" w:cs="Times New Roman"/>
          <w:sz w:val="24"/>
          <w:szCs w:val="24"/>
        </w:rPr>
        <w:t xml:space="preserve"> 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BC6979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овладевать необходимыми для дальнейшего самостоятельного изучения английского языка способами и приемами.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114AA">
        <w:rPr>
          <w:rFonts w:ascii="Times New Roman" w:hAnsi="Times New Roman" w:cs="Times New Roman"/>
          <w:b/>
          <w:sz w:val="24"/>
          <w:szCs w:val="24"/>
        </w:rPr>
        <w:t>В ценностно-ориентационной сфере: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lastRenderedPageBreak/>
        <w:t>- представление о языке как средстве выражения чувств, эмоций, основе культуры общения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еделах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- представление о целостном </w:t>
      </w:r>
      <w:proofErr w:type="spellStart"/>
      <w:r w:rsidRPr="00B114AA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B114AA">
        <w:rPr>
          <w:rFonts w:ascii="Times New Roman" w:hAnsi="Times New Roman" w:cs="Times New Roman"/>
          <w:sz w:val="24"/>
          <w:szCs w:val="24"/>
        </w:rPr>
        <w:t xml:space="preserve">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0B4E5F" w:rsidRDefault="00BC6979" w:rsidP="000B4E5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- приобщение к ценностям мировой культуры как через источники информации на иностранном языке (в том числе </w:t>
      </w:r>
      <w:proofErr w:type="spellStart"/>
      <w:r w:rsidRPr="00B114AA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B114AA">
        <w:rPr>
          <w:rFonts w:ascii="Times New Roman" w:hAnsi="Times New Roman" w:cs="Times New Roman"/>
          <w:sz w:val="24"/>
          <w:szCs w:val="24"/>
        </w:rPr>
        <w:t>), так и через непосредственное участие в школьных обменах, туристических поездках, молодежных форумах.</w:t>
      </w:r>
      <w:r w:rsidR="000B4E5F" w:rsidRPr="000B4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E5F" w:rsidRPr="00B114AA" w:rsidRDefault="000B4E5F" w:rsidP="000B4E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114AA">
        <w:rPr>
          <w:rFonts w:ascii="Times New Roman" w:hAnsi="Times New Roman" w:cs="Times New Roman"/>
          <w:b/>
          <w:sz w:val="24"/>
          <w:szCs w:val="24"/>
        </w:rPr>
        <w:t>В эстетической сфере: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владение элементарными средствами выражения чувств и эмоций на иностранном языке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114AA">
        <w:rPr>
          <w:rFonts w:ascii="Times New Roman" w:hAnsi="Times New Roman" w:cs="Times New Roman"/>
          <w:b/>
          <w:sz w:val="24"/>
          <w:szCs w:val="24"/>
        </w:rPr>
        <w:t>В трудовой и физической сферах:</w:t>
      </w:r>
    </w:p>
    <w:p w:rsidR="00BC6979" w:rsidRPr="0069360C" w:rsidRDefault="00BC6979" w:rsidP="00BC6979">
      <w:pPr>
        <w:pStyle w:val="a3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формирование самодисциплины, упорства, настойчивости, самостоятельности в учебном труде;</w:t>
      </w:r>
      <w:r w:rsidR="0069360C" w:rsidRPr="0069360C">
        <w:t xml:space="preserve"> </w:t>
      </w:r>
      <w:r w:rsidR="0069360C" w:rsidRPr="0069360C">
        <w:rPr>
          <w:rFonts w:ascii="Times New Roman" w:hAnsi="Times New Roman" w:cs="Times New Roman"/>
          <w:i/>
          <w:sz w:val="24"/>
          <w:szCs w:val="24"/>
        </w:rPr>
        <w:t>самонаблюдение и самооценка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умение работать в соответствии с намеченным планом, добиваясь успеха;</w:t>
      </w:r>
    </w:p>
    <w:p w:rsidR="00BC6979" w:rsidRPr="00B114AA" w:rsidRDefault="00BC6979" w:rsidP="00BC697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- стремление вести здоровый образ жизни (режим труда и отдыха, питание, спорт, фитнес).</w:t>
      </w:r>
    </w:p>
    <w:p w:rsidR="00073A83" w:rsidRDefault="00073A83"/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оммуникативные умения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оворение. Диалогическая речь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научится: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BC697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ыпускник получит возможность научиться: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брать и давать интервью.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оворение. Монологическая речь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научится: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писывать события с опорой на зрительную наглядность и/или вербальные опоры (ключевые слова, план, вопросы)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давать краткую характеристику реальных людей и литературных персонажей; 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передавать основное содержание прочитанного текста с опорой или без опоры на те</w:t>
      </w:r>
      <w:proofErr w:type="gram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кст/кл</w:t>
      </w:r>
      <w:proofErr w:type="gram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ючевые слова/план/вопросы.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Выпускник получит возможность научиться: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• делать сообщение на заданную тему на основе </w:t>
      </w:r>
      <w:proofErr w:type="gram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очитанного</w:t>
      </w:r>
      <w:proofErr w:type="gram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• комментировать факты из прочитанного/прослушанного текста, аргументировать своё отношение к </w:t>
      </w:r>
      <w:proofErr w:type="gram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очитанному</w:t>
      </w:r>
      <w:proofErr w:type="gram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/прослушанному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кратко высказываться без предварительной подготовки на заданную тему в соответствии с предложенной ситуацией общения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кратко излагать результаты выполненной проектной работы.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удирование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научится: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Выпускник получит возможность научиться: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выделять основную мысль в воспринимаемом на слух тексте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• отделять в тексте, воспринимаемом на слух, главные факты от </w:t>
      </w:r>
      <w:proofErr w:type="gram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торостепенных</w:t>
      </w:r>
      <w:proofErr w:type="gram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использовать контекстуальную или языковую догадку при восприятии на слух текстов, содержащих незнакомые слова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Чтение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научится: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Выпускник получит возможность научиться: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читать и полностью понимать несложные аутентичные тексты, построенные в основном на изученном языковом материале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игнорировать в процессе чтения незнакомые слова, не мешающие понимать основное содержание текста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пользоваться сносками и лингвострановедческим справочником.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исьменная речь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научится: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заполнять анкеты и формуляры в соответствии с нормами, принятыми в стране изучаемого языка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писать личное письмо в ответ на письмо-стимул с употреблением формул речевого этикета, принятых в стране изучаемого языка.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Выпускник получит возможность научиться: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• делать краткие выписки из текста с целью их использования в собственных устных высказываниях; 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составлять план/тезисы устного или письменного сообщения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кратко излагать в письменном виде результаты своей проектной деятельности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• писать небольшие письменные высказывания с опорой на образец. 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Языковая компетентность (владение языковыми средствами)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онетическая сторона речи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научится: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облюдать правильное ударение в изученных словах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азличать коммуникативные типы предложения по интонации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Выпускник получит возможность научиться: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выражать модальные значения, чувства и эмоции с помощью интонации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различать на слух британские и американские варианты английского языка.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Орфография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научится: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ьно писать изученные слова.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Выпускник получит возможность научиться: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равнивать и анализировать буквосочетания английского языка и их транскрипцию.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ексическая сторона речи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научится: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облюдать существующие в английском языке нормы лексической сочетаемости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Выпускник получит возможность научиться: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• употреблять в речи в нескольких значениях многозначные слова, изученные в пределах тематики основной школы; 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находить различия между явлениями синонимии и антонимии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распознавать принадлежность слов к частям речи по определённым признакам (артиклям, аффиксам и др.)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рамматическая сторона речи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пускник научится: 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аспознавать и употреблять в речи: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—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—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We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moved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new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house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last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year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gram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предложения с начальным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It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It’s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cold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It’s five o’clock. It’s interesting. </w:t>
      </w:r>
      <w:proofErr w:type="gramStart"/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t’s</w:t>
      </w:r>
      <w:proofErr w:type="gramEnd"/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winter)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— </w:t>
      </w:r>
      <w:proofErr w:type="gram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я</w:t>
      </w:r>
      <w:proofErr w:type="gramEnd"/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ым</w:t>
      </w:r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here + to be (There are a lot of trees in the park)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сложносочинённые предложения с сочинительными союзами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and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but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or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— косвенную речь в утвердительных и вопросительных предложениях в настоящем и прошедшем времени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— имена существительные в единственном и множественном числе, образованные по правилу и исключения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имена существительные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ённым/неопределённым/нулевым артиклем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— личные, притяжательные, указательные, неопределённые, относительные, вопросительные местоимения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— 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many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much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few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few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little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little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— количественные и порядковые числительные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— глаголы в наиболее употребительных временных формах действительного залога: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Present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Simple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Future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Simple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Past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Simple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Present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Past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Continuous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Present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Perfect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глаголы в следующих формах страдательного залога: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Present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Simple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Passive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Past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Simple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Passive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различные грамматические средства для выражения будущего времени: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Simple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Future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be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going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Present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Continuous</w:t>
      </w:r>
      <w:proofErr w:type="spellEnd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— </w:t>
      </w:r>
      <w:proofErr w:type="gram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ные</w:t>
      </w:r>
      <w:proofErr w:type="gramEnd"/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я</w:t>
      </w:r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ьного</w:t>
      </w:r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а</w:t>
      </w:r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Conditional I — If I see Jim, I’ll invite him to our school party);</w:t>
      </w:r>
    </w:p>
    <w:p w:rsidR="00BC6979" w:rsidRPr="00177FC3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— </w:t>
      </w:r>
      <w:proofErr w:type="gramStart"/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альные</w:t>
      </w:r>
      <w:proofErr w:type="gramEnd"/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голы</w:t>
      </w:r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их</w:t>
      </w:r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177FC3">
        <w:rPr>
          <w:rFonts w:ascii="Times New Roman" w:eastAsia="Times New Roman" w:hAnsi="Times New Roman" w:cs="Times New Roman"/>
          <w:sz w:val="24"/>
          <w:szCs w:val="24"/>
          <w:lang w:eastAsia="ar-SA"/>
        </w:rPr>
        <w:t>эквиваленты</w:t>
      </w:r>
      <w:r w:rsidRPr="00177F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may, can, be able to, must, have to, should, could).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Выпускник получит возможность научиться: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gram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• распознавать сложноподчинённые предложения с придаточными: времени с союзами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for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ince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uring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; цели с союзом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o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hat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; условия с союзом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nless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; определительными с союзами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ho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hich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hat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  <w:proofErr w:type="gramEnd"/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• распознавать в речи предложения с конструкциями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s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…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s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;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ot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o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…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s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;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either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…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r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;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either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…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or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 распознавать в речи условные предложения нереального характера (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Conditional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II —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f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I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ere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you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I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ould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tart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learning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French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)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• использовать в речи глаголы во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ременны́</w:t>
      </w:r>
      <w:proofErr w:type="gram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х</w:t>
      </w:r>
      <w:proofErr w:type="spellEnd"/>
      <w:proofErr w:type="gram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формах действительного залога: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ast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erfect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esent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erfect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Continuous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Future-in-the-Past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• употреблять в речи глаголы в формах страдательного залога: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Future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imple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assive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esent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erfect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assive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BC6979" w:rsidRPr="00BC6979" w:rsidRDefault="00BC6979" w:rsidP="00BC697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• распознавать и употреблять в речи модальные глаголы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eed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hall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ight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proofErr w:type="spellStart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ould</w:t>
      </w:r>
      <w:proofErr w:type="spellEnd"/>
      <w:r w:rsidRPr="00BC69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BC6979" w:rsidRPr="00BC6979" w:rsidRDefault="00BC6979" w:rsidP="00BC697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C6979" w:rsidRPr="00B114AA" w:rsidRDefault="00BC6979" w:rsidP="00BC6979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2.</w:t>
      </w:r>
      <w:r w:rsidRPr="00BC6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4A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2D2D31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B114AA">
        <w:rPr>
          <w:rFonts w:ascii="Times New Roman" w:hAnsi="Times New Roman" w:cs="Times New Roman"/>
          <w:b/>
          <w:sz w:val="24"/>
          <w:szCs w:val="24"/>
        </w:rPr>
        <w:t>.</w:t>
      </w:r>
    </w:p>
    <w:p w:rsidR="00BC6979" w:rsidRPr="00B114AA" w:rsidRDefault="00BC6979" w:rsidP="00BC69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</w:t>
      </w:r>
      <w:proofErr w:type="spellStart"/>
      <w:r w:rsidRPr="00B114AA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B114AA">
        <w:rPr>
          <w:rFonts w:ascii="Times New Roman" w:hAnsi="Times New Roman" w:cs="Times New Roman"/>
          <w:sz w:val="24"/>
          <w:szCs w:val="24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 проблем в различных англоязычных странах, а также в родной стране учащихся.</w:t>
      </w:r>
    </w:p>
    <w:p w:rsidR="00BC6979" w:rsidRPr="00B114AA" w:rsidRDefault="00BC6979" w:rsidP="00BC69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BC6979" w:rsidRPr="00B114AA" w:rsidRDefault="00BC6979" w:rsidP="00BC69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1. </w:t>
      </w:r>
      <w:r w:rsidRPr="00B114AA">
        <w:rPr>
          <w:rFonts w:ascii="Times New Roman" w:hAnsi="Times New Roman" w:cs="Times New Roman"/>
          <w:b/>
          <w:sz w:val="24"/>
          <w:szCs w:val="24"/>
          <w:u w:val="single"/>
        </w:rPr>
        <w:t>Мои друзья и я.</w:t>
      </w:r>
      <w:r w:rsidRPr="00B114AA">
        <w:rPr>
          <w:rFonts w:ascii="Times New Roman" w:hAnsi="Times New Roman" w:cs="Times New Roman"/>
          <w:sz w:val="24"/>
          <w:szCs w:val="24"/>
        </w:rPr>
        <w:t xml:space="preserve"> Межличностные взаимоотношения в семье, с друзьями. Решение конфликтных ситуаций. Внешность и черты характера человека.</w:t>
      </w:r>
    </w:p>
    <w:p w:rsidR="00BC6979" w:rsidRPr="00B114AA" w:rsidRDefault="00BC6979" w:rsidP="00BC69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2. </w:t>
      </w:r>
      <w:r w:rsidRPr="00B114AA">
        <w:rPr>
          <w:rFonts w:ascii="Times New Roman" w:hAnsi="Times New Roman" w:cs="Times New Roman"/>
          <w:b/>
          <w:sz w:val="24"/>
          <w:szCs w:val="24"/>
          <w:u w:val="single"/>
        </w:rPr>
        <w:t>Досуг и увлечения</w:t>
      </w:r>
      <w:r w:rsidRPr="00B114AA">
        <w:rPr>
          <w:rFonts w:ascii="Times New Roman" w:hAnsi="Times New Roman" w:cs="Times New Roman"/>
          <w:sz w:val="24"/>
          <w:szCs w:val="24"/>
        </w:rPr>
        <w:t>. Спорт, музыка, чтение, музей, кино, театр. Молодежная мода. Карманные деньги. Покупки. Переписка. Путешествия и другие виды отдыха.</w:t>
      </w:r>
    </w:p>
    <w:p w:rsidR="00BC6979" w:rsidRPr="00B114AA" w:rsidRDefault="00BC6979" w:rsidP="00BC69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3. </w:t>
      </w:r>
      <w:r w:rsidRPr="00B114AA">
        <w:rPr>
          <w:rFonts w:ascii="Times New Roman" w:hAnsi="Times New Roman" w:cs="Times New Roman"/>
          <w:b/>
          <w:sz w:val="24"/>
          <w:szCs w:val="24"/>
          <w:u w:val="single"/>
        </w:rPr>
        <w:t>Здоровый образ жизни.</w:t>
      </w:r>
      <w:r w:rsidRPr="00B114AA">
        <w:rPr>
          <w:rFonts w:ascii="Times New Roman" w:hAnsi="Times New Roman" w:cs="Times New Roman"/>
          <w:sz w:val="24"/>
          <w:szCs w:val="24"/>
        </w:rPr>
        <w:t xml:space="preserve"> Режим труда и отдыха, спорт, правильное питание, отказ от вредных привычек. Тело человека и забота о нем.</w:t>
      </w:r>
    </w:p>
    <w:p w:rsidR="00BC6979" w:rsidRPr="00B114AA" w:rsidRDefault="00BC6979" w:rsidP="00BC69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4. </w:t>
      </w:r>
      <w:r w:rsidRPr="00B114AA">
        <w:rPr>
          <w:rFonts w:ascii="Times New Roman" w:hAnsi="Times New Roman" w:cs="Times New Roman"/>
          <w:b/>
          <w:sz w:val="24"/>
          <w:szCs w:val="24"/>
          <w:u w:val="single"/>
        </w:rPr>
        <w:t>Школьное образование</w:t>
      </w:r>
      <w:r w:rsidRPr="00B114AA">
        <w:rPr>
          <w:rFonts w:ascii="Times New Roman" w:hAnsi="Times New Roman" w:cs="Times New Roman"/>
          <w:sz w:val="24"/>
          <w:szCs w:val="24"/>
        </w:rPr>
        <w:t>. Изучаемые предметы и отношение к ним. Школьная жизнь. Каникулы. Переписка с зарубежными сверстниками, международные обмены, школьное образование за рубежом.</w:t>
      </w:r>
    </w:p>
    <w:p w:rsidR="00BC6979" w:rsidRPr="00B114AA" w:rsidRDefault="00BC6979" w:rsidP="00BC69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5. </w:t>
      </w:r>
      <w:r w:rsidRPr="00B114AA">
        <w:rPr>
          <w:rFonts w:ascii="Times New Roman" w:hAnsi="Times New Roman" w:cs="Times New Roman"/>
          <w:b/>
          <w:sz w:val="24"/>
          <w:szCs w:val="24"/>
          <w:u w:val="single"/>
        </w:rPr>
        <w:t>Профессии в современном мире.</w:t>
      </w:r>
      <w:r w:rsidRPr="00B114AA">
        <w:rPr>
          <w:rFonts w:ascii="Times New Roman" w:hAnsi="Times New Roman" w:cs="Times New Roman"/>
          <w:sz w:val="24"/>
          <w:szCs w:val="24"/>
        </w:rPr>
        <w:t xml:space="preserve"> Проблема выбора профессии. Роль иностранного языка в планах на будущее.</w:t>
      </w:r>
    </w:p>
    <w:p w:rsidR="00BC6979" w:rsidRPr="00B114AA" w:rsidRDefault="00BC6979" w:rsidP="00BC69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114AA">
        <w:rPr>
          <w:rFonts w:ascii="Times New Roman" w:hAnsi="Times New Roman" w:cs="Times New Roman"/>
          <w:b/>
          <w:sz w:val="24"/>
          <w:szCs w:val="24"/>
          <w:u w:val="single"/>
        </w:rPr>
        <w:t>Вселенная и человек</w:t>
      </w:r>
      <w:r w:rsidRPr="00B114AA">
        <w:rPr>
          <w:rFonts w:ascii="Times New Roman" w:hAnsi="Times New Roman" w:cs="Times New Roman"/>
          <w:sz w:val="24"/>
          <w:szCs w:val="24"/>
        </w:rPr>
        <w:t>. Природа: флора и фауна. Проблемы экологии и защита окружающей среды. Климат, погода. Особенности проживания в городской/сельской местности.</w:t>
      </w:r>
    </w:p>
    <w:p w:rsidR="00BC6979" w:rsidRPr="00B114AA" w:rsidRDefault="00BC6979" w:rsidP="00BC69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lastRenderedPageBreak/>
        <w:t xml:space="preserve">7.  </w:t>
      </w:r>
      <w:r w:rsidRPr="00B114AA">
        <w:rPr>
          <w:rFonts w:ascii="Times New Roman" w:hAnsi="Times New Roman" w:cs="Times New Roman"/>
          <w:b/>
          <w:sz w:val="24"/>
          <w:szCs w:val="24"/>
          <w:u w:val="single"/>
        </w:rPr>
        <w:t>Технический прогресс</w:t>
      </w:r>
      <w:r w:rsidRPr="00B114AA">
        <w:rPr>
          <w:rFonts w:ascii="Times New Roman" w:hAnsi="Times New Roman" w:cs="Times New Roman"/>
          <w:sz w:val="24"/>
          <w:szCs w:val="24"/>
        </w:rPr>
        <w:t>: достижения науки и техники, транспорт.</w:t>
      </w:r>
    </w:p>
    <w:p w:rsidR="00BC6979" w:rsidRPr="00B114AA" w:rsidRDefault="00BC6979" w:rsidP="00BC69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8. </w:t>
      </w:r>
      <w:r w:rsidRPr="00B114AA">
        <w:rPr>
          <w:rFonts w:ascii="Times New Roman" w:hAnsi="Times New Roman" w:cs="Times New Roman"/>
          <w:b/>
          <w:sz w:val="24"/>
          <w:szCs w:val="24"/>
          <w:u w:val="single"/>
        </w:rPr>
        <w:t>Средства массовой информации и коммуникации</w:t>
      </w:r>
      <w:r w:rsidRPr="00B114AA">
        <w:rPr>
          <w:rFonts w:ascii="Times New Roman" w:hAnsi="Times New Roman" w:cs="Times New Roman"/>
          <w:sz w:val="24"/>
          <w:szCs w:val="24"/>
        </w:rPr>
        <w:t>. Пресса, телевидение, радио, Интернет.</w:t>
      </w:r>
    </w:p>
    <w:p w:rsidR="00BC6979" w:rsidRPr="00B114AA" w:rsidRDefault="00BC6979" w:rsidP="00BC69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 xml:space="preserve">9. </w:t>
      </w:r>
      <w:r w:rsidRPr="00B114AA">
        <w:rPr>
          <w:rFonts w:ascii="Times New Roman" w:hAnsi="Times New Roman" w:cs="Times New Roman"/>
          <w:b/>
          <w:sz w:val="24"/>
          <w:szCs w:val="24"/>
          <w:u w:val="single"/>
        </w:rPr>
        <w:t>Родная страна и страны изучаемого языка</w:t>
      </w:r>
      <w:r w:rsidRPr="00B114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14AA">
        <w:rPr>
          <w:rFonts w:ascii="Times New Roman" w:hAnsi="Times New Roman" w:cs="Times New Roman"/>
          <w:sz w:val="24"/>
          <w:szCs w:val="24"/>
        </w:rPr>
        <w:t>Географическое положение, столицы, крупные города, регионы, достопримечательности, культурные и исторические особенности, национальные праздники, знаменательные даты, традиции, обычаи, выдающиеся люди, их вклад в науку и мировую культуру.</w:t>
      </w:r>
      <w:proofErr w:type="gramEnd"/>
    </w:p>
    <w:p w:rsidR="00BC6979" w:rsidRDefault="00BC6979" w:rsidP="00BC69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14AA">
        <w:rPr>
          <w:rFonts w:ascii="Times New Roman" w:hAnsi="Times New Roman" w:cs="Times New Roman"/>
          <w:sz w:val="24"/>
          <w:szCs w:val="24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 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9A76D1" w:rsidRPr="009A76D1" w:rsidRDefault="009A76D1" w:rsidP="009A7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76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муникативные умения 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76D1">
        <w:rPr>
          <w:rFonts w:ascii="Times New Roman" w:eastAsia="Calibri" w:hAnsi="Times New Roman" w:cs="Times New Roman"/>
          <w:b/>
          <w:sz w:val="24"/>
          <w:szCs w:val="24"/>
        </w:rPr>
        <w:t xml:space="preserve">Говорение 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76D1">
        <w:rPr>
          <w:rFonts w:ascii="Times New Roman" w:eastAsia="Calibri" w:hAnsi="Times New Roman" w:cs="Times New Roman"/>
          <w:b/>
          <w:sz w:val="24"/>
          <w:szCs w:val="24"/>
        </w:rPr>
        <w:t>Диалогическая речь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b/>
          <w:sz w:val="24"/>
          <w:szCs w:val="24"/>
        </w:rPr>
        <w:t>Монологическая речь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9A76D1" w:rsidRPr="009A76D1" w:rsidRDefault="009A76D1" w:rsidP="009A76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76D1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</w:p>
    <w:p w:rsidR="009A76D1" w:rsidRPr="009A76D1" w:rsidRDefault="009A76D1" w:rsidP="009A76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Восприятие на слух и понимание </w:t>
      </w:r>
      <w:proofErr w:type="gramStart"/>
      <w:r w:rsidRPr="009A76D1">
        <w:rPr>
          <w:rFonts w:ascii="Times New Roman" w:eastAsia="Calibri" w:hAnsi="Times New Roman" w:cs="Times New Roman"/>
          <w:sz w:val="24"/>
          <w:szCs w:val="24"/>
        </w:rPr>
        <w:t>несложных</w:t>
      </w:r>
      <w:proofErr w:type="gramEnd"/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 аутентичных </w:t>
      </w:r>
      <w:proofErr w:type="spellStart"/>
      <w:r w:rsidRPr="009A76D1">
        <w:rPr>
          <w:rFonts w:ascii="Times New Roman" w:eastAsia="Calibri" w:hAnsi="Times New Roman" w:cs="Times New Roman"/>
          <w:sz w:val="24"/>
          <w:szCs w:val="24"/>
        </w:rPr>
        <w:t>аудиотекстов</w:t>
      </w:r>
      <w:proofErr w:type="spellEnd"/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Жанры текстов: прагматические, </w:t>
      </w: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информационные, научно-популярные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Аудирование </w:t>
      </w:r>
      <w:r w:rsidRPr="009A76D1">
        <w:rPr>
          <w:rFonts w:ascii="Times New Roman" w:eastAsia="Calibri" w:hAnsi="Times New Roman" w:cs="Times New Roman"/>
          <w:i/>
          <w:sz w:val="24"/>
          <w:szCs w:val="24"/>
        </w:rPr>
        <w:t xml:space="preserve">с </w:t>
      </w:r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9A76D1">
        <w:rPr>
          <w:rFonts w:ascii="Times New Roman" w:eastAsia="Calibri" w:hAnsi="Times New Roman" w:cs="Times New Roman"/>
          <w:sz w:val="24"/>
          <w:szCs w:val="24"/>
        </w:rPr>
        <w:t>изученными</w:t>
      </w:r>
      <w:proofErr w:type="gramEnd"/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 и некоторое количество незнакомых языковых явлений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76D1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lastRenderedPageBreak/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76D1">
        <w:rPr>
          <w:rFonts w:ascii="Times New Roman" w:eastAsia="Calibri" w:hAnsi="Times New Roman" w:cs="Times New Roman"/>
          <w:b/>
          <w:sz w:val="24"/>
          <w:szCs w:val="24"/>
        </w:rPr>
        <w:t>Письменная речь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9A76D1" w:rsidRPr="009A76D1" w:rsidRDefault="009A76D1" w:rsidP="000834E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76D1">
        <w:rPr>
          <w:rFonts w:ascii="Times New Roman" w:eastAsia="Calibri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9A76D1" w:rsidRPr="009A76D1" w:rsidRDefault="009A76D1" w:rsidP="000834E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9A76D1" w:rsidRPr="009A76D1" w:rsidRDefault="009A76D1" w:rsidP="000834E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9A76D1" w:rsidRPr="009A76D1" w:rsidRDefault="009A76D1" w:rsidP="000834E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9A76D1" w:rsidRPr="009A76D1" w:rsidRDefault="009A76D1" w:rsidP="000834E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76D1">
        <w:rPr>
          <w:rFonts w:ascii="Times New Roman" w:eastAsia="Calibri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b/>
          <w:sz w:val="24"/>
          <w:szCs w:val="24"/>
        </w:rPr>
        <w:t>Орфография и пунктуация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b/>
          <w:sz w:val="24"/>
          <w:szCs w:val="24"/>
        </w:rPr>
        <w:t>Фонетическая сторона речи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b/>
          <w:sz w:val="24"/>
          <w:szCs w:val="24"/>
        </w:rPr>
        <w:t>Лексическая сторона речи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видо-временных</w:t>
      </w:r>
      <w:proofErr w:type="spellEnd"/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формах действительного и страдательного залогов, модальных глаголов и их эквивалентов;</w:t>
      </w:r>
      <w:proofErr w:type="gramEnd"/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едлогов. 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76D1">
        <w:rPr>
          <w:rFonts w:ascii="Times New Roman" w:eastAsia="Calibri" w:hAnsi="Times New Roman" w:cs="Times New Roman"/>
          <w:b/>
          <w:sz w:val="24"/>
          <w:szCs w:val="24"/>
        </w:rPr>
        <w:t>Социокультурные</w:t>
      </w:r>
      <w:proofErr w:type="spellEnd"/>
      <w:r w:rsidRPr="009A76D1">
        <w:rPr>
          <w:rFonts w:ascii="Times New Roman" w:eastAsia="Calibri" w:hAnsi="Times New Roman" w:cs="Times New Roman"/>
          <w:b/>
          <w:sz w:val="24"/>
          <w:szCs w:val="24"/>
        </w:rPr>
        <w:t xml:space="preserve"> знания и умения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межпредметного</w:t>
      </w:r>
      <w:proofErr w:type="spellEnd"/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9A76D1" w:rsidRPr="009A76D1" w:rsidRDefault="009A76D1" w:rsidP="000834E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9A76D1" w:rsidRPr="009A76D1" w:rsidRDefault="009A76D1" w:rsidP="000834E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ведениями о </w:t>
      </w:r>
      <w:proofErr w:type="spellStart"/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социокультурном</w:t>
      </w:r>
      <w:proofErr w:type="spellEnd"/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ортрете стран, говорящих на иностранном языке, их символике и культурном наследии;</w:t>
      </w:r>
    </w:p>
    <w:p w:rsidR="009A76D1" w:rsidRPr="009A76D1" w:rsidRDefault="009A76D1" w:rsidP="000834E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ведениями о </w:t>
      </w:r>
      <w:proofErr w:type="spellStart"/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социокультурном</w:t>
      </w:r>
      <w:proofErr w:type="spellEnd"/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ортрете стран, говорящих на иностранном языке, их символике и культурном наследии; </w:t>
      </w:r>
    </w:p>
    <w:p w:rsidR="009A76D1" w:rsidRPr="009A76D1" w:rsidRDefault="009A76D1" w:rsidP="000834E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9A76D1" w:rsidRPr="009A76D1" w:rsidRDefault="009A76D1" w:rsidP="000834E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9A76D1" w:rsidRPr="009A76D1" w:rsidRDefault="009A76D1" w:rsidP="000834E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9A76D1" w:rsidRPr="009A76D1" w:rsidRDefault="009A76D1" w:rsidP="000834E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9A76D1" w:rsidRPr="009A76D1" w:rsidRDefault="009A76D1" w:rsidP="009A76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b/>
          <w:sz w:val="24"/>
          <w:szCs w:val="24"/>
        </w:rPr>
        <w:t>Компенсаторные умения</w:t>
      </w:r>
    </w:p>
    <w:p w:rsidR="009A76D1" w:rsidRPr="009A76D1" w:rsidRDefault="009A76D1" w:rsidP="009A76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Совершенствование умений:</w:t>
      </w:r>
    </w:p>
    <w:p w:rsidR="009A76D1" w:rsidRPr="009A76D1" w:rsidRDefault="009A76D1" w:rsidP="000834E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9A76D1" w:rsidRPr="009A76D1" w:rsidRDefault="009A76D1" w:rsidP="000834E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9A76D1" w:rsidRPr="009A76D1" w:rsidRDefault="009A76D1" w:rsidP="000834E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9A76D1" w:rsidRPr="009A76D1" w:rsidRDefault="009A76D1" w:rsidP="000834E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9A76D1" w:rsidRPr="009A76D1" w:rsidRDefault="009A76D1" w:rsidP="000834E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76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еучебные</w:t>
      </w:r>
      <w:proofErr w:type="spellEnd"/>
      <w:r w:rsidRPr="009A76D1">
        <w:rPr>
          <w:rFonts w:ascii="Times New Roman" w:eastAsia="Calibri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>Формирование и совершенствование умений:</w:t>
      </w:r>
    </w:p>
    <w:p w:rsidR="009A76D1" w:rsidRPr="009A76D1" w:rsidRDefault="009A76D1" w:rsidP="000834E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9A76D1" w:rsidRPr="009A76D1" w:rsidRDefault="009A76D1" w:rsidP="000834E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9A76D1">
        <w:rPr>
          <w:rFonts w:ascii="Times New Roman" w:eastAsia="Calibri" w:hAnsi="Times New Roman" w:cs="Times New Roman"/>
          <w:sz w:val="24"/>
          <w:szCs w:val="24"/>
        </w:rPr>
        <w:t>интернет-ресурсами</w:t>
      </w:r>
      <w:proofErr w:type="spellEnd"/>
      <w:r w:rsidRPr="009A76D1">
        <w:rPr>
          <w:rFonts w:ascii="Times New Roman" w:eastAsia="Calibri" w:hAnsi="Times New Roman" w:cs="Times New Roman"/>
          <w:sz w:val="24"/>
          <w:szCs w:val="24"/>
        </w:rPr>
        <w:t>, литературой;</w:t>
      </w:r>
    </w:p>
    <w:p w:rsidR="009A76D1" w:rsidRPr="009A76D1" w:rsidRDefault="009A76D1" w:rsidP="000834E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76D1">
        <w:rPr>
          <w:rFonts w:ascii="Times New Roman" w:eastAsia="Calibri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9A76D1" w:rsidRPr="009A76D1" w:rsidRDefault="009A76D1" w:rsidP="000834E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76D1">
        <w:rPr>
          <w:rFonts w:ascii="Times New Roman" w:eastAsia="Calibri" w:hAnsi="Times New Roman" w:cs="Times New Roman"/>
          <w:b/>
          <w:sz w:val="24"/>
          <w:szCs w:val="24"/>
        </w:rPr>
        <w:t>Специальные учебные умения</w:t>
      </w:r>
    </w:p>
    <w:p w:rsidR="009A76D1" w:rsidRPr="009A76D1" w:rsidRDefault="009A76D1" w:rsidP="009A7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>Формирование и совершенствование умений:</w:t>
      </w:r>
    </w:p>
    <w:p w:rsidR="009A76D1" w:rsidRPr="009A76D1" w:rsidRDefault="009A76D1" w:rsidP="000834E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находить ключевые слова и </w:t>
      </w:r>
      <w:proofErr w:type="spellStart"/>
      <w:r w:rsidRPr="009A76D1">
        <w:rPr>
          <w:rFonts w:ascii="Times New Roman" w:eastAsia="Calibri" w:hAnsi="Times New Roman" w:cs="Times New Roman"/>
          <w:sz w:val="24"/>
          <w:szCs w:val="24"/>
        </w:rPr>
        <w:t>социокультурные</w:t>
      </w:r>
      <w:proofErr w:type="spellEnd"/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 реалии в работе над текстом;</w:t>
      </w:r>
    </w:p>
    <w:p w:rsidR="009A76D1" w:rsidRPr="009A76D1" w:rsidRDefault="009A76D1" w:rsidP="000834E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76D1">
        <w:rPr>
          <w:rFonts w:ascii="Times New Roman" w:eastAsia="Calibri" w:hAnsi="Times New Roman" w:cs="Times New Roman"/>
          <w:sz w:val="24"/>
          <w:szCs w:val="24"/>
        </w:rPr>
        <w:t>семантизировать</w:t>
      </w:r>
      <w:proofErr w:type="spellEnd"/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 слова на основе языковой догадки;</w:t>
      </w:r>
    </w:p>
    <w:p w:rsidR="009A76D1" w:rsidRPr="009A76D1" w:rsidRDefault="009A76D1" w:rsidP="000834E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>осуществлять словообразовательный анализ;</w:t>
      </w:r>
    </w:p>
    <w:p w:rsidR="009A76D1" w:rsidRPr="009A76D1" w:rsidRDefault="009A76D1" w:rsidP="000834E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9A76D1">
        <w:rPr>
          <w:rFonts w:ascii="Times New Roman" w:eastAsia="Calibri" w:hAnsi="Times New Roman" w:cs="Times New Roman"/>
          <w:sz w:val="24"/>
          <w:szCs w:val="24"/>
        </w:rPr>
        <w:t>мультимедийными</w:t>
      </w:r>
      <w:proofErr w:type="spellEnd"/>
      <w:r w:rsidRPr="009A76D1">
        <w:rPr>
          <w:rFonts w:ascii="Times New Roman" w:eastAsia="Calibri" w:hAnsi="Times New Roman" w:cs="Times New Roman"/>
          <w:sz w:val="24"/>
          <w:szCs w:val="24"/>
        </w:rPr>
        <w:t xml:space="preserve"> средствами);</w:t>
      </w:r>
    </w:p>
    <w:p w:rsidR="009A76D1" w:rsidRDefault="009A76D1" w:rsidP="000834E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6D1">
        <w:rPr>
          <w:rFonts w:ascii="Times New Roman" w:eastAsia="Calibri" w:hAnsi="Times New Roman" w:cs="Times New Roman"/>
          <w:sz w:val="24"/>
          <w:szCs w:val="24"/>
        </w:rPr>
        <w:t>участвовать в проектной деятельности ме</w:t>
      </w:r>
      <w:proofErr w:type="gramStart"/>
      <w:r w:rsidRPr="009A76D1">
        <w:rPr>
          <w:rFonts w:ascii="Times New Roman" w:eastAsia="Calibri" w:hAnsi="Times New Roman" w:cs="Times New Roman"/>
          <w:sz w:val="24"/>
          <w:szCs w:val="24"/>
        </w:rPr>
        <w:t>ж</w:t>
      </w:r>
      <w:r w:rsidR="00361753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36175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361753">
        <w:rPr>
          <w:rFonts w:ascii="Times New Roman" w:eastAsia="Calibri" w:hAnsi="Times New Roman" w:cs="Times New Roman"/>
          <w:sz w:val="24"/>
          <w:szCs w:val="24"/>
        </w:rPr>
        <w:t>метапредметного</w:t>
      </w:r>
      <w:proofErr w:type="spellEnd"/>
      <w:r w:rsidR="00361753">
        <w:rPr>
          <w:rFonts w:ascii="Times New Roman" w:eastAsia="Calibri" w:hAnsi="Times New Roman" w:cs="Times New Roman"/>
          <w:sz w:val="24"/>
          <w:szCs w:val="24"/>
        </w:rPr>
        <w:t xml:space="preserve"> характера;</w:t>
      </w:r>
    </w:p>
    <w:p w:rsidR="00361753" w:rsidRPr="00361753" w:rsidRDefault="00361753" w:rsidP="000834E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ладеть</w:t>
      </w:r>
      <w:r w:rsidRPr="00361753">
        <w:rPr>
          <w:rFonts w:ascii="Times New Roman" w:hAnsi="Times New Roman" w:cs="Times New Roman"/>
          <w:i/>
          <w:sz w:val="24"/>
          <w:szCs w:val="24"/>
        </w:rPr>
        <w:t xml:space="preserve">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361753" w:rsidRPr="009A76D1" w:rsidRDefault="00361753" w:rsidP="0036175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0E06" w:rsidRPr="0092201E" w:rsidRDefault="00040E06" w:rsidP="00040E06">
      <w:pPr>
        <w:pStyle w:val="a5"/>
        <w:spacing w:before="0" w:beforeAutospacing="0" w:after="0" w:afterAutospacing="0"/>
        <w:ind w:firstLine="708"/>
        <w:jc w:val="both"/>
        <w:rPr>
          <w:szCs w:val="20"/>
        </w:rPr>
      </w:pPr>
      <w:r>
        <w:rPr>
          <w:szCs w:val="20"/>
        </w:rPr>
        <w:t>С</w:t>
      </w:r>
      <w:r w:rsidRPr="0092201E">
        <w:rPr>
          <w:szCs w:val="20"/>
        </w:rPr>
        <w:t xml:space="preserve">истема работы </w:t>
      </w:r>
      <w:r>
        <w:rPr>
          <w:szCs w:val="20"/>
        </w:rPr>
        <w:t xml:space="preserve">с детьми с ЗПР </w:t>
      </w:r>
      <w:r w:rsidRPr="0092201E">
        <w:rPr>
          <w:szCs w:val="20"/>
        </w:rPr>
        <w:t xml:space="preserve">направлена на компенсацию недостатков развития, восполнение пробелов предшествующего обучения, преодоление негативных особенностей эмоционально личностной сферы, нормализацию и совершенствование учебной деятельности </w:t>
      </w:r>
      <w:r>
        <w:rPr>
          <w:szCs w:val="20"/>
        </w:rPr>
        <w:t>об</w:t>
      </w:r>
      <w:r w:rsidRPr="0092201E">
        <w:rPr>
          <w:szCs w:val="20"/>
        </w:rPr>
        <w:t>уча</w:t>
      </w:r>
      <w:r>
        <w:rPr>
          <w:szCs w:val="20"/>
        </w:rPr>
        <w:t>ю</w:t>
      </w:r>
      <w:r w:rsidRPr="0092201E">
        <w:rPr>
          <w:szCs w:val="20"/>
        </w:rPr>
        <w:t>щихся, повышение их работоспособности, активизацию познавательной деятельности</w:t>
      </w:r>
      <w:r>
        <w:rPr>
          <w:szCs w:val="20"/>
        </w:rPr>
        <w:t xml:space="preserve"> посредством коррекционных приемов и методов обучения.</w:t>
      </w:r>
    </w:p>
    <w:p w:rsidR="00040E06" w:rsidRPr="00BE7366" w:rsidRDefault="00040E06" w:rsidP="00040E06">
      <w:pPr>
        <w:pStyle w:val="Style5"/>
        <w:widowControl/>
        <w:spacing w:line="240" w:lineRule="auto"/>
        <w:ind w:firstLine="708"/>
        <w:jc w:val="both"/>
      </w:pPr>
      <w:r w:rsidRPr="0092201E">
        <w:rPr>
          <w:rFonts w:eastAsia="Calibri"/>
        </w:rPr>
        <w:t xml:space="preserve">При адаптации программ для обучающихся с ЗПР особое внимание обращается на овладение обучающимися практическими умениями и навыками, уменьшение объема теоретических сведений, выделение отдельных тем (разделов) для обзорного, ознакомительного изучения, при этом общий цензовой объем содержания обучения сохраняется. </w:t>
      </w:r>
      <w:r w:rsidRPr="00A849B9">
        <w:t xml:space="preserve">В </w:t>
      </w:r>
      <w:r>
        <w:t>т</w:t>
      </w:r>
      <w:r w:rsidRPr="00A849B9">
        <w:t>ематическом планировании  темы для ознакоми</w:t>
      </w:r>
      <w:r>
        <w:t>тельного обучения, не требующие заучивания и запоминания,</w:t>
      </w:r>
      <w:r w:rsidRPr="00513789">
        <w:t xml:space="preserve"> </w:t>
      </w:r>
      <w:r w:rsidRPr="00A849B9">
        <w:t>обозначены</w:t>
      </w:r>
      <w:r>
        <w:t xml:space="preserve"> звездочкой </w:t>
      </w:r>
      <w:r w:rsidRPr="00A849B9">
        <w:t>*</w:t>
      </w:r>
      <w:r>
        <w:t>. (на основании рекомендации НИИ дефектологии в статье «</w:t>
      </w:r>
      <w:r w:rsidRPr="007E327A">
        <w:t>Некоторые изменения в программах обучения детей с задержкой психического развития (V-IX классы)</w:t>
      </w:r>
      <w:r>
        <w:t>»,</w:t>
      </w:r>
      <w:r w:rsidRPr="007E327A">
        <w:t xml:space="preserve"> </w:t>
      </w:r>
      <w:r>
        <w:t>журнал</w:t>
      </w:r>
      <w:r w:rsidRPr="007E327A">
        <w:t xml:space="preserve"> «Дефектология»</w:t>
      </w:r>
      <w:r>
        <w:t xml:space="preserve">, №1-3, 1997г.), </w:t>
      </w:r>
      <w:r w:rsidRPr="00BE7366">
        <w:t xml:space="preserve">прописываются </w:t>
      </w:r>
      <w:proofErr w:type="spellStart"/>
      <w:r w:rsidRPr="00BE7366">
        <w:t>коррекционые</w:t>
      </w:r>
      <w:proofErr w:type="spellEnd"/>
      <w:r w:rsidRPr="00BE7366">
        <w:t xml:space="preserve"> методы и приемы.</w:t>
      </w:r>
    </w:p>
    <w:p w:rsidR="009A76D1" w:rsidRPr="009A76D1" w:rsidRDefault="009A76D1" w:rsidP="009A76D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2D2D31" w:rsidRDefault="002D2D31" w:rsidP="002D2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3.</w:t>
      </w:r>
      <w:r w:rsidRPr="002D2D31">
        <w:rPr>
          <w:rFonts w:ascii="Times New Roman" w:eastAsia="Times New Roman" w:hAnsi="Times New Roman" w:cs="Times New Roman"/>
          <w:b/>
          <w:sz w:val="24"/>
          <w:szCs w:val="28"/>
        </w:rPr>
        <w:t>Тематическое планирование</w:t>
      </w:r>
    </w:p>
    <w:tbl>
      <w:tblPr>
        <w:tblStyle w:val="a4"/>
        <w:tblW w:w="0" w:type="auto"/>
        <w:tblInd w:w="360" w:type="dxa"/>
        <w:tblLook w:val="04A0"/>
      </w:tblPr>
      <w:tblGrid>
        <w:gridCol w:w="2303"/>
        <w:gridCol w:w="2310"/>
        <w:gridCol w:w="2301"/>
        <w:gridCol w:w="2297"/>
      </w:tblGrid>
      <w:tr w:rsidR="002D2D31" w:rsidTr="002D2D31">
        <w:tc>
          <w:tcPr>
            <w:tcW w:w="2303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лассы</w:t>
            </w:r>
          </w:p>
        </w:tc>
        <w:tc>
          <w:tcPr>
            <w:tcW w:w="2310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-во учебных недель</w:t>
            </w:r>
          </w:p>
        </w:tc>
        <w:tc>
          <w:tcPr>
            <w:tcW w:w="2301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-во часов в неделю</w:t>
            </w:r>
          </w:p>
        </w:tc>
        <w:tc>
          <w:tcPr>
            <w:tcW w:w="2297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щее кол-во часов в году</w:t>
            </w:r>
          </w:p>
        </w:tc>
      </w:tr>
      <w:tr w:rsidR="002D2D31" w:rsidTr="002D2D31">
        <w:tc>
          <w:tcPr>
            <w:tcW w:w="2303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310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5</w:t>
            </w:r>
          </w:p>
        </w:tc>
        <w:tc>
          <w:tcPr>
            <w:tcW w:w="2301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97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5</w:t>
            </w:r>
          </w:p>
        </w:tc>
      </w:tr>
      <w:tr w:rsidR="002D2D31" w:rsidTr="002D2D31">
        <w:tc>
          <w:tcPr>
            <w:tcW w:w="2303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310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5</w:t>
            </w:r>
          </w:p>
        </w:tc>
        <w:tc>
          <w:tcPr>
            <w:tcW w:w="2301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97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5</w:t>
            </w:r>
          </w:p>
        </w:tc>
      </w:tr>
      <w:tr w:rsidR="002D2D31" w:rsidTr="002D2D31">
        <w:tc>
          <w:tcPr>
            <w:tcW w:w="2303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310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5</w:t>
            </w:r>
          </w:p>
        </w:tc>
        <w:tc>
          <w:tcPr>
            <w:tcW w:w="2301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97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5</w:t>
            </w:r>
          </w:p>
        </w:tc>
      </w:tr>
      <w:tr w:rsidR="002D2D31" w:rsidTr="002D2D31">
        <w:tc>
          <w:tcPr>
            <w:tcW w:w="2303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310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5</w:t>
            </w:r>
          </w:p>
        </w:tc>
        <w:tc>
          <w:tcPr>
            <w:tcW w:w="2301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97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5</w:t>
            </w:r>
          </w:p>
        </w:tc>
      </w:tr>
      <w:tr w:rsidR="002D2D31" w:rsidTr="002D2D31">
        <w:tc>
          <w:tcPr>
            <w:tcW w:w="2303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310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2301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97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2</w:t>
            </w:r>
          </w:p>
        </w:tc>
      </w:tr>
      <w:tr w:rsidR="002D2D31" w:rsidTr="002D2D31">
        <w:tc>
          <w:tcPr>
            <w:tcW w:w="6914" w:type="dxa"/>
            <w:gridSpan w:val="3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Итого</w:t>
            </w:r>
          </w:p>
        </w:tc>
        <w:tc>
          <w:tcPr>
            <w:tcW w:w="2297" w:type="dxa"/>
          </w:tcPr>
          <w:p w:rsidR="002D2D31" w:rsidRDefault="002D2D31" w:rsidP="002D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22</w:t>
            </w:r>
          </w:p>
        </w:tc>
      </w:tr>
    </w:tbl>
    <w:p w:rsidR="002D2D31" w:rsidRPr="002D2D31" w:rsidRDefault="002D2D31" w:rsidP="002D2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D2D31" w:rsidRPr="002D2D31" w:rsidRDefault="002D2D31" w:rsidP="002D2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11"/>
        <w:tblW w:w="5000" w:type="pct"/>
        <w:tblLook w:val="04A0"/>
      </w:tblPr>
      <w:tblGrid>
        <w:gridCol w:w="4344"/>
        <w:gridCol w:w="1195"/>
        <w:gridCol w:w="1115"/>
        <w:gridCol w:w="973"/>
        <w:gridCol w:w="972"/>
        <w:gridCol w:w="972"/>
      </w:tblGrid>
      <w:tr w:rsidR="002D2D31" w:rsidRPr="00AF2448" w:rsidTr="0032790A">
        <w:tc>
          <w:tcPr>
            <w:tcW w:w="2269" w:type="pct"/>
          </w:tcPr>
          <w:p w:rsidR="002D2D31" w:rsidRPr="00AF2448" w:rsidRDefault="002D2D31" w:rsidP="0016105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4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AF2448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AF2448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AF2448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AF2448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AF2448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2D2D31" w:rsidRPr="00AF2448" w:rsidTr="0032790A">
        <w:tc>
          <w:tcPr>
            <w:tcW w:w="2269" w:type="pct"/>
          </w:tcPr>
          <w:p w:rsidR="002D2D31" w:rsidRPr="00463AD1" w:rsidRDefault="002D2D31" w:rsidP="00161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D1">
              <w:rPr>
                <w:rFonts w:ascii="Times New Roman" w:hAnsi="Times New Roman"/>
                <w:b/>
                <w:sz w:val="24"/>
                <w:szCs w:val="24"/>
              </w:rPr>
              <w:t xml:space="preserve">Моя семья. </w:t>
            </w:r>
            <w:r w:rsidRPr="00463AD1">
              <w:rPr>
                <w:rFonts w:ascii="Times New Roman" w:hAnsi="Times New Roman"/>
                <w:sz w:val="24"/>
                <w:szCs w:val="24"/>
              </w:rPr>
              <w:t xml:space="preserve">Взаимоотношения в семье. Конфликтные ситуации и способы их решения. 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D2D31" w:rsidRPr="00AF2448" w:rsidTr="0032790A">
        <w:tc>
          <w:tcPr>
            <w:tcW w:w="2269" w:type="pct"/>
          </w:tcPr>
          <w:p w:rsidR="002D2D31" w:rsidRPr="00463AD1" w:rsidRDefault="002D2D31" w:rsidP="00161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D1">
              <w:rPr>
                <w:rFonts w:ascii="Times New Roman" w:hAnsi="Times New Roman"/>
                <w:b/>
                <w:sz w:val="24"/>
                <w:szCs w:val="24"/>
              </w:rPr>
              <w:t xml:space="preserve">Мои друзья. </w:t>
            </w:r>
            <w:r w:rsidRPr="00463AD1">
              <w:rPr>
                <w:rFonts w:ascii="Times New Roman" w:hAnsi="Times New Roman"/>
                <w:sz w:val="24"/>
                <w:szCs w:val="24"/>
              </w:rPr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2D31" w:rsidRPr="00AF2448" w:rsidTr="0032790A">
        <w:tc>
          <w:tcPr>
            <w:tcW w:w="2269" w:type="pct"/>
          </w:tcPr>
          <w:p w:rsidR="002D2D31" w:rsidRPr="00463AD1" w:rsidRDefault="002D2D31" w:rsidP="00161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D1">
              <w:rPr>
                <w:rFonts w:ascii="Times New Roman" w:hAnsi="Times New Roman"/>
                <w:b/>
                <w:sz w:val="24"/>
                <w:szCs w:val="24"/>
              </w:rPr>
              <w:t>Свободное время.</w:t>
            </w:r>
            <w:r w:rsidRPr="00463AD1">
              <w:rPr>
                <w:rFonts w:ascii="Times New Roman" w:hAnsi="Times New Roman"/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D2D31" w:rsidRPr="00AF2448" w:rsidTr="0032790A">
        <w:trPr>
          <w:trHeight w:val="301"/>
        </w:trPr>
        <w:tc>
          <w:tcPr>
            <w:tcW w:w="2269" w:type="pct"/>
          </w:tcPr>
          <w:p w:rsidR="002D2D31" w:rsidRPr="00463AD1" w:rsidRDefault="002D2D31" w:rsidP="00161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D1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.</w:t>
            </w:r>
            <w:r w:rsidRPr="00463AD1">
              <w:rPr>
                <w:rFonts w:ascii="Times New Roman" w:hAnsi="Times New Roman"/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D31" w:rsidRPr="00AF2448" w:rsidTr="0032790A">
        <w:tc>
          <w:tcPr>
            <w:tcW w:w="2269" w:type="pct"/>
          </w:tcPr>
          <w:p w:rsidR="002D2D31" w:rsidRPr="00463AD1" w:rsidRDefault="002D2D31" w:rsidP="00161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D1">
              <w:rPr>
                <w:rFonts w:ascii="Times New Roman" w:hAnsi="Times New Roman"/>
                <w:b/>
                <w:sz w:val="24"/>
                <w:szCs w:val="24"/>
              </w:rPr>
              <w:t xml:space="preserve">Спорт. </w:t>
            </w:r>
            <w:r w:rsidRPr="00463AD1">
              <w:rPr>
                <w:rFonts w:ascii="Times New Roman" w:hAnsi="Times New Roman"/>
                <w:sz w:val="24"/>
                <w:szCs w:val="24"/>
              </w:rPr>
              <w:t>Виды спорта. Спортивные игры. Спортивные соревнования.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D31" w:rsidRPr="00AF2448" w:rsidTr="0032790A">
        <w:tc>
          <w:tcPr>
            <w:tcW w:w="2269" w:type="pct"/>
          </w:tcPr>
          <w:p w:rsidR="002D2D31" w:rsidRPr="00463AD1" w:rsidRDefault="002D2D31" w:rsidP="00161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D1">
              <w:rPr>
                <w:rFonts w:ascii="Times New Roman" w:hAnsi="Times New Roman"/>
                <w:b/>
                <w:sz w:val="24"/>
                <w:szCs w:val="24"/>
              </w:rPr>
              <w:t>Школа.</w:t>
            </w:r>
            <w:r w:rsidRPr="00463AD1">
              <w:rPr>
                <w:rFonts w:ascii="Times New Roman" w:hAnsi="Times New Roman"/>
                <w:sz w:val="24"/>
                <w:szCs w:val="24"/>
              </w:rPr>
      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D2D31" w:rsidRPr="00AF2448" w:rsidTr="0032790A">
        <w:tc>
          <w:tcPr>
            <w:tcW w:w="2269" w:type="pct"/>
          </w:tcPr>
          <w:p w:rsidR="002D2D31" w:rsidRPr="00463AD1" w:rsidRDefault="002D2D31" w:rsidP="00161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D1">
              <w:rPr>
                <w:rFonts w:ascii="Times New Roman" w:hAnsi="Times New Roman"/>
                <w:b/>
                <w:sz w:val="24"/>
                <w:szCs w:val="24"/>
              </w:rPr>
              <w:t>Выбор профессии.</w:t>
            </w:r>
            <w:r w:rsidRPr="00463AD1">
              <w:rPr>
                <w:rFonts w:ascii="Times New Roman" w:hAnsi="Times New Roman"/>
                <w:sz w:val="24"/>
                <w:szCs w:val="24"/>
              </w:rPr>
              <w:t xml:space="preserve"> Мир профессий. Проблема выбора профессии. Роль иностранного языка в планах на будущее.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2D31" w:rsidRPr="00AF2448" w:rsidTr="0032790A">
        <w:tc>
          <w:tcPr>
            <w:tcW w:w="2269" w:type="pct"/>
          </w:tcPr>
          <w:p w:rsidR="002D2D31" w:rsidRPr="00463AD1" w:rsidRDefault="002D2D31" w:rsidP="00161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D1">
              <w:rPr>
                <w:rFonts w:ascii="Times New Roman" w:hAnsi="Times New Roman"/>
                <w:b/>
                <w:sz w:val="24"/>
                <w:szCs w:val="24"/>
              </w:rPr>
              <w:t xml:space="preserve">Путешествия. </w:t>
            </w:r>
            <w:r w:rsidRPr="00463AD1">
              <w:rPr>
                <w:rFonts w:ascii="Times New Roman" w:hAnsi="Times New Roman"/>
                <w:sz w:val="24"/>
                <w:szCs w:val="24"/>
              </w:rPr>
              <w:t>Путешествия по России и странам изучаемого языка. Транспорт.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D31" w:rsidRPr="00AF2448" w:rsidTr="0032790A">
        <w:tc>
          <w:tcPr>
            <w:tcW w:w="2269" w:type="pct"/>
          </w:tcPr>
          <w:p w:rsidR="002D2D31" w:rsidRPr="00463AD1" w:rsidRDefault="002D2D31" w:rsidP="001610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AD1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  <w:p w:rsidR="002D2D31" w:rsidRPr="00463AD1" w:rsidRDefault="002D2D31" w:rsidP="00161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D1">
              <w:rPr>
                <w:rFonts w:ascii="Times New Roman" w:hAnsi="Times New Roman"/>
                <w:sz w:val="24"/>
                <w:szCs w:val="24"/>
              </w:rPr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2D31" w:rsidRPr="00AF2448" w:rsidTr="0032790A">
        <w:tc>
          <w:tcPr>
            <w:tcW w:w="2269" w:type="pct"/>
          </w:tcPr>
          <w:p w:rsidR="002D2D31" w:rsidRPr="00463AD1" w:rsidRDefault="002D2D31" w:rsidP="001610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AD1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  <w:p w:rsidR="002D2D31" w:rsidRPr="00463AD1" w:rsidRDefault="002D2D31" w:rsidP="00161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D1">
              <w:rPr>
                <w:rFonts w:ascii="Times New Roman" w:hAnsi="Times New Roman"/>
                <w:sz w:val="24"/>
                <w:szCs w:val="24"/>
              </w:rPr>
              <w:t xml:space="preserve">Роль средств массовой информации в </w:t>
            </w:r>
            <w:r w:rsidRPr="00463A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и общества. Средства массовой информации: пресса, телевидение, радио, Интернет. 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2D31" w:rsidRPr="00AF2448" w:rsidTr="0032790A">
        <w:tc>
          <w:tcPr>
            <w:tcW w:w="2269" w:type="pct"/>
          </w:tcPr>
          <w:p w:rsidR="002D2D31" w:rsidRPr="00463AD1" w:rsidRDefault="002D2D31" w:rsidP="001610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A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ы изучаемого языка и родная страна</w:t>
            </w:r>
          </w:p>
          <w:p w:rsidR="002D2D31" w:rsidRPr="00463AD1" w:rsidRDefault="002D2D31" w:rsidP="00161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D1">
              <w:rPr>
                <w:rFonts w:ascii="Times New Roman" w:hAnsi="Times New Roman"/>
                <w:sz w:val="24"/>
                <w:szCs w:val="24"/>
              </w:rPr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D2D31" w:rsidRPr="00AF2448" w:rsidTr="0032790A">
        <w:tc>
          <w:tcPr>
            <w:tcW w:w="2269" w:type="pct"/>
          </w:tcPr>
          <w:p w:rsidR="002D2D31" w:rsidRPr="00AF2448" w:rsidRDefault="002D2D31" w:rsidP="0016105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F244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AF2448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AF2448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AF2448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AF2448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2D2D31" w:rsidRPr="00AF2448" w:rsidRDefault="002D2D31" w:rsidP="00161051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AF2448"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:rsidR="00EB72DB" w:rsidRDefault="00EB72DB" w:rsidP="002D2D31">
      <w:pPr>
        <w:rPr>
          <w:rFonts w:ascii="Times New Roman" w:hAnsi="Times New Roman" w:cs="Times New Roman"/>
          <w:b/>
          <w:sz w:val="24"/>
          <w:szCs w:val="24"/>
        </w:rPr>
      </w:pPr>
    </w:p>
    <w:p w:rsidR="00EB72DB" w:rsidRPr="003A7B96" w:rsidRDefault="00EB72DB" w:rsidP="002D2D31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3A7B96">
        <w:rPr>
          <w:rFonts w:ascii="Times New Roman" w:hAnsi="Times New Roman" w:cs="Times New Roman"/>
          <w:b/>
          <w:bCs/>
          <w:sz w:val="24"/>
          <w:szCs w:val="28"/>
        </w:rPr>
        <w:t>Тематическое планирование по английскому языку 5 класс</w:t>
      </w:r>
    </w:p>
    <w:p w:rsidR="00EB72DB" w:rsidRPr="003A7B96" w:rsidRDefault="00EB72DB" w:rsidP="002D2D31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3A7B96">
        <w:rPr>
          <w:rFonts w:ascii="Times New Roman" w:hAnsi="Times New Roman" w:cs="Times New Roman"/>
          <w:b/>
          <w:bCs/>
          <w:sz w:val="24"/>
          <w:szCs w:val="28"/>
        </w:rPr>
        <w:t>учебник «Английский язык» серии “</w:t>
      </w:r>
      <w:r w:rsidRPr="003A7B96">
        <w:rPr>
          <w:rFonts w:ascii="Times New Roman" w:hAnsi="Times New Roman" w:cs="Times New Roman"/>
          <w:b/>
          <w:bCs/>
          <w:sz w:val="24"/>
          <w:szCs w:val="28"/>
          <w:lang w:val="en-US"/>
        </w:rPr>
        <w:t>Rainbow</w:t>
      </w:r>
      <w:r w:rsidRPr="003A7B9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3A7B96">
        <w:rPr>
          <w:rFonts w:ascii="Times New Roman" w:hAnsi="Times New Roman" w:cs="Times New Roman"/>
          <w:b/>
          <w:bCs/>
          <w:sz w:val="24"/>
          <w:szCs w:val="28"/>
          <w:lang w:val="en-US"/>
        </w:rPr>
        <w:t>English</w:t>
      </w:r>
      <w:r w:rsidRPr="003A7B96">
        <w:rPr>
          <w:rFonts w:ascii="Times New Roman" w:hAnsi="Times New Roman" w:cs="Times New Roman"/>
          <w:b/>
          <w:bCs/>
          <w:sz w:val="24"/>
          <w:szCs w:val="28"/>
        </w:rPr>
        <w:t>”</w:t>
      </w:r>
    </w:p>
    <w:p w:rsidR="00EB72DB" w:rsidRPr="003A7B96" w:rsidRDefault="00EB72DB" w:rsidP="002D2D31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3A7B96">
        <w:rPr>
          <w:rFonts w:ascii="Times New Roman" w:hAnsi="Times New Roman" w:cs="Times New Roman"/>
          <w:b/>
          <w:bCs/>
          <w:sz w:val="24"/>
          <w:szCs w:val="28"/>
        </w:rPr>
        <w:t>авторы: О.В. Афанасьева, О.В. Михеева</w:t>
      </w:r>
    </w:p>
    <w:p w:rsidR="00EB72DB" w:rsidRPr="003A7B96" w:rsidRDefault="00EB72DB" w:rsidP="002D2D31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3A7B96">
        <w:rPr>
          <w:rFonts w:ascii="Times New Roman" w:hAnsi="Times New Roman" w:cs="Times New Roman"/>
          <w:sz w:val="24"/>
          <w:szCs w:val="28"/>
        </w:rPr>
        <w:t>В неделю –  3 часа</w:t>
      </w:r>
    </w:p>
    <w:p w:rsidR="00EB72DB" w:rsidRPr="00096F77" w:rsidRDefault="00EB72DB" w:rsidP="00EB72DB">
      <w:pPr>
        <w:pStyle w:val="a3"/>
        <w:ind w:firstLine="284"/>
        <w:rPr>
          <w:rFonts w:ascii="Times New Roman" w:hAnsi="Times New Roman" w:cs="Times New Roman"/>
          <w:sz w:val="24"/>
          <w:szCs w:val="28"/>
        </w:rPr>
      </w:pPr>
      <w:r w:rsidRPr="00096F77">
        <w:rPr>
          <w:rFonts w:ascii="Times New Roman" w:hAnsi="Times New Roman" w:cs="Times New Roman"/>
          <w:sz w:val="24"/>
          <w:szCs w:val="28"/>
        </w:rPr>
        <w:t>В год – 105  часов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067"/>
        <w:gridCol w:w="8504"/>
      </w:tblGrid>
      <w:tr w:rsidR="00F90B3C" w:rsidRPr="00096F77" w:rsidTr="00F90B3C">
        <w:tc>
          <w:tcPr>
            <w:tcW w:w="1296" w:type="dxa"/>
          </w:tcPr>
          <w:p w:rsidR="00F90B3C" w:rsidRPr="00096F77" w:rsidRDefault="00F90B3C" w:rsidP="00F90B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96F7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F90B3C" w:rsidRPr="00096F77" w:rsidRDefault="00F90B3C" w:rsidP="00F90B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96F77">
              <w:rPr>
                <w:rFonts w:ascii="Times New Roman" w:hAnsi="Times New Roman" w:cs="Times New Roman"/>
                <w:sz w:val="24"/>
                <w:szCs w:val="28"/>
              </w:rPr>
              <w:t xml:space="preserve">урока </w:t>
            </w:r>
          </w:p>
        </w:tc>
        <w:tc>
          <w:tcPr>
            <w:tcW w:w="13413" w:type="dxa"/>
          </w:tcPr>
          <w:p w:rsidR="00F90B3C" w:rsidRPr="00096F77" w:rsidRDefault="00F90B3C" w:rsidP="00F90B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96F77">
              <w:rPr>
                <w:rFonts w:ascii="Times New Roman" w:hAnsi="Times New Roman" w:cs="Times New Roman"/>
                <w:sz w:val="24"/>
                <w:szCs w:val="28"/>
              </w:rPr>
              <w:t xml:space="preserve">Тема 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0834E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Свободное врем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Досуг и увлечения: посещение театра, кинотеатра, музе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Страны, столицы, крупные города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Каникулы в Росси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Урок повторения по теме «Каникулы закончились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чтени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лексических и грамматических навыков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письменной реч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 и письма по теме «Каникулы закончились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0834EB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х навыков  по теме «Каникулы </w:t>
            </w:r>
            <w:r w:rsidRPr="00083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чились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 (Русских городов)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Жизнь в городе/ в сельской местност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Мир профессий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Модальный глагол «мочь, уметь». Отрицательные предложени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I четверть по теме «Семейная история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Обозначение дат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чтени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лексических и грамматических навыков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письменной реч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 и письма по теме « Семейная история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0834EB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х навыков  по теме «Семейная история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Обозначение времен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Оборот «давай сделаем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Словообразование: суффикс прилагательных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Увлечения и хобби. Оборот «иметь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Урок повторения по теме «Здоровый образ жизни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чтени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лексических и грамматических навыков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письменной реч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 и письма по теме «Здоровый образ жизни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II четверть по теме «Здоровый образ жизни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Виды отдыха. Общий вопрос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Домашние животные. Альтернативный вопрос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Специальный вопрос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Хобби. Словообразование: отрицательный префикс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азделительный вопрос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Хобби. Разделительный вопрос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Цирк. Разделительный вопрос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Урок повторения по теме «Свободное время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чтени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лексических и грамматических навыков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письменной реч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 и письма по теме «Свободное время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0834EB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х навыков  по теме «Свободное время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Абсолютная форма притяжательных местоимений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утешествия по Росси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изучаемого языка. Шотланди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Города мира и их достопримечательност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изучаемого языка. Великобритани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III четверть по теме «Путешествие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Образование наречий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Город моей мечты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лексических и грамматических навыков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письменной реч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 и письма по теме «Путешествия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0834EB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 навыков по теме «Путешествия»</w:t>
            </w:r>
            <w:proofErr w:type="gramStart"/>
            <w:r w:rsidRPr="000834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утешествия по России. Владивосток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одная страна. Россия – моя страна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Животные России. Множественное число имен существительных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0834EB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 Росси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усский и британский образ жизн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утешествие в Иркутск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Урок повторения по теме «Путешествия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чтени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лексических и грамматических навыков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актика письменной реч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утешествие по России»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.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Урок повторения по теме: "Свободное время"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Урок повторения по теме: "Здоровый образ жизни"</w:t>
            </w:r>
          </w:p>
        </w:tc>
      </w:tr>
      <w:tr w:rsidR="000834EB" w:rsidRPr="00096F77" w:rsidTr="001B5317">
        <w:tc>
          <w:tcPr>
            <w:tcW w:w="1296" w:type="dxa"/>
          </w:tcPr>
          <w:p w:rsidR="000834EB" w:rsidRPr="00096F77" w:rsidRDefault="000834EB" w:rsidP="00F90B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834EB" w:rsidRPr="000834EB" w:rsidRDefault="000834EB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3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72DB" w:rsidRDefault="00EB72DB" w:rsidP="00EB72DB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EB72DB" w:rsidRPr="00096F77" w:rsidRDefault="00EB72DB" w:rsidP="00EB72DB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096F77">
        <w:rPr>
          <w:rFonts w:ascii="Times New Roman" w:hAnsi="Times New Roman" w:cs="Times New Roman"/>
          <w:b/>
          <w:bCs/>
          <w:sz w:val="24"/>
          <w:szCs w:val="28"/>
        </w:rPr>
        <w:t>Тематическое планирование по английскому языку 6 класс</w:t>
      </w:r>
    </w:p>
    <w:p w:rsidR="00EB72DB" w:rsidRPr="00096F77" w:rsidRDefault="00EB72DB" w:rsidP="00EB72DB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096F77">
        <w:rPr>
          <w:rFonts w:ascii="Times New Roman" w:hAnsi="Times New Roman" w:cs="Times New Roman"/>
          <w:b/>
          <w:bCs/>
          <w:sz w:val="24"/>
          <w:szCs w:val="28"/>
        </w:rPr>
        <w:t>учебник «Английский язык» серии “</w:t>
      </w:r>
      <w:r w:rsidRPr="00096F77">
        <w:rPr>
          <w:rFonts w:ascii="Times New Roman" w:hAnsi="Times New Roman" w:cs="Times New Roman"/>
          <w:b/>
          <w:bCs/>
          <w:sz w:val="24"/>
          <w:szCs w:val="28"/>
          <w:lang w:val="en-US"/>
        </w:rPr>
        <w:t>Rainbow</w:t>
      </w:r>
      <w:r w:rsidRPr="00096F7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096F77">
        <w:rPr>
          <w:rFonts w:ascii="Times New Roman" w:hAnsi="Times New Roman" w:cs="Times New Roman"/>
          <w:b/>
          <w:bCs/>
          <w:sz w:val="24"/>
          <w:szCs w:val="28"/>
          <w:lang w:val="en-US"/>
        </w:rPr>
        <w:t>English</w:t>
      </w:r>
      <w:r w:rsidRPr="00096F77">
        <w:rPr>
          <w:rFonts w:ascii="Times New Roman" w:hAnsi="Times New Roman" w:cs="Times New Roman"/>
          <w:b/>
          <w:bCs/>
          <w:sz w:val="24"/>
          <w:szCs w:val="28"/>
        </w:rPr>
        <w:t>”</w:t>
      </w:r>
    </w:p>
    <w:p w:rsidR="00EB72DB" w:rsidRPr="00096F77" w:rsidRDefault="00EB72DB" w:rsidP="00EB72DB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096F77">
        <w:rPr>
          <w:rFonts w:ascii="Times New Roman" w:hAnsi="Times New Roman" w:cs="Times New Roman"/>
          <w:b/>
          <w:bCs/>
          <w:sz w:val="24"/>
          <w:szCs w:val="28"/>
        </w:rPr>
        <w:t>авторы: О.В. Афанасьева, О.В. Михеева</w:t>
      </w:r>
    </w:p>
    <w:p w:rsidR="00F90B3C" w:rsidRPr="00096F77" w:rsidRDefault="00F90B3C" w:rsidP="00EB72DB">
      <w:pPr>
        <w:pStyle w:val="a3"/>
        <w:ind w:firstLine="284"/>
        <w:rPr>
          <w:rFonts w:ascii="Times New Roman" w:hAnsi="Times New Roman" w:cs="Times New Roman"/>
          <w:sz w:val="24"/>
          <w:szCs w:val="28"/>
        </w:rPr>
      </w:pPr>
    </w:p>
    <w:p w:rsidR="00EB72DB" w:rsidRPr="00096F77" w:rsidRDefault="00EB72DB" w:rsidP="00EB72DB">
      <w:pPr>
        <w:pStyle w:val="a3"/>
        <w:ind w:firstLine="284"/>
        <w:rPr>
          <w:rFonts w:ascii="Times New Roman" w:hAnsi="Times New Roman" w:cs="Times New Roman"/>
          <w:sz w:val="24"/>
          <w:szCs w:val="28"/>
        </w:rPr>
      </w:pPr>
      <w:r w:rsidRPr="00096F77">
        <w:rPr>
          <w:rFonts w:ascii="Times New Roman" w:hAnsi="Times New Roman" w:cs="Times New Roman"/>
          <w:sz w:val="24"/>
          <w:szCs w:val="28"/>
        </w:rPr>
        <w:t>В неделю –  3 часа</w:t>
      </w:r>
    </w:p>
    <w:p w:rsidR="00EB72DB" w:rsidRPr="00096F77" w:rsidRDefault="00EB72DB" w:rsidP="00EB72DB">
      <w:pPr>
        <w:pStyle w:val="a3"/>
        <w:ind w:firstLine="284"/>
        <w:rPr>
          <w:rFonts w:ascii="Times New Roman" w:hAnsi="Times New Roman" w:cs="Times New Roman"/>
          <w:sz w:val="24"/>
          <w:szCs w:val="28"/>
        </w:rPr>
      </w:pPr>
      <w:r w:rsidRPr="00096F77">
        <w:rPr>
          <w:rFonts w:ascii="Times New Roman" w:hAnsi="Times New Roman" w:cs="Times New Roman"/>
          <w:sz w:val="24"/>
          <w:szCs w:val="28"/>
        </w:rPr>
        <w:t>В год – 105  час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063"/>
        <w:gridCol w:w="8508"/>
      </w:tblGrid>
      <w:tr w:rsidR="00F90B3C" w:rsidRPr="00096F77" w:rsidTr="00F90B3C">
        <w:tc>
          <w:tcPr>
            <w:tcW w:w="1296" w:type="dxa"/>
          </w:tcPr>
          <w:p w:rsidR="00F90B3C" w:rsidRPr="00096F77" w:rsidRDefault="00F90B3C" w:rsidP="00F90B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96F7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F90B3C" w:rsidRPr="00096F77" w:rsidRDefault="00F90B3C" w:rsidP="00F90B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96F77">
              <w:rPr>
                <w:rFonts w:ascii="Times New Roman" w:hAnsi="Times New Roman" w:cs="Times New Roman"/>
                <w:sz w:val="24"/>
                <w:szCs w:val="28"/>
              </w:rPr>
              <w:t xml:space="preserve">урока </w:t>
            </w:r>
          </w:p>
        </w:tc>
        <w:tc>
          <w:tcPr>
            <w:tcW w:w="13413" w:type="dxa"/>
          </w:tcPr>
          <w:p w:rsidR="00F90B3C" w:rsidRPr="00096F77" w:rsidRDefault="00F90B3C" w:rsidP="00F90B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96F77">
              <w:rPr>
                <w:rFonts w:ascii="Times New Roman" w:hAnsi="Times New Roman" w:cs="Times New Roman"/>
                <w:sz w:val="24"/>
                <w:szCs w:val="28"/>
              </w:rPr>
              <w:t xml:space="preserve">Тема 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по теме «Две столицы» с пониманием основного содержания. </w:t>
            </w:r>
            <w:r w:rsidRPr="0009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неопределенных местоимений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Введение и первичная активизация ЛЕ по теме «Две столицы». Изучающее чтение текста «Санкт-Петербург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удирование по теме «Две столицы» с извлечением необходимой информации. Повторение употребления неопределенных местоимений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ктивизация ЛЕ по теме «Две столицы». Составление диалога-расспроса по теме «Как пройти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.?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«Достопримечательности Санкт-Петербурга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tall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. Ознакомительное чтение текста «Кремль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удирование по теме «Достопримечательности» с пониманием основного содержания. Исчисляемые и неисчисляемые существительные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от существительных. Изучающее чтение текста «Суздаль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Введение глаголов слушать (слышать). Контроль навыков устной речи по теме «Две столицы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Две столицы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по теме «Санкт-Петербург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текстов о П. Чайковском, Л. Толстом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Знакомство с поэтической формой в английской литературе - лимерик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прочитанного текста «Английские розы» (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.1) с опорой на ключевые слова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овторение ЛЕ по теме «Две столицы». Контроль навыков аудирования по теме «Две столицы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по теме «Мой родной город». Подготовка к проектной работе «Мой родной город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роектная работа «Мой родной город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е глаголы: употребление в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нологические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на тему "Посещение достопримечательностей" с опорой на картинки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удирование по теме "Путешествие за границу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м необходимой информации. Настоящее простое и прошедшее простое времена повторение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Чтение текста "Каникулы Юры" с пониманием основного содержания. Настоящее простое и прошедшее простое: употребление в речи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писание картинок на основе предложенного образца. Образование производных слов с помощью суффиксов -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ful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Введение и первичная активизация ЛЕ по теме "Части света, страны". Изучающее чтение по теме "Великобритания"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удирование по теме "Река Темза" с пониманием основного содержания. Монологические высказывания с опорой на вопросы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hundred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thousand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million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. Контроль навыков чтения речи по теме "Посещение Британии"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-расспроса по теме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кую страну ты бы хотел посетить?" Изучающее чтение по теме "Лондон"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пределённый артикль: повторение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по теме "Парки и улицы Лондона"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Посещение Британии». Контроль навыков письменной речи по теме «Посещение Британи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по теме «Соединенное королевство Великобритани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Оксфорд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Краткое сообщение по прочитанному тексту «Английские розы» (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.2), выражая свое мнение и отношение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оэтическая форма в английской литературе – лимерик: повторение. Составление лимериков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 «Чудовище в озере Шотланди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роектная работа ««Чудовище в озере Шотланди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на тему «Мой день рождения» с опорой на ключевые слова. Составление диалога-расспроса по теме «День рождения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. Написание личного письма зарубежному другу по теме «Я хотел бы посетить Лондон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относительных местоимений. Введение и первичная активизация ЛЕ по теме «Традиции, праздники, фестивал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по теме «Праздники» с пониманием основного содержания. Изучающее чтение по теме «Праздники и фестивали в Британии» 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ч. 1)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со словом «если». Монологические высказывания на тему «Мой любимый праздник» с опорой на ключевые слова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-расспроса по теме «Праздники». Контроль навыков чтения по теме «Традиции, праздники, фестивал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по теме «Праздники и фестивали в Британии» 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ч. 2)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удирование по теме «Фестивали» с пониманием основного содержания. Контроль навыков устной речи по теме «Традиции, праздники, фестивал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Написание письма Деду Морозу. Монологические высказывания на тему «Новогодние праздник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обстоятель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тв вр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емени. Ознакомительное чтение по теме «Рождество в Британи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Традиции, праздники, фестивал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овторение ЛЕ по теме «Праздник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Написание поздравлений «С Новым Годом!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Лондон на Рождество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прочитанного текста «Английские розы» (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. 3)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 «Праздник Великобритани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роектная работа «Праздник Великобритани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Введение и первичная активизация ЛЕ по теме «Океаны». Составление диалога-расспроса с опорой на ключевые слова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Открытие Америки». Активизация ЛЕ по теме «Океаны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удирование по теме «Спорт» с извлечением необходимой информации. Будущее простое: повторение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Конструкция «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I…?». Введение предлогов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удирование по теме «США» с извлечением необходимой информации. Употребление настоящего времени в условных предложениях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Коренные жители Америк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по теме «Коренные жители Америки» с опорой на план. Составление диалога расспроса по теме «Чем ты будешь заниматься?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времени. Введение и первичная активизация ЛЕ по теме «Страна за океаном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 по теме «Нью-Йорк». Разница употребления слов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shore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Страна за океаном». Контроль навыков аудирования по теме «Страна за океаном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на тему «США» с опорой на ключевые слова. Введение суффикса –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по теме «Посещение Нью-Йорка». Введение оборота «собираться что-либо сделать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Страна за океаном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енной речи по теме «Страна за океаном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Чикаго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 «Американский штат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роектная работа «Американский штат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Введение географических названий. Аудирование по теме «Города США» с извлечением необходимой информации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Введение и первичная активизация ЛЕ по теме «Погода». Составление диалога-расспроса по теме «Погода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ктивизация ЛЕ по теме «Погода». Просмотровое чтение по теме «Общение в сет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написания открыток. Повторение ЛЕ по теме «Времена года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на тему «Любимые занятия» с опорой на слова. Краткое сообщение на тему «Шопинг» на основе прочитанного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овторение оборота «собираться что-либо сделать». Составление диалога-расспроса по теме «Хобб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Введение и первичная активизация ЛЕ по теме «Одежда». Множественное число: повторение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 по теме «Одежда». 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времени с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удирование по теме «Одежда» и извлечением необходимой информации. Просмотровое чтение текста «Близнецы» с пониманием основного содержания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Любимые занятия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по теме «Одежда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текста «Шерлок Холмс». Повторение ЛЕ по теме «Одежда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оставление лимериков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Краткое сообщение на основе прочитанного текста «Английские розы» (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.5), выражая свое мнение и отношение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по теме «Любимые занятия». Повторение ЛЕ по теме «Погода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 «Мои любимые занятия». Изучающее чтение по теме «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Факты о моде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 по теме «Любимые занятия». Проектная работа «Мои любимые занятия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Модальный глагол «мочь». Конструкция «быть в состоянии сделать что-то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Введение и первичная активизация ЛЕ по теме «Внешность». Составление диалога-расспроса по теме «Буду я когда-нибудь…?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по теме «Кто это?» с пониманием основного содержания. </w:t>
            </w:r>
            <w:r w:rsidRPr="0009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новых ЛЕ по теме «Внешность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ктивизация ЛЕ по теме «Внешность». Модальный глагол «должен» и его эквивалент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по теме «История Софии» с извлечением необходимой информации. Монологические высказывания на тему: 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«Я должен/ должна…».</w:t>
            </w:r>
            <w:proofErr w:type="gramEnd"/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росмотровое чтение текста «Время от времени». Монологические высказывания на тему: «Каким я буду 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писание иллюстраций по теме «Внешний вид человека» на основе предложенной модели. Модальный глагол «следует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Правила поведения за столом». Обучение ведению диалога этикетного характера «За столом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«можно». Просмотровое чтение текста о девочке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по 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«Какие мы?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писание героев сказок Пушкина с опорой на картинки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описательного характера об одном из членов своей семьи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письменной речи по 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«Какие мы?». Повторение модальных глаголов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«Знаете ли вы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.?»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о своих друзьях на основе вопросов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устной речи по 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«Какие мы?». 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 «Я в будущем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3" w:type="dxa"/>
            <w:vAlign w:val="bottom"/>
          </w:tcPr>
          <w:p w:rsidR="00096F77" w:rsidRPr="00096F77" w:rsidRDefault="0009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прочитанного текста «Английские розы» (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.6). Проектная работа «Я в будущем».</w:t>
            </w:r>
          </w:p>
        </w:tc>
      </w:tr>
    </w:tbl>
    <w:p w:rsidR="00EB72DB" w:rsidRDefault="00EB72DB" w:rsidP="00EB72DB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EB72DB" w:rsidRPr="00096F77" w:rsidRDefault="00EB72DB" w:rsidP="00EB72D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96F77">
        <w:rPr>
          <w:rFonts w:ascii="Times New Roman" w:hAnsi="Times New Roman" w:cs="Times New Roman"/>
          <w:b/>
          <w:bCs/>
          <w:sz w:val="24"/>
          <w:szCs w:val="28"/>
        </w:rPr>
        <w:t>Тематическое планирование по английскому языку 7 класс</w:t>
      </w:r>
    </w:p>
    <w:p w:rsidR="00EB72DB" w:rsidRPr="00096F77" w:rsidRDefault="00EB72DB" w:rsidP="00EB72DB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096F77">
        <w:rPr>
          <w:rFonts w:ascii="Times New Roman" w:hAnsi="Times New Roman" w:cs="Times New Roman"/>
          <w:b/>
          <w:bCs/>
          <w:sz w:val="24"/>
          <w:szCs w:val="28"/>
        </w:rPr>
        <w:t>учебник «Английский язык» серии “</w:t>
      </w:r>
      <w:r w:rsidRPr="00096F77">
        <w:rPr>
          <w:rFonts w:ascii="Times New Roman" w:hAnsi="Times New Roman" w:cs="Times New Roman"/>
          <w:b/>
          <w:bCs/>
          <w:sz w:val="24"/>
          <w:szCs w:val="28"/>
          <w:lang w:val="en-US"/>
        </w:rPr>
        <w:t>Rainbow</w:t>
      </w:r>
      <w:r w:rsidRPr="00096F7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096F77">
        <w:rPr>
          <w:rFonts w:ascii="Times New Roman" w:hAnsi="Times New Roman" w:cs="Times New Roman"/>
          <w:b/>
          <w:bCs/>
          <w:sz w:val="24"/>
          <w:szCs w:val="28"/>
          <w:lang w:val="en-US"/>
        </w:rPr>
        <w:t>English</w:t>
      </w:r>
      <w:r w:rsidRPr="00096F77">
        <w:rPr>
          <w:rFonts w:ascii="Times New Roman" w:hAnsi="Times New Roman" w:cs="Times New Roman"/>
          <w:b/>
          <w:bCs/>
          <w:sz w:val="24"/>
          <w:szCs w:val="28"/>
        </w:rPr>
        <w:t>”</w:t>
      </w:r>
    </w:p>
    <w:p w:rsidR="00EB72DB" w:rsidRPr="00096F77" w:rsidRDefault="00EB72DB" w:rsidP="00EB72DB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096F77">
        <w:rPr>
          <w:rFonts w:ascii="Times New Roman" w:hAnsi="Times New Roman" w:cs="Times New Roman"/>
          <w:b/>
          <w:bCs/>
          <w:sz w:val="24"/>
          <w:szCs w:val="28"/>
        </w:rPr>
        <w:t>авторы: О.В. Афанасьева, О.В. Михеева</w:t>
      </w:r>
    </w:p>
    <w:p w:rsidR="00EB72DB" w:rsidRPr="00096F77" w:rsidRDefault="00EB72DB" w:rsidP="00EB72DB">
      <w:pPr>
        <w:pStyle w:val="a3"/>
        <w:ind w:firstLine="284"/>
        <w:rPr>
          <w:rFonts w:ascii="Times New Roman" w:hAnsi="Times New Roman" w:cs="Times New Roman"/>
          <w:sz w:val="24"/>
          <w:szCs w:val="28"/>
        </w:rPr>
      </w:pPr>
      <w:r w:rsidRPr="00096F77">
        <w:rPr>
          <w:rFonts w:ascii="Times New Roman" w:hAnsi="Times New Roman" w:cs="Times New Roman"/>
          <w:sz w:val="24"/>
          <w:szCs w:val="28"/>
        </w:rPr>
        <w:t>В неделю –  3 часа</w:t>
      </w:r>
    </w:p>
    <w:p w:rsidR="00EB72DB" w:rsidRPr="00811BD5" w:rsidRDefault="00EB72DB" w:rsidP="00EB72DB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096F77">
        <w:rPr>
          <w:rFonts w:ascii="Times New Roman" w:hAnsi="Times New Roman" w:cs="Times New Roman"/>
          <w:sz w:val="24"/>
          <w:szCs w:val="28"/>
        </w:rPr>
        <w:t>В год – 105  час</w:t>
      </w:r>
      <w:bookmarkStart w:id="0" w:name="_GoBack"/>
      <w:bookmarkEnd w:id="0"/>
      <w:r w:rsidRPr="00096F77">
        <w:rPr>
          <w:rFonts w:ascii="Times New Roman" w:hAnsi="Times New Roman" w:cs="Times New Roman"/>
          <w:sz w:val="24"/>
          <w:szCs w:val="28"/>
        </w:rPr>
        <w:t>ов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067"/>
        <w:gridCol w:w="8504"/>
      </w:tblGrid>
      <w:tr w:rsidR="00F90B3C" w:rsidRPr="00096F77" w:rsidTr="00F90B3C">
        <w:tc>
          <w:tcPr>
            <w:tcW w:w="1296" w:type="dxa"/>
          </w:tcPr>
          <w:p w:rsidR="00F90B3C" w:rsidRPr="00096F77" w:rsidRDefault="00F90B3C" w:rsidP="0009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0B3C" w:rsidRPr="00096F77" w:rsidRDefault="00F90B3C" w:rsidP="0009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13413" w:type="dxa"/>
          </w:tcPr>
          <w:p w:rsidR="00F90B3C" w:rsidRPr="00096F77" w:rsidRDefault="00F90B3C" w:rsidP="0009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ьная жизнь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ая встреча выпускников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Исчисляемые и неисчисляемые имена существительные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имое школьного портфеля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школьного образования в Великобритании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в Англ</w:t>
            </w:r>
            <w:proofErr w:type="gram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ии и Уэ</w:t>
            </w:r>
            <w:proofErr w:type="gram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льсе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аемые предметы и отношение к ним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поведения в школе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в России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Глаголы "говорения"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, употребляемые с прилагательными и глаголами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енные дети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зовый глагол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talk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ойденного материала. Контрольный опрос лексики по теме «Школа»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Школа»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Проект "Старые английские школы</w:t>
            </w:r>
            <w:proofErr w:type="gram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"</w:t>
            </w:r>
            <w:proofErr w:type="gramEnd"/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Языки мира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ее совершенное время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ностранного языка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Третья форма неправильных глаголов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ы в настоящем совершенном времени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тешествия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нглийского языка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ы английского языка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Американский и британский английский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Урок английского языка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изучения английского языка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ак пользоваться словарями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рошедшее простое и настоящее совершенное время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зовый глагол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hand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ойденного материала. Контрольный опрос лексики по теме «Мировой язык»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Мировой язык»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Повторение пройденного материала по теме «Мировой язык»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ны изучаемого языка: США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пные города США.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ью-Йорк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 США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пные города США.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шингтон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аны изучаемого языка: 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Австралия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пные города Австралии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упные города Австралии: 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анберра и Сидней</w:t>
            </w:r>
            <w:proofErr w:type="gram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ее совершенное или прошедшее простое время?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Что мы знаем об Австралии?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 Австралии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Флора и фауна Австралии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ы посещения США и Австралии.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опримечетельности</w:t>
            </w:r>
            <w:proofErr w:type="spellEnd"/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траны, языки и национальности. Артикли с существительными, обозначающими национальности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зовый глагол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give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амое странное и чудесное место в Австралии. Гора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Улуру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ойденного материала. Контрольный опрос лексики по теме «Несколько фактов об англо-говорящем мире»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Несколько фактов об англ</w:t>
            </w:r>
            <w:proofErr w:type="gram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ворящем мире»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Видеосюжеты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а.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 птиц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Аляска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Они так похожи на нас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ические и погодные условия обитания животных и растений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Язык птиц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ее совершенное длительное время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Наши близкие родственники. Обезьяны в мире животных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общения при поздравлении и расставании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а.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 насекомых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Флора и фауна Британских островов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дающиеся люди и их вклад в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ку</w:t>
            </w:r>
            <w:proofErr w:type="gramStart"/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еория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ткрытия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Чарльса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вина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зовый глагол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make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Идеальный зоопарк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а: растения и животные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ойденного материала. Контрольный опрос лексики по теме «Животные вокруг нас»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Животные вокруг нас»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ия контрольной работы. Проект «Символы российских городов»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Глаголы, не употребляющиеся в продолженных временах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ые парки России. </w:t>
            </w: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опримечательности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Флора и фауна России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как наука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ные местоимения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окружающей среды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Динозавры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ее совершенное и настоящее совершенное длительное время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имат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олнечная система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фонд защиты природы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тица дронт (вымерший вид)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лемы экологии.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рязнение водных ресурсов. Фразовый глагол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take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ойденного материала. Контрольный опрос лексики по теме «Основы экологии»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Основы экологии»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ия контрольной работы. Проект «Вымирающие типы животных и растений»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ье человека. </w:t>
            </w: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ый образ жизни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Фаст-фуд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ред от нее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ое питание.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но ли ходить Макдоналдс?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е отношение к здоровью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ечия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too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enough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тела. Восклицательные предложения с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what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how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жизни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Наши болезни. Артикли с названиями болезней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Филипп болеет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я со значением «простудиться»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Восклицательные предложения для оценки событий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врача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головной боли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алиды. Фразовый глагол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stay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ойденного материала. Контрольный опрос лексики по теме «Здоровье»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Здоровье»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ия контрольной работы. Викторина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 «Здоровье».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  <w:proofErr w:type="gram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, чтение)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  <w:proofErr w:type="gram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-грамматика, письмо)</w:t>
            </w:r>
          </w:p>
        </w:tc>
      </w:tr>
      <w:tr w:rsidR="00096F77" w:rsidRPr="00096F77" w:rsidTr="00F90B3C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096F77" w:rsidRPr="00096F77" w:rsidRDefault="00096F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ия контрольной работы.</w:t>
            </w:r>
          </w:p>
        </w:tc>
      </w:tr>
    </w:tbl>
    <w:p w:rsidR="00096F77" w:rsidRDefault="00096F77" w:rsidP="00EB72DB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72DB" w:rsidRPr="00096F77" w:rsidRDefault="00EB72DB" w:rsidP="00EB72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6F77">
        <w:rPr>
          <w:rFonts w:ascii="Times New Roman" w:hAnsi="Times New Roman" w:cs="Times New Roman"/>
          <w:bCs/>
          <w:sz w:val="24"/>
          <w:szCs w:val="24"/>
        </w:rPr>
        <w:t>Тематическое планирование по английскому языку 8 класс</w:t>
      </w:r>
    </w:p>
    <w:p w:rsidR="00EB72DB" w:rsidRPr="00096F77" w:rsidRDefault="00EB72DB" w:rsidP="00EB72DB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96F77">
        <w:rPr>
          <w:rFonts w:ascii="Times New Roman" w:hAnsi="Times New Roman" w:cs="Times New Roman"/>
          <w:bCs/>
          <w:sz w:val="24"/>
          <w:szCs w:val="24"/>
        </w:rPr>
        <w:t>учебник «Английский язык» серии “</w:t>
      </w:r>
      <w:r w:rsidRPr="00096F77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096F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6F77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096F77">
        <w:rPr>
          <w:rFonts w:ascii="Times New Roman" w:hAnsi="Times New Roman" w:cs="Times New Roman"/>
          <w:bCs/>
          <w:sz w:val="24"/>
          <w:szCs w:val="24"/>
        </w:rPr>
        <w:t>”</w:t>
      </w:r>
    </w:p>
    <w:p w:rsidR="00EB72DB" w:rsidRPr="00096F77" w:rsidRDefault="00EB72DB" w:rsidP="00EB72DB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96F77">
        <w:rPr>
          <w:rFonts w:ascii="Times New Roman" w:hAnsi="Times New Roman" w:cs="Times New Roman"/>
          <w:bCs/>
          <w:sz w:val="24"/>
          <w:szCs w:val="24"/>
        </w:rPr>
        <w:t>авторы: О.В. Афанасьева, О.В. Михеева</w:t>
      </w:r>
    </w:p>
    <w:p w:rsidR="00EB72DB" w:rsidRPr="00096F77" w:rsidRDefault="00EB72DB" w:rsidP="00EB72D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096F77">
        <w:rPr>
          <w:rFonts w:ascii="Times New Roman" w:hAnsi="Times New Roman" w:cs="Times New Roman"/>
          <w:sz w:val="24"/>
          <w:szCs w:val="24"/>
        </w:rPr>
        <w:t>В неделю –  3 часа</w:t>
      </w:r>
    </w:p>
    <w:p w:rsidR="00EB72DB" w:rsidRPr="00096F77" w:rsidRDefault="00EB72DB" w:rsidP="00EB72D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096F77">
        <w:rPr>
          <w:rFonts w:ascii="Times New Roman" w:hAnsi="Times New Roman" w:cs="Times New Roman"/>
          <w:sz w:val="24"/>
          <w:szCs w:val="24"/>
        </w:rPr>
        <w:t>В год – 105  часов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080"/>
        <w:gridCol w:w="8491"/>
      </w:tblGrid>
      <w:tr w:rsidR="00F90B3C" w:rsidRPr="00096F77" w:rsidTr="00F90B3C">
        <w:tc>
          <w:tcPr>
            <w:tcW w:w="1296" w:type="dxa"/>
          </w:tcPr>
          <w:p w:rsidR="00F90B3C" w:rsidRPr="00096F77" w:rsidRDefault="00F90B3C" w:rsidP="00F90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0B3C" w:rsidRPr="00096F77" w:rsidRDefault="00F90B3C" w:rsidP="00F90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13413" w:type="dxa"/>
          </w:tcPr>
          <w:p w:rsidR="00F90B3C" w:rsidRPr="00096F77" w:rsidRDefault="00F90B3C" w:rsidP="00F90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Летние каникулы</w:t>
            </w:r>
            <w:r w:rsidRPr="0009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Виды спорта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структуры «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used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по</w:t>
            </w:r>
            <w:proofErr w:type="gram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т в Бр</w:t>
            </w:r>
            <w:proofErr w:type="gram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итании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порт в России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по</w:t>
            </w:r>
            <w:proofErr w:type="gram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т в тв</w:t>
            </w:r>
            <w:proofErr w:type="gram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оей жизни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евние Олимпийские игры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структур в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Past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Perfect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дительные предложения)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структур в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Past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Perfect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рицательные предложения)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структур в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Past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Perfect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просительные предложения)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предлогов в разговорной речи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олимпийские игры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ние и Зимние олимпийские игры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порт  в вашей школе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ние с помощью суффиксов –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ic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–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al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лексических и грамматических навыков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Слова – синонимы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Фразовые глаголы: «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end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тексту «Татьяна Тарасова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Диалогическая речь по теме «Спорт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разделу № 1 (аудирование и чтение)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разделу № 1 (говорение и письмо)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Уро</w:t>
            </w:r>
            <w:proofErr w:type="gram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я «Спорт в моей жизни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по теме раздела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астирование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Из истории развлечений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структур в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Past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Simple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Театр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рямая и косвенная  речь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оход  в  театр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рямая и косвенная  речь в прошедшем времени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лексических и грамматических навыков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Английский  театр. Шекспир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рямая и косвенная речь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о  Шекспира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грамматических структур в устной речи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образование с помощью  суффиксов:   -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ance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, -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ence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-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ist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Отрывок из комедии «Двенадцатая ночь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строения предложений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театры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«пантомима»?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ение слов «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like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» и «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alike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ация ранее изученного материала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вустной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исьменной речи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разделу № 2 (аудирование и чтение)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разделу № 2 (говорение и письмо)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Урок – презентация по теме «Мой первый поход  в театр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лексики по теме «Кино». 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ак все начиналось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Артикли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Из  истории  кино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рямая и косвенная речь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Американская киноиндустрия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рямая и косвенная речь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времен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Типы кинофильмов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тексту «Типы кинофильмов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лексических  и грамматических навыков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Степени сравнения прилагательных (исключения)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грамматических структур в предложениях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оход в кино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по теме «Кино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Любимые фильмы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 сравнения прилагательных (исключения)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Диалогическая речь по теме «Кино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тексту «Матильда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обирательные имена существительные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грамматических структур в предложениях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лексических  и грамматических навыков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Известные кинематографы. Уолт Дисней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ние с помощью суффикса  -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ish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Фразовый глагол: «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see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Известные сценаристы. Стивен Спилберг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творческих работ по теме «Кино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разделу № 3 (аудирование и чтение)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разделу № 3 (говорение и письмо)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Урок – презентация по теме «Это волшебное слово - кино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по теме раздела.</w:t>
            </w:r>
            <w:r w:rsidRPr="0009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Выдающиеся люди  мира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Пассивный залог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ученые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Исаак  Ньютон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  Великая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ы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«to learn,  to  study». 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А.С.Грибоедов. М.В. Ломоносов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С. Грибоедов. 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М.В. Ломоносов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е  предлогов  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by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with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лексических и грамматических навыков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Г. Нельсон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Б. Франклин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ы   Виктория и Елизавета II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Модальные глаголы и их эквиваленты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ние с помощью суффиксов:    -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dom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-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hood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,  -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ship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    -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ism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Фразовые глаголы: «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put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художники мира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Известные американские президенты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Стив Джобс – основатель компании «</w:t>
            </w:r>
            <w:proofErr w:type="spellStart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Apple</w:t>
            </w:r>
            <w:proofErr w:type="spellEnd"/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фуций – великий ученый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разделу № 4 (аудирование и чтение)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разделу № 4 (говорение и письмо)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.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ошибками. </w:t>
            </w:r>
          </w:p>
        </w:tc>
      </w:tr>
      <w:tr w:rsidR="00096F77" w:rsidRPr="00096F77" w:rsidTr="00096F77">
        <w:tc>
          <w:tcPr>
            <w:tcW w:w="1296" w:type="dxa"/>
          </w:tcPr>
          <w:p w:rsidR="00096F77" w:rsidRPr="00096F77" w:rsidRDefault="00096F77" w:rsidP="000834E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  <w:vAlign w:val="center"/>
          </w:tcPr>
          <w:p w:rsidR="00096F77" w:rsidRPr="00096F77" w:rsidRDefault="00096F77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Урок – презентация по теме «Выдающиеся люди нашей планеты».</w:t>
            </w:r>
          </w:p>
        </w:tc>
      </w:tr>
    </w:tbl>
    <w:p w:rsidR="00EB72DB" w:rsidRPr="00096F77" w:rsidRDefault="00EB72DB" w:rsidP="00EB72DB">
      <w:pPr>
        <w:rPr>
          <w:sz w:val="24"/>
          <w:szCs w:val="24"/>
        </w:rPr>
      </w:pPr>
    </w:p>
    <w:p w:rsidR="00EB72DB" w:rsidRPr="00096F77" w:rsidRDefault="00EB72DB" w:rsidP="00EB72DB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096F77">
        <w:rPr>
          <w:rFonts w:ascii="Times New Roman" w:hAnsi="Times New Roman" w:cs="Times New Roman"/>
          <w:b/>
          <w:bCs/>
          <w:sz w:val="24"/>
          <w:szCs w:val="28"/>
        </w:rPr>
        <w:t>Тематическое планирование по английскому языку 9 класс</w:t>
      </w:r>
    </w:p>
    <w:p w:rsidR="00EB72DB" w:rsidRPr="00096F77" w:rsidRDefault="00EB72DB" w:rsidP="00EB72DB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096F77">
        <w:rPr>
          <w:rFonts w:ascii="Times New Roman" w:hAnsi="Times New Roman" w:cs="Times New Roman"/>
          <w:b/>
          <w:bCs/>
          <w:sz w:val="24"/>
          <w:szCs w:val="28"/>
        </w:rPr>
        <w:t>учебник «Английский язык» серии “</w:t>
      </w:r>
      <w:r w:rsidRPr="00096F77">
        <w:rPr>
          <w:rFonts w:ascii="Times New Roman" w:hAnsi="Times New Roman" w:cs="Times New Roman"/>
          <w:b/>
          <w:bCs/>
          <w:sz w:val="24"/>
          <w:szCs w:val="28"/>
          <w:lang w:val="en-US"/>
        </w:rPr>
        <w:t>Rainbow</w:t>
      </w:r>
      <w:r w:rsidRPr="00096F7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096F77">
        <w:rPr>
          <w:rFonts w:ascii="Times New Roman" w:hAnsi="Times New Roman" w:cs="Times New Roman"/>
          <w:b/>
          <w:bCs/>
          <w:sz w:val="24"/>
          <w:szCs w:val="28"/>
          <w:lang w:val="en-US"/>
        </w:rPr>
        <w:t>English</w:t>
      </w:r>
      <w:r w:rsidRPr="00096F77">
        <w:rPr>
          <w:rFonts w:ascii="Times New Roman" w:hAnsi="Times New Roman" w:cs="Times New Roman"/>
          <w:b/>
          <w:bCs/>
          <w:sz w:val="24"/>
          <w:szCs w:val="28"/>
        </w:rPr>
        <w:t>”</w:t>
      </w:r>
    </w:p>
    <w:p w:rsidR="00EB72DB" w:rsidRPr="00096F77" w:rsidRDefault="00EB72DB" w:rsidP="00EB72DB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096F77">
        <w:rPr>
          <w:rFonts w:ascii="Times New Roman" w:hAnsi="Times New Roman" w:cs="Times New Roman"/>
          <w:b/>
          <w:bCs/>
          <w:sz w:val="24"/>
          <w:szCs w:val="28"/>
        </w:rPr>
        <w:t>авторы: О.В. Афанасьева, О.В. Михеева</w:t>
      </w:r>
    </w:p>
    <w:p w:rsidR="00EB72DB" w:rsidRPr="00096F77" w:rsidRDefault="00EB72DB" w:rsidP="00EB72DB">
      <w:pPr>
        <w:pStyle w:val="a3"/>
        <w:ind w:firstLine="284"/>
        <w:rPr>
          <w:rFonts w:ascii="Times New Roman" w:hAnsi="Times New Roman" w:cs="Times New Roman"/>
          <w:sz w:val="24"/>
          <w:szCs w:val="28"/>
        </w:rPr>
      </w:pPr>
      <w:r w:rsidRPr="00096F77">
        <w:rPr>
          <w:rFonts w:ascii="Times New Roman" w:hAnsi="Times New Roman" w:cs="Times New Roman"/>
          <w:sz w:val="24"/>
          <w:szCs w:val="28"/>
        </w:rPr>
        <w:t>В неделю –  3 часа</w:t>
      </w:r>
    </w:p>
    <w:p w:rsidR="00EB72DB" w:rsidRPr="00096F77" w:rsidRDefault="00E41E75" w:rsidP="00EB72DB">
      <w:pPr>
        <w:pStyle w:val="a3"/>
        <w:ind w:firstLine="284"/>
        <w:rPr>
          <w:rFonts w:ascii="Times New Roman" w:hAnsi="Times New Roman" w:cs="Times New Roman"/>
          <w:sz w:val="24"/>
          <w:szCs w:val="28"/>
        </w:rPr>
      </w:pPr>
      <w:r w:rsidRPr="00096F77">
        <w:rPr>
          <w:rFonts w:ascii="Times New Roman" w:hAnsi="Times New Roman" w:cs="Times New Roman"/>
          <w:sz w:val="24"/>
          <w:szCs w:val="28"/>
        </w:rPr>
        <w:t>В год – 102  час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079"/>
        <w:gridCol w:w="8492"/>
      </w:tblGrid>
      <w:tr w:rsidR="00F90B3C" w:rsidRPr="00096F77" w:rsidTr="00F90B3C">
        <w:tc>
          <w:tcPr>
            <w:tcW w:w="1296" w:type="dxa"/>
          </w:tcPr>
          <w:p w:rsidR="00F90B3C" w:rsidRPr="00096F77" w:rsidRDefault="00F90B3C" w:rsidP="0009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0B3C" w:rsidRPr="00096F77" w:rsidRDefault="00F90B3C" w:rsidP="0009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13413" w:type="dxa"/>
          </w:tcPr>
          <w:p w:rsidR="00F90B3C" w:rsidRPr="00096F77" w:rsidRDefault="00F90B3C" w:rsidP="00096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первичная активизация 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лексических единиц</w:t>
            </w: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МИ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традательный залог в настоящем продолженном времени: формы и значения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удирование по теме «СМИ» с извлечением необходимой информации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по теме «СМИ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й залог в 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настоящем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ном и в прошедшем продолженном времени: сравнительный анализ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росмотровое чтение по теме «Телевидение»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Фразовый глагол «</w:t>
            </w:r>
            <w:proofErr w:type="spellStart"/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turn</w:t>
            </w:r>
            <w:proofErr w:type="spellEnd"/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»: употребление в речи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традательный залог в прошедшем завершенном времени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й залог в 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настоящем</w:t>
            </w:r>
            <w:proofErr w:type="gram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ном и в прошедшем завершенном времени: сравнительный анализ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первичная активизация 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лексических единиц</w:t>
            </w: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нтернет в современном мире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Диалог-обмен мнениями по теме «Любимая телепередача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по теме «Современное телевидение» с опорой на текст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Высказывание по теме «Британское телевидение», выражая своё мнение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выков аудирования по теме «СМИ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ловообразование: префиксы, прид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ающие отрицательный смысл слова. Краткое сообщение на тему «Интернет в моей жизни» на основе </w:t>
            </w:r>
            <w:proofErr w:type="gramStart"/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-расспроса по теме «Телевидение сегодн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Написание личного письма зарубежному другу по теме «СМИ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выков чтения речи по теме «СМИ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прочитанного по теме «Компьютерный язык» с опорой на ключевые слова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Высказывания по теме «Плюсы и минусы Интернета», выражая своё отношение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.  Аудирование по теме «Новости» с извлечением необходимой информации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выков письменной речи по теме «СМИ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по теме «Роль интернета и телевидения в образовании» с опорой на план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росмотровое чтение по теме «Дети и компьютеры»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. Систематизация и обобщение знаний по теме «СМИ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выков устной речи по теме «СМИ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Краткое сообщение по теме «СМИ», выражая своё мнение и отношение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первичная активизация 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лексических единиц</w:t>
            </w: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ечатные издани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по теме «Печатные издани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бучающее чтение по теме «Знаменитые библиотеки мира»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. Слова-синонимы: употребление в речи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удирование по теме «Книги» с пониманием основного содержания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Диалог-расспрос по теме «Книги» с опорой на план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Неопределенное местоимение “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”: употребление в речи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Пресса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ричастие первое: правила употребления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ричастие второе: правила употребления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удирование по теме «Первые печатные издания» с извлечением необходимой информации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. Причастие первое и второе: сравнительный анализ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выков аудирования по теме «Печатные издани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Фразовый глагол «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look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»: употребление в речи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прослушанного по теме «Печатные издания» с опорой на ключевые слова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труктуры с причастием первым: употребление в речи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Глагол «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lie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»:  употребление на письме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выков чтения речи по теме «Печатные издани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удирование по теме «Книги для детей» с извлечением необходимой информации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бразование имён прилагательных при помощи суффиксов –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ous</w:t>
            </w:r>
            <w:proofErr w:type="spellEnd"/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по теме «Журналисты и журналистика»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 навыков письменной речи по теме «Печатные издани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прочитанного по теме «Английские и американские писатели» с опорой на план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с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Ving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после глагола «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mind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»: употребление в речи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диомы: употребление в речи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выков устной речи по теме «Печатные издани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Печатные издани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общение по теме «Электронные книги» на основе </w:t>
            </w:r>
            <w:proofErr w:type="gram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первичная активизация  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лексических единиц</w:t>
            </w: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ука и технологи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по теме «Наука и технологи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Герундий после глаголов с предлогами: правила употребления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Глагол и существительное «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»: сравнительный анализ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Высказывание по теме «Промышленная революци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История технологий»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. Герундий и глаголы с предлогами: употребление в речи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удирование по теме «Инструменты и приспособления» с пониманием основного содержания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пределенный и неопределенный артикли: правила употребления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Глаголы «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invent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discover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»: сравнительный анализ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.  Образование глаголов при помощи префикса –</w:t>
            </w:r>
            <w:proofErr w:type="spellStart"/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росмотровое чтение по теме «История технологий»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выков аудирования по теме «Наука и технологи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Диалог-расспрос по теме «Научные изобретени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нфинитив: правила употребления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Употребление определенного и неопределенного артиклей с объектами и явлениями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Фразовый глагол «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»: употребление в речи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выков чтения речи по теме «Наука и технологи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Исследование космоса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Модальные глаголы в значении «возможность»: употребление в речи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Краткое сообщение по теме «Плюсы и минусы мобильных телефонов»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выков письменной речи по теме «Наука и технологи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по теме «Исследование космоса» с опорой на план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диомы, обозначающие небесные тела: употребление в речи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Написание личного письма зарубежному другу по теме «Наука и технологи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росмотровое чтение по теме «Метро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выков устной речи по теме «Наука и технология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прослушанного по теме «Изобретение» с опорой на ключевые слова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Высказывания по теме «Важное изобретение», выражая своё мнение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Наука и технология»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. Краткое 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по теме «Изобретение века» с опорой на вопросы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Введение и  первичная активизация ЛЕ по теме «Быть подростком».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Употребление инфинитива после некоторых глаголов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Употребление герундия после некоторых глаголов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уществительные «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couple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»: сравнительный анализ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. Изучающее чтение по теме «Быть подростком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ложное дополнение: правила употребления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. Передача содержания прочитанного по теме «Быть подростком» с опорой на план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Аудирование по теме «Быть подростком» с  пониманием основного содержания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Употребление сложного  дополнения после глаголов чувственного, слухового и зрительного восприятия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прослушанного по теме «Быть подростком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росмотровое чтение по теме «Подростки и родители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Введение и первичная активизация ЛЕ по теме «Подростки и расизм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Расизм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выков аудирования по теме «Быть подростком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бразование имён прилагательных при помощи суффикса –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proofErr w:type="spellEnd"/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.  Составление диалога-расспроса по теме «Быть подростком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Употребление сложного дополнения после глаголов «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Фразовый глагол «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»: употребление в речи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выков чтения речи по теме «Быть подростком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по теме «Молодёжные движения и организации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Структуры с глаголами «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»: сравнительный анализ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Проблемы подростков»</w:t>
            </w: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выков письменной речи по теме «Быть подростком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по теме «Проблемы подростков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прослушанного по теме «Проблемы подростков»</w:t>
            </w:r>
            <w:r w:rsidR="00EA5DCE" w:rsidRPr="00096F77">
              <w:rPr>
                <w:rFonts w:ascii="Times New Roman" w:hAnsi="Times New Roman" w:cs="Times New Roman"/>
                <w:sz w:val="24"/>
                <w:szCs w:val="24"/>
              </w:rPr>
              <w:t>. Активизация ЛЕ по теме «Быть подростком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EA5DCE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выков устной речи по теме «Быть подростком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EA5DCE" w:rsidP="00096F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Написание личного письма по теме «Быть подростком»</w:t>
            </w:r>
          </w:p>
        </w:tc>
      </w:tr>
      <w:tr w:rsidR="00F90B3C" w:rsidRPr="00096F77" w:rsidTr="00F90B3C">
        <w:tc>
          <w:tcPr>
            <w:tcW w:w="1296" w:type="dxa"/>
          </w:tcPr>
          <w:p w:rsidR="00F90B3C" w:rsidRPr="00096F77" w:rsidRDefault="00F90B3C" w:rsidP="000834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3" w:type="dxa"/>
          </w:tcPr>
          <w:p w:rsidR="00F90B3C" w:rsidRPr="00096F77" w:rsidRDefault="00F90B3C" w:rsidP="00096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77">
              <w:rPr>
                <w:rFonts w:ascii="Times New Roman" w:hAnsi="Times New Roman" w:cs="Times New Roman"/>
                <w:sz w:val="24"/>
                <w:szCs w:val="24"/>
              </w:rPr>
              <w:t>Краткое сообщение по теме «Быть подростком» с опорой на план</w:t>
            </w:r>
          </w:p>
        </w:tc>
      </w:tr>
    </w:tbl>
    <w:p w:rsidR="00F90B3C" w:rsidRDefault="00F90B3C" w:rsidP="00EB72DB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F90B3C" w:rsidRPr="002035CD" w:rsidRDefault="00F90B3C" w:rsidP="00EB72DB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EB72DB" w:rsidRPr="00811BD5" w:rsidRDefault="00EB72DB" w:rsidP="00EB7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DB" w:rsidRPr="00811BD5" w:rsidRDefault="00EB72DB" w:rsidP="00EB7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979" w:rsidRDefault="00BC6979" w:rsidP="00BC6979">
      <w:pPr>
        <w:rPr>
          <w:rFonts w:ascii="Times New Roman" w:hAnsi="Times New Roman" w:cs="Times New Roman"/>
          <w:b/>
          <w:sz w:val="24"/>
          <w:szCs w:val="24"/>
        </w:rPr>
      </w:pPr>
    </w:p>
    <w:p w:rsidR="002C7736" w:rsidRDefault="002C7736" w:rsidP="0080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C7736" w:rsidSect="0032790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05B49" w:rsidRDefault="00805B49" w:rsidP="003279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05B49" w:rsidSect="003279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A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CA82BC6"/>
    <w:multiLevelType w:val="hybridMultilevel"/>
    <w:tmpl w:val="EE749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E004C"/>
    <w:multiLevelType w:val="hybridMultilevel"/>
    <w:tmpl w:val="2FCE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9956855"/>
    <w:multiLevelType w:val="hybridMultilevel"/>
    <w:tmpl w:val="F046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B6B15"/>
    <w:multiLevelType w:val="hybridMultilevel"/>
    <w:tmpl w:val="3618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F5BDE"/>
    <w:multiLevelType w:val="hybridMultilevel"/>
    <w:tmpl w:val="3618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5BD4"/>
    <w:multiLevelType w:val="hybridMultilevel"/>
    <w:tmpl w:val="30F0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B1EE3"/>
    <w:multiLevelType w:val="hybridMultilevel"/>
    <w:tmpl w:val="3618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D3298"/>
    <w:multiLevelType w:val="hybridMultilevel"/>
    <w:tmpl w:val="3618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93B91"/>
    <w:multiLevelType w:val="hybridMultilevel"/>
    <w:tmpl w:val="3618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06F2B"/>
    <w:multiLevelType w:val="hybridMultilevel"/>
    <w:tmpl w:val="11D6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EC39A6"/>
    <w:multiLevelType w:val="hybridMultilevel"/>
    <w:tmpl w:val="6538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23789"/>
    <w:multiLevelType w:val="hybridMultilevel"/>
    <w:tmpl w:val="6898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67C77"/>
    <w:multiLevelType w:val="hybridMultilevel"/>
    <w:tmpl w:val="743C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321B4"/>
    <w:multiLevelType w:val="hybridMultilevel"/>
    <w:tmpl w:val="78CA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9"/>
  </w:num>
  <w:num w:numId="5">
    <w:abstractNumId w:val="14"/>
  </w:num>
  <w:num w:numId="6">
    <w:abstractNumId w:val="17"/>
  </w:num>
  <w:num w:numId="7">
    <w:abstractNumId w:val="4"/>
  </w:num>
  <w:num w:numId="8">
    <w:abstractNumId w:val="18"/>
  </w:num>
  <w:num w:numId="9">
    <w:abstractNumId w:val="2"/>
  </w:num>
  <w:num w:numId="10">
    <w:abstractNumId w:val="15"/>
  </w:num>
  <w:num w:numId="11">
    <w:abstractNumId w:val="3"/>
  </w:num>
  <w:num w:numId="12">
    <w:abstractNumId w:val="12"/>
  </w:num>
  <w:num w:numId="13">
    <w:abstractNumId w:val="5"/>
  </w:num>
  <w:num w:numId="14">
    <w:abstractNumId w:val="6"/>
  </w:num>
  <w:num w:numId="15">
    <w:abstractNumId w:val="11"/>
  </w:num>
  <w:num w:numId="16">
    <w:abstractNumId w:val="8"/>
  </w:num>
  <w:num w:numId="17">
    <w:abstractNumId w:val="7"/>
  </w:num>
  <w:num w:numId="18">
    <w:abstractNumId w:val="13"/>
  </w:num>
  <w:num w:numId="19">
    <w:abstractNumId w:val="16"/>
  </w:num>
  <w:num w:numId="20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6979"/>
    <w:rsid w:val="00040E06"/>
    <w:rsid w:val="0004490B"/>
    <w:rsid w:val="00073A83"/>
    <w:rsid w:val="000834EB"/>
    <w:rsid w:val="00096F77"/>
    <w:rsid w:val="000A672F"/>
    <w:rsid w:val="000A75E9"/>
    <w:rsid w:val="000B4E5F"/>
    <w:rsid w:val="000C6093"/>
    <w:rsid w:val="000E1913"/>
    <w:rsid w:val="000E6FF8"/>
    <w:rsid w:val="0012728B"/>
    <w:rsid w:val="00161051"/>
    <w:rsid w:val="001A2DB3"/>
    <w:rsid w:val="001A5E41"/>
    <w:rsid w:val="0022358E"/>
    <w:rsid w:val="00257021"/>
    <w:rsid w:val="002656D1"/>
    <w:rsid w:val="002B4233"/>
    <w:rsid w:val="002C58F8"/>
    <w:rsid w:val="002C7736"/>
    <w:rsid w:val="002D2D31"/>
    <w:rsid w:val="002E089A"/>
    <w:rsid w:val="002F7192"/>
    <w:rsid w:val="003008EC"/>
    <w:rsid w:val="0032790A"/>
    <w:rsid w:val="003318F3"/>
    <w:rsid w:val="003507FA"/>
    <w:rsid w:val="00361753"/>
    <w:rsid w:val="00363DD4"/>
    <w:rsid w:val="00394152"/>
    <w:rsid w:val="003A7B96"/>
    <w:rsid w:val="003C02AC"/>
    <w:rsid w:val="003C5C73"/>
    <w:rsid w:val="003E08B7"/>
    <w:rsid w:val="00405D54"/>
    <w:rsid w:val="00450F58"/>
    <w:rsid w:val="00463AD1"/>
    <w:rsid w:val="004B227E"/>
    <w:rsid w:val="004D4170"/>
    <w:rsid w:val="00512815"/>
    <w:rsid w:val="00561D3E"/>
    <w:rsid w:val="00624935"/>
    <w:rsid w:val="00645BCA"/>
    <w:rsid w:val="00675685"/>
    <w:rsid w:val="0069360C"/>
    <w:rsid w:val="006C4D0D"/>
    <w:rsid w:val="006E0035"/>
    <w:rsid w:val="006F61DC"/>
    <w:rsid w:val="0070572B"/>
    <w:rsid w:val="0072529D"/>
    <w:rsid w:val="00735A4E"/>
    <w:rsid w:val="00745E66"/>
    <w:rsid w:val="007F0290"/>
    <w:rsid w:val="00805B49"/>
    <w:rsid w:val="00824C90"/>
    <w:rsid w:val="00873F82"/>
    <w:rsid w:val="00874AB6"/>
    <w:rsid w:val="0094036C"/>
    <w:rsid w:val="00946C49"/>
    <w:rsid w:val="009A76D1"/>
    <w:rsid w:val="00A05A42"/>
    <w:rsid w:val="00A57FC3"/>
    <w:rsid w:val="00A9543E"/>
    <w:rsid w:val="00BC1486"/>
    <w:rsid w:val="00BC6979"/>
    <w:rsid w:val="00BE58BF"/>
    <w:rsid w:val="00C7733E"/>
    <w:rsid w:val="00C81E2C"/>
    <w:rsid w:val="00CD05E9"/>
    <w:rsid w:val="00CF68D1"/>
    <w:rsid w:val="00D53BAD"/>
    <w:rsid w:val="00DA3A18"/>
    <w:rsid w:val="00DB14BE"/>
    <w:rsid w:val="00E06249"/>
    <w:rsid w:val="00E1727D"/>
    <w:rsid w:val="00E30EDC"/>
    <w:rsid w:val="00E41E75"/>
    <w:rsid w:val="00E978FC"/>
    <w:rsid w:val="00EA0D9A"/>
    <w:rsid w:val="00EA5DCE"/>
    <w:rsid w:val="00EB72DB"/>
    <w:rsid w:val="00ED01DD"/>
    <w:rsid w:val="00EE3A46"/>
    <w:rsid w:val="00EE6B2E"/>
    <w:rsid w:val="00F216CA"/>
    <w:rsid w:val="00F81078"/>
    <w:rsid w:val="00F9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79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161051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C6979"/>
    <w:pPr>
      <w:spacing w:after="0" w:line="240" w:lineRule="auto"/>
    </w:pPr>
  </w:style>
  <w:style w:type="table" w:styleId="a4">
    <w:name w:val="Table Grid"/>
    <w:basedOn w:val="a1"/>
    <w:uiPriority w:val="99"/>
    <w:rsid w:val="00EB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0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805B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5B4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05B4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05B4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05B49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805B4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805B49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805B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Текст выноски Знак"/>
    <w:basedOn w:val="a0"/>
    <w:link w:val="ae"/>
    <w:uiPriority w:val="99"/>
    <w:semiHidden/>
    <w:rsid w:val="00805B49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805B4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4"/>
    <w:uiPriority w:val="99"/>
    <w:rsid w:val="002D2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1051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character" w:styleId="af">
    <w:name w:val="Hyperlink"/>
    <w:rsid w:val="00161051"/>
    <w:rPr>
      <w:color w:val="0000FF"/>
      <w:u w:val="single"/>
    </w:rPr>
  </w:style>
  <w:style w:type="character" w:styleId="af0">
    <w:name w:val="footnote reference"/>
    <w:semiHidden/>
    <w:rsid w:val="00161051"/>
    <w:rPr>
      <w:vertAlign w:val="superscript"/>
    </w:rPr>
  </w:style>
  <w:style w:type="paragraph" w:styleId="af1">
    <w:name w:val="footnote text"/>
    <w:basedOn w:val="a"/>
    <w:link w:val="af2"/>
    <w:semiHidden/>
    <w:rsid w:val="00161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choolBookAC" w:eastAsia="Times New Roman" w:hAnsi="SchoolBookAC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161051"/>
    <w:rPr>
      <w:rFonts w:ascii="SchoolBookAC" w:eastAsia="Times New Roman" w:hAnsi="SchoolBookAC" w:cs="Times New Roman"/>
      <w:sz w:val="20"/>
      <w:szCs w:val="20"/>
      <w:lang w:eastAsia="ru-RU"/>
    </w:rPr>
  </w:style>
  <w:style w:type="character" w:customStyle="1" w:styleId="Zag11">
    <w:name w:val="Zag_11"/>
    <w:rsid w:val="00161051"/>
  </w:style>
  <w:style w:type="paragraph" w:customStyle="1" w:styleId="Osnova">
    <w:name w:val="Osnova"/>
    <w:basedOn w:val="a"/>
    <w:rsid w:val="0016105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610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Spacing1">
    <w:name w:val="No Spacing1"/>
    <w:rsid w:val="001610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1610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161051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161051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snapToGrid w:val="0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61051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161051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1051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Emphasis"/>
    <w:qFormat/>
    <w:rsid w:val="00161051"/>
    <w:rPr>
      <w:i/>
      <w:iCs/>
    </w:rPr>
  </w:style>
  <w:style w:type="character" w:customStyle="1" w:styleId="apple-converted-space">
    <w:name w:val="apple-converted-space"/>
    <w:basedOn w:val="a0"/>
    <w:rsid w:val="00161051"/>
  </w:style>
  <w:style w:type="paragraph" w:customStyle="1" w:styleId="Style2">
    <w:name w:val="Style2"/>
    <w:basedOn w:val="a"/>
    <w:uiPriority w:val="99"/>
    <w:rsid w:val="00161051"/>
    <w:pPr>
      <w:widowControl w:val="0"/>
      <w:autoSpaceDE w:val="0"/>
      <w:autoSpaceDN w:val="0"/>
      <w:adjustRightInd w:val="0"/>
      <w:spacing w:after="0" w:line="26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161051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16105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uiPriority w:val="99"/>
    <w:rsid w:val="0016105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1610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7">
    <w:name w:val="Font Style17"/>
    <w:uiPriority w:val="99"/>
    <w:rsid w:val="00161051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4"/>
    <w:uiPriority w:val="99"/>
    <w:rsid w:val="00161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1"/>
    <w:rsid w:val="00161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61051"/>
  </w:style>
  <w:style w:type="numbering" w:customStyle="1" w:styleId="14">
    <w:name w:val="Нет списка1"/>
    <w:next w:val="a2"/>
    <w:uiPriority w:val="99"/>
    <w:semiHidden/>
    <w:unhideWhenUsed/>
    <w:rsid w:val="00161051"/>
  </w:style>
  <w:style w:type="table" w:customStyle="1" w:styleId="31">
    <w:name w:val="Сетка таблицы3"/>
    <w:basedOn w:val="a1"/>
    <w:next w:val="a4"/>
    <w:uiPriority w:val="59"/>
    <w:rsid w:val="00161051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161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61051"/>
  </w:style>
  <w:style w:type="table" w:customStyle="1" w:styleId="4">
    <w:name w:val="Сетка таблицы4"/>
    <w:basedOn w:val="a1"/>
    <w:next w:val="a4"/>
    <w:rsid w:val="00161051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161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161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040E0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11"/>
    <w:uiPriority w:val="99"/>
    <w:locked/>
    <w:rsid w:val="007F0290"/>
    <w:rPr>
      <w:rFonts w:cs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7F0290"/>
    <w:pPr>
      <w:widowControl w:val="0"/>
      <w:shd w:val="clear" w:color="auto" w:fill="FFFFFF"/>
      <w:spacing w:after="0" w:line="264" w:lineRule="exact"/>
      <w:ind w:hanging="840"/>
      <w:jc w:val="center"/>
    </w:pPr>
    <w:rPr>
      <w:rFonts w:cs="Times New Roman"/>
      <w:shd w:val="clear" w:color="auto" w:fill="FFFFFF"/>
    </w:rPr>
  </w:style>
  <w:style w:type="character" w:customStyle="1" w:styleId="210pt">
    <w:name w:val="Основной текст (2) + 10 pt"/>
    <w:uiPriority w:val="99"/>
    <w:rsid w:val="007F0290"/>
    <w:rPr>
      <w:rFonts w:ascii="Times New Roman" w:hAnsi="Times New Roman" w:cs="Times New Roman"/>
      <w:sz w:val="20"/>
      <w:szCs w:val="20"/>
      <w:shd w:val="clear" w:color="auto" w:fill="FFFFFF"/>
      <w:lang w:bidi="ar-SA"/>
    </w:rPr>
  </w:style>
  <w:style w:type="paragraph" w:styleId="26">
    <w:name w:val="Body Text Indent 2"/>
    <w:basedOn w:val="a"/>
    <w:link w:val="27"/>
    <w:uiPriority w:val="99"/>
    <w:rsid w:val="007F029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F0290"/>
    <w:rPr>
      <w:rFonts w:ascii="Calibri" w:eastAsia="Calibri" w:hAnsi="Calibri" w:cs="Times New Roman"/>
    </w:rPr>
  </w:style>
  <w:style w:type="character" w:customStyle="1" w:styleId="29">
    <w:name w:val="Основной текст (2) + 9"/>
    <w:aliases w:val="5 pt,Курсив"/>
    <w:uiPriority w:val="99"/>
    <w:rsid w:val="007F0290"/>
    <w:rPr>
      <w:rFonts w:ascii="Times New Roman" w:hAnsi="Times New Roman" w:cs="Times New Roman"/>
      <w:i/>
      <w:iCs/>
      <w:sz w:val="19"/>
      <w:szCs w:val="19"/>
      <w:u w:val="none"/>
      <w:shd w:val="clear" w:color="auto" w:fill="FFFFFF"/>
      <w:lang w:val="en-US" w:eastAsia="en-US" w:bidi="ar-SA"/>
    </w:rPr>
  </w:style>
  <w:style w:type="character" w:customStyle="1" w:styleId="210pt1">
    <w:name w:val="Основной текст (2) + 10 pt1"/>
    <w:aliases w:val="Полужирный"/>
    <w:uiPriority w:val="99"/>
    <w:rsid w:val="007F029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3392-04EE-4140-B256-BBE4AF51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8</Pages>
  <Words>11149</Words>
  <Characters>6355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ООШ №4</Company>
  <LinksUpToDate>false</LinksUpToDate>
  <CharactersWithSpaces>7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а Людмила Васильевна</dc:creator>
  <cp:keywords/>
  <dc:description/>
  <cp:lastModifiedBy>Санникова Людмила Васильевна</cp:lastModifiedBy>
  <cp:revision>38</cp:revision>
  <dcterms:created xsi:type="dcterms:W3CDTF">2016-06-29T06:20:00Z</dcterms:created>
  <dcterms:modified xsi:type="dcterms:W3CDTF">2019-11-10T13:13:00Z</dcterms:modified>
</cp:coreProperties>
</file>